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E35D27" w:rsidP="00DB4BC7">
      <w:pPr>
        <w:tabs>
          <w:tab w:val="center" w:pos="4677"/>
        </w:tabs>
        <w:jc w:val="center"/>
      </w:pPr>
      <w:r w:rsidRPr="00640F5C">
        <w:t xml:space="preserve">                                                                                       </w:t>
      </w:r>
      <w:r w:rsidR="004F6CEF" w:rsidRPr="00640F5C"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5B3812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034A43" w:rsidP="0057536F">
      <w:pPr>
        <w:tabs>
          <w:tab w:val="left" w:pos="4155"/>
        </w:tabs>
        <w:rPr>
          <w:b/>
        </w:rPr>
      </w:pPr>
      <w:r w:rsidRPr="0077004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77004A">
        <w:rPr>
          <w:u w:val="single"/>
        </w:rPr>
        <w:t xml:space="preserve">  </w:t>
      </w:r>
      <w:r w:rsidR="00DE26EA" w:rsidRPr="0077004A">
        <w:rPr>
          <w:u w:val="single"/>
        </w:rPr>
        <w:t>«</w:t>
      </w:r>
      <w:r w:rsidR="0077004A" w:rsidRPr="0077004A">
        <w:rPr>
          <w:u w:val="single"/>
        </w:rPr>
        <w:t>09</w:t>
      </w:r>
      <w:r w:rsidR="00DE26EA" w:rsidRPr="0077004A">
        <w:rPr>
          <w:u w:val="single"/>
        </w:rPr>
        <w:t>»</w:t>
      </w:r>
      <w:r w:rsidR="000B6C1B" w:rsidRPr="0077004A">
        <w:rPr>
          <w:u w:val="single"/>
        </w:rPr>
        <w:t xml:space="preserve"> </w:t>
      </w:r>
      <w:r w:rsidR="0077004A" w:rsidRPr="0077004A">
        <w:rPr>
          <w:u w:val="single"/>
        </w:rPr>
        <w:t>февраля</w:t>
      </w:r>
      <w:r w:rsidR="003C5FD4" w:rsidRPr="0077004A">
        <w:rPr>
          <w:u w:val="single"/>
        </w:rPr>
        <w:t xml:space="preserve"> </w:t>
      </w:r>
      <w:r w:rsidR="0057536F" w:rsidRPr="0077004A">
        <w:rPr>
          <w:u w:val="single"/>
        </w:rPr>
        <w:t>20</w:t>
      </w:r>
      <w:r w:rsidR="00536A58" w:rsidRPr="0077004A">
        <w:rPr>
          <w:u w:val="single"/>
        </w:rPr>
        <w:t>2</w:t>
      </w:r>
      <w:r w:rsidR="00660D3B" w:rsidRPr="0077004A">
        <w:rPr>
          <w:u w:val="single"/>
        </w:rPr>
        <w:t>4</w:t>
      </w:r>
      <w:r w:rsidR="00650A7E" w:rsidRPr="0077004A">
        <w:rPr>
          <w:u w:val="single"/>
        </w:rPr>
        <w:t xml:space="preserve"> </w:t>
      </w:r>
      <w:r w:rsidR="0057536F" w:rsidRPr="0077004A">
        <w:rPr>
          <w:u w:val="single"/>
        </w:rPr>
        <w:t>г.  №</w:t>
      </w:r>
      <w:r w:rsidR="0077004A" w:rsidRPr="0077004A">
        <w:rPr>
          <w:u w:val="single"/>
        </w:rPr>
        <w:t xml:space="preserve"> 99</w:t>
      </w:r>
      <w:r w:rsidR="00854F88" w:rsidRPr="000B6C1B">
        <w:rPr>
          <w:u w:val="single"/>
        </w:rPr>
        <w:t xml:space="preserve"> </w:t>
      </w:r>
    </w:p>
    <w:p w:rsidR="0057536F" w:rsidRDefault="00660D3B" w:rsidP="00F57B7C">
      <w:pPr>
        <w:rPr>
          <w:sz w:val="20"/>
          <w:szCs w:val="20"/>
        </w:rPr>
      </w:pPr>
      <w:r w:rsidRPr="00660D3B">
        <w:rPr>
          <w:sz w:val="20"/>
          <w:szCs w:val="20"/>
        </w:rPr>
        <w:t xml:space="preserve">                  </w:t>
      </w:r>
      <w:proofErr w:type="spellStart"/>
      <w:r w:rsidR="0013144E" w:rsidRPr="00660D3B">
        <w:rPr>
          <w:sz w:val="20"/>
          <w:szCs w:val="20"/>
        </w:rPr>
        <w:t>с.</w:t>
      </w:r>
      <w:r w:rsidR="004F668B" w:rsidRPr="00660D3B">
        <w:rPr>
          <w:sz w:val="20"/>
          <w:szCs w:val="20"/>
        </w:rPr>
        <w:t>Лискинское</w:t>
      </w:r>
      <w:proofErr w:type="spellEnd"/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5B3812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660D3B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</w:t>
      </w:r>
      <w:r w:rsidR="00DF16FE" w:rsidRPr="00CA1097">
        <w:rPr>
          <w:b/>
          <w:sz w:val="28"/>
          <w:szCs w:val="28"/>
        </w:rPr>
        <w:t>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5B3812" w:rsidRPr="0077004A">
        <w:rPr>
          <w:sz w:val="28"/>
          <w:szCs w:val="28"/>
        </w:rPr>
        <w:t>15</w:t>
      </w:r>
      <w:r w:rsidRPr="0077004A">
        <w:rPr>
          <w:sz w:val="28"/>
          <w:szCs w:val="28"/>
        </w:rPr>
        <w:t>.05.2016 г. № 5</w:t>
      </w:r>
      <w:r w:rsidR="005B3812" w:rsidRPr="0077004A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r w:rsidR="005B3812">
        <w:rPr>
          <w:sz w:val="28"/>
          <w:szCs w:val="28"/>
        </w:rPr>
        <w:t>Краснознаменском</w:t>
      </w:r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77004A">
        <w:rPr>
          <w:sz w:val="28"/>
          <w:szCs w:val="28"/>
        </w:rPr>
        <w:t xml:space="preserve"> </w:t>
      </w:r>
      <w:proofErr w:type="gramStart"/>
      <w:r w:rsidR="0077004A">
        <w:rPr>
          <w:sz w:val="28"/>
          <w:szCs w:val="28"/>
        </w:rPr>
        <w:t>( в</w:t>
      </w:r>
      <w:proofErr w:type="gramEnd"/>
      <w:r w:rsidR="0077004A">
        <w:rPr>
          <w:sz w:val="28"/>
          <w:szCs w:val="28"/>
        </w:rPr>
        <w:t xml:space="preserve"> </w:t>
      </w:r>
      <w:proofErr w:type="spellStart"/>
      <w:r w:rsidR="0077004A">
        <w:rPr>
          <w:sz w:val="28"/>
          <w:szCs w:val="28"/>
        </w:rPr>
        <w:t>ред</w:t>
      </w:r>
      <w:proofErr w:type="spellEnd"/>
      <w:r w:rsidR="0077004A">
        <w:rPr>
          <w:sz w:val="28"/>
          <w:szCs w:val="28"/>
        </w:rPr>
        <w:t xml:space="preserve"> </w:t>
      </w:r>
      <w:proofErr w:type="spellStart"/>
      <w:r w:rsidR="0077004A">
        <w:rPr>
          <w:sz w:val="28"/>
          <w:szCs w:val="28"/>
        </w:rPr>
        <w:t>реш</w:t>
      </w:r>
      <w:proofErr w:type="spellEnd"/>
      <w:r w:rsidR="0077004A">
        <w:rPr>
          <w:sz w:val="28"/>
          <w:szCs w:val="28"/>
        </w:rPr>
        <w:t xml:space="preserve">. № 84 от.18.08.2017, </w:t>
      </w:r>
      <w:proofErr w:type="spellStart"/>
      <w:r w:rsidR="0077004A">
        <w:rPr>
          <w:sz w:val="28"/>
          <w:szCs w:val="28"/>
        </w:rPr>
        <w:t>реш</w:t>
      </w:r>
      <w:proofErr w:type="spellEnd"/>
      <w:r w:rsidR="0077004A">
        <w:rPr>
          <w:sz w:val="28"/>
          <w:szCs w:val="28"/>
        </w:rPr>
        <w:t xml:space="preserve">, № 117 от 28.03.2018 г., </w:t>
      </w:r>
      <w:proofErr w:type="spellStart"/>
      <w:r w:rsidR="0077004A">
        <w:rPr>
          <w:sz w:val="28"/>
          <w:szCs w:val="28"/>
        </w:rPr>
        <w:t>реш</w:t>
      </w:r>
      <w:proofErr w:type="spellEnd"/>
      <w:r w:rsidR="0077004A">
        <w:rPr>
          <w:sz w:val="28"/>
          <w:szCs w:val="28"/>
        </w:rPr>
        <w:t xml:space="preserve">. №147 от 22.03.2019 г., </w:t>
      </w:r>
      <w:proofErr w:type="spellStart"/>
      <w:r w:rsidR="0077004A">
        <w:rPr>
          <w:sz w:val="28"/>
          <w:szCs w:val="28"/>
        </w:rPr>
        <w:t>реш</w:t>
      </w:r>
      <w:proofErr w:type="spellEnd"/>
      <w:proofErr w:type="gramStart"/>
      <w:r w:rsidR="0077004A">
        <w:rPr>
          <w:sz w:val="28"/>
          <w:szCs w:val="28"/>
        </w:rPr>
        <w:t xml:space="preserve">. </w:t>
      </w:r>
      <w:proofErr w:type="gramEnd"/>
      <w:r w:rsidR="0077004A">
        <w:rPr>
          <w:sz w:val="28"/>
          <w:szCs w:val="28"/>
        </w:rPr>
        <w:t xml:space="preserve">№ 182 от 05.02.2020 </w:t>
      </w:r>
      <w:proofErr w:type="gramStart"/>
      <w:r w:rsidR="0077004A">
        <w:rPr>
          <w:sz w:val="28"/>
          <w:szCs w:val="28"/>
        </w:rPr>
        <w:t>г,,</w:t>
      </w:r>
      <w:proofErr w:type="gramEnd"/>
      <w:r w:rsidR="0077004A">
        <w:rPr>
          <w:sz w:val="28"/>
          <w:szCs w:val="28"/>
        </w:rPr>
        <w:t xml:space="preserve"> </w:t>
      </w:r>
      <w:proofErr w:type="spellStart"/>
      <w:r w:rsidR="0077004A">
        <w:rPr>
          <w:sz w:val="28"/>
          <w:szCs w:val="28"/>
        </w:rPr>
        <w:t>реш</w:t>
      </w:r>
      <w:proofErr w:type="spellEnd"/>
      <w:r w:rsidR="0077004A">
        <w:rPr>
          <w:sz w:val="28"/>
          <w:szCs w:val="28"/>
        </w:rPr>
        <w:t xml:space="preserve">. №3 от 17.09.2020г. </w:t>
      </w:r>
      <w:proofErr w:type="spellStart"/>
      <w:r w:rsidR="0077004A">
        <w:rPr>
          <w:sz w:val="28"/>
          <w:szCs w:val="28"/>
        </w:rPr>
        <w:t>реш</w:t>
      </w:r>
      <w:proofErr w:type="spellEnd"/>
      <w:r w:rsidR="0077004A">
        <w:rPr>
          <w:sz w:val="28"/>
          <w:szCs w:val="28"/>
        </w:rPr>
        <w:t xml:space="preserve">. №19 от 26.02.2021 г. </w:t>
      </w:r>
      <w:proofErr w:type="spellStart"/>
      <w:r w:rsidR="0077004A">
        <w:rPr>
          <w:sz w:val="28"/>
          <w:szCs w:val="28"/>
        </w:rPr>
        <w:t>реш</w:t>
      </w:r>
      <w:proofErr w:type="spellEnd"/>
      <w:r w:rsidR="0077004A">
        <w:rPr>
          <w:sz w:val="28"/>
          <w:szCs w:val="28"/>
        </w:rPr>
        <w:t xml:space="preserve">. №52 от 08.04.2022 г., </w:t>
      </w:r>
      <w:proofErr w:type="spellStart"/>
      <w:r w:rsidR="0077004A">
        <w:rPr>
          <w:sz w:val="28"/>
          <w:szCs w:val="28"/>
        </w:rPr>
        <w:t>реш</w:t>
      </w:r>
      <w:proofErr w:type="spellEnd"/>
      <w:proofErr w:type="gramStart"/>
      <w:r w:rsidR="0077004A">
        <w:rPr>
          <w:sz w:val="28"/>
          <w:szCs w:val="28"/>
        </w:rPr>
        <w:t xml:space="preserve">. </w:t>
      </w:r>
      <w:proofErr w:type="gramEnd"/>
      <w:r w:rsidR="0077004A">
        <w:rPr>
          <w:sz w:val="28"/>
          <w:szCs w:val="28"/>
        </w:rPr>
        <w:t>№ 84 от 03.07.2023 г.)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5B3812">
        <w:rPr>
          <w:sz w:val="28"/>
          <w:szCs w:val="28"/>
        </w:rPr>
        <w:t>Краснознамен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5B3812">
        <w:rPr>
          <w:sz w:val="28"/>
          <w:szCs w:val="28"/>
        </w:rPr>
        <w:t>Краснознамен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</w:t>
      </w:r>
      <w:r w:rsidR="00660D3B">
        <w:rPr>
          <w:sz w:val="28"/>
          <w:szCs w:val="28"/>
        </w:rPr>
        <w:t>за 2023 год</w:t>
      </w:r>
      <w:r w:rsidR="00227D09" w:rsidRPr="001B70C1">
        <w:rPr>
          <w:sz w:val="28"/>
          <w:szCs w:val="28"/>
        </w:rPr>
        <w:t xml:space="preserve"> по доходам в сумме </w:t>
      </w:r>
      <w:r w:rsidR="00660D3B">
        <w:rPr>
          <w:b/>
          <w:sz w:val="28"/>
          <w:szCs w:val="28"/>
        </w:rPr>
        <w:t>17919,0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660D3B">
        <w:rPr>
          <w:b/>
          <w:sz w:val="28"/>
          <w:szCs w:val="28"/>
        </w:rPr>
        <w:t>19213,1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="00650A7E">
        <w:rPr>
          <w:sz w:val="28"/>
          <w:szCs w:val="28"/>
        </w:rPr>
        <w:t>рас</w:t>
      </w:r>
      <w:r w:rsidRPr="001B70C1">
        <w:rPr>
          <w:sz w:val="28"/>
          <w:szCs w:val="28"/>
        </w:rPr>
        <w:t>ходов</w:t>
      </w:r>
      <w:r w:rsidR="00227D09" w:rsidRPr="001B70C1">
        <w:rPr>
          <w:sz w:val="28"/>
          <w:szCs w:val="28"/>
        </w:rPr>
        <w:t xml:space="preserve"> над </w:t>
      </w:r>
      <w:r w:rsidR="00650A7E">
        <w:rPr>
          <w:sz w:val="28"/>
          <w:szCs w:val="28"/>
        </w:rPr>
        <w:t>дохо</w:t>
      </w:r>
      <w:r w:rsidRPr="001B70C1">
        <w:rPr>
          <w:sz w:val="28"/>
          <w:szCs w:val="28"/>
        </w:rPr>
        <w:t>дами</w:t>
      </w:r>
      <w:r w:rsidR="00227D09" w:rsidRPr="001B70C1">
        <w:rPr>
          <w:sz w:val="28"/>
          <w:szCs w:val="28"/>
        </w:rPr>
        <w:t xml:space="preserve"> (</w:t>
      </w:r>
      <w:r w:rsidR="00650A7E">
        <w:rPr>
          <w:sz w:val="28"/>
          <w:szCs w:val="28"/>
        </w:rPr>
        <w:t>де</w:t>
      </w:r>
      <w:r w:rsidR="0072182E">
        <w:rPr>
          <w:sz w:val="28"/>
          <w:szCs w:val="28"/>
        </w:rPr>
        <w:t>фицит</w:t>
      </w:r>
      <w:r w:rsidRPr="001B70C1">
        <w:rPr>
          <w:sz w:val="28"/>
          <w:szCs w:val="28"/>
        </w:rPr>
        <w:t xml:space="preserve"> </w:t>
      </w:r>
      <w:r w:rsidR="00227D09" w:rsidRPr="001B70C1">
        <w:rPr>
          <w:sz w:val="28"/>
          <w:szCs w:val="28"/>
        </w:rPr>
        <w:t xml:space="preserve">бюджета) в сумме </w:t>
      </w:r>
      <w:r w:rsidR="00660D3B">
        <w:rPr>
          <w:b/>
          <w:sz w:val="28"/>
          <w:szCs w:val="28"/>
        </w:rPr>
        <w:t>1294,1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5B3812">
        <w:rPr>
          <w:sz w:val="28"/>
          <w:szCs w:val="28"/>
        </w:rPr>
        <w:t>Краснознамен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</w:t>
      </w:r>
      <w:r w:rsidRPr="001C7F9C">
        <w:rPr>
          <w:sz w:val="28"/>
          <w:szCs w:val="28"/>
        </w:rPr>
        <w:lastRenderedPageBreak/>
        <w:t xml:space="preserve">видов доходов, подвидов доходов </w:t>
      </w:r>
      <w:r w:rsidR="00660D3B">
        <w:rPr>
          <w:sz w:val="28"/>
          <w:szCs w:val="28"/>
        </w:rPr>
        <w:t>за 2023 год</w:t>
      </w:r>
      <w:r w:rsidRPr="001C7F9C">
        <w:rPr>
          <w:sz w:val="28"/>
          <w:szCs w:val="28"/>
        </w:rPr>
        <w:t xml:space="preserve">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660D3B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660D3B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</w:t>
      </w:r>
      <w:proofErr w:type="gramStart"/>
      <w:r w:rsidRPr="001B70C1">
        <w:rPr>
          <w:bCs/>
          <w:sz w:val="28"/>
          <w:szCs w:val="28"/>
        </w:rPr>
        <w:t xml:space="preserve">разделам,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5B3812">
        <w:rPr>
          <w:bCs/>
          <w:sz w:val="28"/>
          <w:szCs w:val="28"/>
        </w:rPr>
        <w:t>Краснознамен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650A7E">
        <w:rPr>
          <w:sz w:val="28"/>
          <w:szCs w:val="28"/>
        </w:rPr>
        <w:t>2022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660D3B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5B3812">
        <w:rPr>
          <w:sz w:val="28"/>
          <w:szCs w:val="28"/>
        </w:rPr>
        <w:t>Краснознаме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660D3B">
        <w:rPr>
          <w:sz w:val="28"/>
          <w:szCs w:val="28"/>
        </w:rPr>
        <w:t>за 2023 год</w:t>
      </w:r>
      <w:r w:rsidR="00227D09" w:rsidRPr="001C7F9C">
        <w:rPr>
          <w:sz w:val="28"/>
          <w:szCs w:val="28"/>
        </w:rPr>
        <w:t xml:space="preserve">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5B3812">
        <w:rPr>
          <w:sz w:val="28"/>
          <w:szCs w:val="28"/>
        </w:rPr>
        <w:t>Краснознамен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5B3812">
        <w:rPr>
          <w:sz w:val="28"/>
          <w:szCs w:val="28"/>
        </w:rPr>
        <w:t>Краснознамен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5B3812">
        <w:rPr>
          <w:sz w:val="28"/>
          <w:szCs w:val="28"/>
        </w:rPr>
        <w:t>Квашнина Л.А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650A7E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650A7E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77004A" w:rsidP="00650A7E">
      <w:pPr>
        <w:ind w:left="6372"/>
        <w:jc w:val="right"/>
        <w:rPr>
          <w:sz w:val="20"/>
          <w:szCs w:val="20"/>
        </w:rPr>
      </w:pPr>
      <w:r w:rsidRPr="0077004A">
        <w:rPr>
          <w:sz w:val="20"/>
          <w:szCs w:val="20"/>
        </w:rPr>
        <w:t xml:space="preserve">от 09.02.2024 </w:t>
      </w:r>
      <w:r>
        <w:rPr>
          <w:sz w:val="20"/>
          <w:szCs w:val="20"/>
        </w:rPr>
        <w:t>№ 99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5B3812">
        <w:t>Краснознамен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23056C" w:rsidP="00A812B6">
      <w:pPr>
        <w:pStyle w:val="ConsPlusTitle"/>
        <w:jc w:val="center"/>
      </w:pPr>
      <w:r>
        <w:t>з</w:t>
      </w:r>
      <w:r w:rsidR="00660D3B">
        <w:t>а 2023 год</w:t>
      </w:r>
      <w:r w:rsidR="00A812B6" w:rsidRPr="000A246D">
        <w:t xml:space="preserve">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387"/>
        <w:gridCol w:w="1842"/>
      </w:tblGrid>
      <w:tr w:rsidR="00153653" w:rsidRPr="000A246D" w:rsidTr="0083004D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660D3B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</w:t>
            </w:r>
            <w:r w:rsidR="00650A7E">
              <w:rPr>
                <w:bCs/>
              </w:rPr>
              <w:t>202</w:t>
            </w:r>
            <w:r w:rsidR="00660D3B">
              <w:rPr>
                <w:bCs/>
              </w:rPr>
              <w:t>3</w:t>
            </w:r>
            <w:r w:rsidRPr="000A246D">
              <w:rPr>
                <w:bCs/>
              </w:rPr>
              <w:t xml:space="preserve"> год</w:t>
            </w:r>
          </w:p>
        </w:tc>
      </w:tr>
      <w:tr w:rsidR="00153653" w:rsidRPr="000A246D" w:rsidTr="0083004D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387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842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83004D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842" w:type="dxa"/>
            <w:vAlign w:val="bottom"/>
          </w:tcPr>
          <w:p w:rsidR="00153653" w:rsidRPr="000A246D" w:rsidRDefault="00363846" w:rsidP="00FB3809">
            <w:pPr>
              <w:jc w:val="center"/>
              <w:rPr>
                <w:b/>
              </w:rPr>
            </w:pPr>
            <w:r>
              <w:rPr>
                <w:b/>
              </w:rPr>
              <w:t>17919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jc w:val="center"/>
              <w:rPr>
                <w:b/>
              </w:rPr>
            </w:pPr>
            <w:r>
              <w:rPr>
                <w:b/>
              </w:rPr>
              <w:t>8535,3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842" w:type="dxa"/>
            <w:vAlign w:val="bottom"/>
          </w:tcPr>
          <w:p w:rsidR="00153653" w:rsidRPr="00FB3809" w:rsidRDefault="00E84320" w:rsidP="00FB3809">
            <w:pPr>
              <w:jc w:val="center"/>
              <w:rPr>
                <w:b/>
              </w:rPr>
            </w:pPr>
            <w:r>
              <w:rPr>
                <w:b/>
              </w:rPr>
              <w:t>699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3653" w:rsidRPr="005C783D" w:rsidRDefault="00E84320" w:rsidP="00FB3809">
            <w:pPr>
              <w:jc w:val="center"/>
            </w:pPr>
            <w:r>
              <w:t>699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387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jc w:val="center"/>
            </w:pPr>
            <w:r>
              <w:t>699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jc w:val="center"/>
            </w:pPr>
            <w:r>
              <w:t>547,4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4,5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,5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vAlign w:val="bottom"/>
          </w:tcPr>
          <w:p w:rsidR="00153653" w:rsidRPr="000A246D" w:rsidRDefault="00E84320" w:rsidP="00FB3809">
            <w:pPr>
              <w:jc w:val="center"/>
            </w:pPr>
            <w:r>
              <w:t>118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387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bottom"/>
          </w:tcPr>
          <w:p w:rsidR="00153653" w:rsidRPr="000A246D" w:rsidRDefault="005B3812" w:rsidP="00FB38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FB3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000 1 11 09045 10 0000 120</w:t>
            </w:r>
          </w:p>
        </w:tc>
        <w:tc>
          <w:tcPr>
            <w:tcW w:w="5387" w:type="dxa"/>
          </w:tcPr>
          <w:p w:rsidR="008D0BA7" w:rsidRPr="001F41CF" w:rsidRDefault="008D0BA7" w:rsidP="0019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vAlign w:val="bottom"/>
          </w:tcPr>
          <w:p w:rsidR="008D0BA7" w:rsidRDefault="005B3812" w:rsidP="00FB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B3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387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153653" w:rsidRPr="000B6126" w:rsidRDefault="00E84320" w:rsidP="00FB38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380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8D0BA7" w:rsidRPr="000A246D" w:rsidTr="0083004D">
        <w:tc>
          <w:tcPr>
            <w:tcW w:w="3085" w:type="dxa"/>
            <w:vAlign w:val="bottom"/>
          </w:tcPr>
          <w:p w:rsidR="008D0BA7" w:rsidRPr="009C14B6" w:rsidRDefault="008D0BA7" w:rsidP="001968BD">
            <w:pPr>
              <w:contextualSpacing/>
            </w:pPr>
            <w:r w:rsidRPr="006E14B2">
              <w:lastRenderedPageBreak/>
              <w:t>000 1</w:t>
            </w:r>
            <w:r w:rsidR="00E84320">
              <w:t xml:space="preserve"> </w:t>
            </w:r>
            <w:r w:rsidRPr="006E14B2">
              <w:t>16 0202002 0000 140</w:t>
            </w:r>
          </w:p>
        </w:tc>
        <w:tc>
          <w:tcPr>
            <w:tcW w:w="5387" w:type="dxa"/>
            <w:vAlign w:val="bottom"/>
          </w:tcPr>
          <w:p w:rsidR="008D0BA7" w:rsidRPr="009C14B6" w:rsidRDefault="008D0BA7" w:rsidP="001968BD">
            <w:pPr>
              <w:contextualSpacing/>
            </w:pPr>
            <w:r w:rsidRPr="006E14B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vAlign w:val="bottom"/>
          </w:tcPr>
          <w:p w:rsidR="008D0BA7" w:rsidRPr="008D0BA7" w:rsidRDefault="00E84320" w:rsidP="00FB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</w:t>
            </w:r>
            <w:r w:rsidR="00E84320">
              <w:t xml:space="preserve"> </w:t>
            </w:r>
            <w:r w:rsidRPr="000B6126">
              <w:t>16 0701010 0000 140</w:t>
            </w:r>
          </w:p>
        </w:tc>
        <w:tc>
          <w:tcPr>
            <w:tcW w:w="5387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2" w:type="dxa"/>
            <w:vAlign w:val="bottom"/>
          </w:tcPr>
          <w:p w:rsidR="00153653" w:rsidRDefault="00E84320" w:rsidP="00FB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380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84320" w:rsidRPr="000A246D" w:rsidTr="0083004D">
        <w:tc>
          <w:tcPr>
            <w:tcW w:w="3085" w:type="dxa"/>
            <w:vAlign w:val="bottom"/>
          </w:tcPr>
          <w:p w:rsidR="00E84320" w:rsidRPr="00E84320" w:rsidRDefault="00E84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E84320">
              <w:rPr>
                <w:color w:val="000000"/>
              </w:rPr>
              <w:t xml:space="preserve"> 1 17 15000 00 0000 150</w:t>
            </w:r>
          </w:p>
        </w:tc>
        <w:tc>
          <w:tcPr>
            <w:tcW w:w="5387" w:type="dxa"/>
            <w:vAlign w:val="bottom"/>
          </w:tcPr>
          <w:p w:rsidR="00E84320" w:rsidRPr="00E84320" w:rsidRDefault="00E84320" w:rsidP="00E84320">
            <w:pPr>
              <w:ind w:hanging="108"/>
              <w:rPr>
                <w:color w:val="000000"/>
              </w:rPr>
            </w:pPr>
            <w:r w:rsidRPr="00E8432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842" w:type="dxa"/>
            <w:vAlign w:val="bottom"/>
          </w:tcPr>
          <w:p w:rsidR="00E84320" w:rsidRDefault="00E84320" w:rsidP="00FB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0</w:t>
            </w:r>
          </w:p>
        </w:tc>
      </w:tr>
      <w:tr w:rsidR="00E84320" w:rsidRPr="000A246D" w:rsidTr="0083004D">
        <w:tc>
          <w:tcPr>
            <w:tcW w:w="3085" w:type="dxa"/>
            <w:vAlign w:val="bottom"/>
          </w:tcPr>
          <w:p w:rsidR="00E84320" w:rsidRPr="00E84320" w:rsidRDefault="00E84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E84320">
              <w:rPr>
                <w:color w:val="000000"/>
              </w:rPr>
              <w:t xml:space="preserve"> 1 17 15030 10 0000 150</w:t>
            </w:r>
          </w:p>
        </w:tc>
        <w:tc>
          <w:tcPr>
            <w:tcW w:w="5387" w:type="dxa"/>
            <w:vAlign w:val="bottom"/>
          </w:tcPr>
          <w:p w:rsidR="00E84320" w:rsidRPr="00E84320" w:rsidRDefault="00E84320" w:rsidP="00E84320">
            <w:pPr>
              <w:ind w:leftChars="-45" w:hangingChars="45" w:hanging="108"/>
              <w:rPr>
                <w:color w:val="000000"/>
              </w:rPr>
            </w:pPr>
            <w:r w:rsidRPr="00E84320">
              <w:rPr>
                <w:color w:val="000000"/>
              </w:rPr>
              <w:t xml:space="preserve">  Инициативные платежи, зачисляемые в бюджеты сельских поселений</w:t>
            </w:r>
          </w:p>
        </w:tc>
        <w:tc>
          <w:tcPr>
            <w:tcW w:w="1842" w:type="dxa"/>
            <w:vAlign w:val="bottom"/>
          </w:tcPr>
          <w:p w:rsidR="00E84320" w:rsidRPr="00E84320" w:rsidRDefault="00E84320" w:rsidP="00FB3809">
            <w:pPr>
              <w:jc w:val="center"/>
              <w:rPr>
                <w:bCs/>
              </w:rPr>
            </w:pPr>
            <w:r w:rsidRPr="00E84320">
              <w:rPr>
                <w:bCs/>
              </w:rPr>
              <w:t>157,0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387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A54F6C" w:rsidRPr="00A54F6C" w:rsidRDefault="0037066F" w:rsidP="00FB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83,7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387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E2030A" w:rsidRDefault="00FB3809" w:rsidP="00FB3809">
            <w:pPr>
              <w:jc w:val="center"/>
              <w:rPr>
                <w:bCs/>
              </w:rPr>
            </w:pPr>
            <w:r>
              <w:rPr>
                <w:bCs/>
              </w:rPr>
              <w:t>10938,0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387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A54F6C" w:rsidRDefault="0037066F" w:rsidP="00FB3809">
            <w:pPr>
              <w:jc w:val="center"/>
              <w:rPr>
                <w:b/>
              </w:rPr>
            </w:pPr>
            <w:r>
              <w:rPr>
                <w:b/>
              </w:rPr>
              <w:t>517,1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387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842" w:type="dxa"/>
            <w:vAlign w:val="bottom"/>
          </w:tcPr>
          <w:p w:rsidR="00A54F6C" w:rsidRPr="00E2030A" w:rsidRDefault="005B3812" w:rsidP="0037066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7066F">
              <w:rPr>
                <w:bCs/>
              </w:rPr>
              <w:t>64</w:t>
            </w:r>
            <w:r>
              <w:rPr>
                <w:bCs/>
              </w:rPr>
              <w:t>,0</w:t>
            </w:r>
          </w:p>
        </w:tc>
      </w:tr>
      <w:tr w:rsidR="0037066F" w:rsidRPr="000A246D" w:rsidTr="0083004D">
        <w:tc>
          <w:tcPr>
            <w:tcW w:w="3085" w:type="dxa"/>
            <w:vAlign w:val="bottom"/>
          </w:tcPr>
          <w:p w:rsidR="0037066F" w:rsidRDefault="0037066F" w:rsidP="00CF3308">
            <w:pPr>
              <w:jc w:val="center"/>
              <w:rPr>
                <w:bCs/>
              </w:rPr>
            </w:pPr>
            <w:r w:rsidRPr="0037066F">
              <w:rPr>
                <w:bCs/>
              </w:rPr>
              <w:t>914 2 02 15002 10 0000 150</w:t>
            </w:r>
          </w:p>
        </w:tc>
        <w:tc>
          <w:tcPr>
            <w:tcW w:w="5387" w:type="dxa"/>
            <w:vAlign w:val="bottom"/>
          </w:tcPr>
          <w:p w:rsidR="0037066F" w:rsidRPr="008E2876" w:rsidRDefault="0037066F" w:rsidP="00CF3308">
            <w:r w:rsidRPr="0037066F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vAlign w:val="bottom"/>
          </w:tcPr>
          <w:p w:rsidR="0037066F" w:rsidRDefault="0037066F" w:rsidP="00FB3809">
            <w:pPr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</w:tr>
      <w:tr w:rsidR="00A54F6C" w:rsidRPr="000A246D" w:rsidTr="0083004D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387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vAlign w:val="bottom"/>
          </w:tcPr>
          <w:p w:rsidR="00A54F6C" w:rsidRDefault="005B3812" w:rsidP="00FB380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37066F">
        <w:trPr>
          <w:trHeight w:val="1678"/>
        </w:trPr>
        <w:tc>
          <w:tcPr>
            <w:tcW w:w="3085" w:type="dxa"/>
            <w:vAlign w:val="bottom"/>
          </w:tcPr>
          <w:p w:rsidR="00153653" w:rsidRPr="0037066F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</w:tc>
        <w:tc>
          <w:tcPr>
            <w:tcW w:w="5387" w:type="dxa"/>
          </w:tcPr>
          <w:p w:rsidR="00153653" w:rsidRPr="0037066F" w:rsidRDefault="0037066F" w:rsidP="0037066F">
            <w:pPr>
              <w:rPr>
                <w:color w:val="000000"/>
              </w:rPr>
            </w:pPr>
            <w:r w:rsidRPr="0037066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153653" w:rsidRPr="00A02732">
              <w:rPr>
                <w:color w:val="000000"/>
              </w:rPr>
              <w:t xml:space="preserve">  </w:t>
            </w:r>
            <w:r w:rsidR="00153653"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vAlign w:val="bottom"/>
          </w:tcPr>
          <w:p w:rsidR="00153653" w:rsidRPr="00883120" w:rsidRDefault="0037066F" w:rsidP="00FB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1,8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153653" w:rsidRPr="00A02732" w:rsidRDefault="0037066F" w:rsidP="00FB3809">
            <w:pPr>
              <w:jc w:val="center"/>
            </w:pPr>
            <w:r>
              <w:t>2451,8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3653" w:rsidRPr="000A246D" w:rsidRDefault="00660D3B" w:rsidP="00FB3809">
            <w:pPr>
              <w:jc w:val="center"/>
              <w:rPr>
                <w:b/>
              </w:rPr>
            </w:pPr>
            <w:r>
              <w:rPr>
                <w:b/>
              </w:rPr>
              <w:t>113,3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35118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vAlign w:val="bottom"/>
          </w:tcPr>
          <w:p w:rsidR="00153653" w:rsidRPr="00517041" w:rsidRDefault="00660D3B" w:rsidP="00FB3809">
            <w:pPr>
              <w:jc w:val="center"/>
            </w:pPr>
            <w:r>
              <w:t>113,3</w:t>
            </w:r>
          </w:p>
        </w:tc>
      </w:tr>
      <w:tr w:rsidR="0013144E" w:rsidRPr="000A246D" w:rsidTr="0083004D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387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842" w:type="dxa"/>
            <w:vAlign w:val="bottom"/>
          </w:tcPr>
          <w:p w:rsidR="0013144E" w:rsidRPr="00A54F6C" w:rsidRDefault="00660D3B" w:rsidP="00FB3809">
            <w:pPr>
              <w:jc w:val="center"/>
              <w:rPr>
                <w:b/>
              </w:rPr>
            </w:pPr>
            <w:r>
              <w:rPr>
                <w:b/>
              </w:rPr>
              <w:t>6301,5</w:t>
            </w:r>
          </w:p>
        </w:tc>
      </w:tr>
      <w:tr w:rsidR="0013144E" w:rsidRPr="000A246D" w:rsidTr="0083004D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387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13144E" w:rsidRPr="00E2030A" w:rsidRDefault="00660D3B" w:rsidP="00FB3809">
            <w:pPr>
              <w:jc w:val="center"/>
            </w:pPr>
            <w:r>
              <w:t>1371,3</w:t>
            </w:r>
          </w:p>
        </w:tc>
      </w:tr>
      <w:tr w:rsidR="00153653" w:rsidRPr="000A246D" w:rsidTr="0083004D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387" w:type="dxa"/>
            <w:vAlign w:val="center"/>
          </w:tcPr>
          <w:p w:rsidR="00153653" w:rsidRPr="000A246D" w:rsidRDefault="00153653" w:rsidP="00CF3308">
            <w:r w:rsidRPr="000A246D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153653" w:rsidRPr="000A246D" w:rsidRDefault="00660D3B" w:rsidP="00FB3809">
            <w:pPr>
              <w:jc w:val="center"/>
            </w:pPr>
            <w:r>
              <w:t>4930,2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FB3809" w:rsidRDefault="00FB3809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FB380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FB3809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77004A" w:rsidP="00FB3809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от 09.02.2024 № 99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5B3812">
        <w:rPr>
          <w:b/>
        </w:rPr>
        <w:t>Краснознамен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363846" w:rsidRDefault="0023056C" w:rsidP="00363846">
      <w:pPr>
        <w:tabs>
          <w:tab w:val="left" w:pos="2367"/>
        </w:tabs>
        <w:jc w:val="center"/>
        <w:rPr>
          <w:b/>
        </w:rPr>
      </w:pPr>
      <w:r>
        <w:rPr>
          <w:b/>
        </w:rPr>
        <w:t>з</w:t>
      </w:r>
      <w:r w:rsidR="00660D3B">
        <w:rPr>
          <w:b/>
        </w:rPr>
        <w:t>а 2023 год</w:t>
      </w:r>
      <w:r w:rsidR="00A812B6" w:rsidRPr="0008373C">
        <w:rPr>
          <w:b/>
        </w:rPr>
        <w:t xml:space="preserve"> </w:t>
      </w:r>
      <w:bookmarkStart w:id="0" w:name="_Hlk54960574"/>
    </w:p>
    <w:p w:rsidR="00CF3308" w:rsidRPr="00363846" w:rsidRDefault="00363846" w:rsidP="00363846">
      <w:pPr>
        <w:tabs>
          <w:tab w:val="left" w:pos="236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10504C">
        <w:t xml:space="preserve"> </w:t>
      </w:r>
      <w:r w:rsidR="00A812B6" w:rsidRPr="000A246D">
        <w:t>(тыс. рублей)</w:t>
      </w:r>
      <w:bookmarkEnd w:id="0"/>
    </w:p>
    <w:tbl>
      <w:tblPr>
        <w:tblpPr w:leftFromText="180" w:rightFromText="180" w:vertAnchor="text" w:horzAnchor="margin" w:tblpY="145"/>
        <w:tblW w:w="4725" w:type="pct"/>
        <w:tblLayout w:type="fixed"/>
        <w:tblLook w:val="04A0" w:firstRow="1" w:lastRow="0" w:firstColumn="1" w:lastColumn="0" w:noHBand="0" w:noVBand="1"/>
      </w:tblPr>
      <w:tblGrid>
        <w:gridCol w:w="3402"/>
        <w:gridCol w:w="753"/>
        <w:gridCol w:w="599"/>
        <w:gridCol w:w="597"/>
        <w:gridCol w:w="1761"/>
        <w:gridCol w:w="635"/>
        <w:gridCol w:w="1700"/>
      </w:tblGrid>
      <w:tr w:rsidR="00363846" w:rsidRPr="00195AFC" w:rsidTr="00363846">
        <w:trPr>
          <w:cantSplit/>
          <w:trHeight w:val="937"/>
          <w:tblHeader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Default="00363846" w:rsidP="00363846">
            <w:pPr>
              <w:jc w:val="center"/>
            </w:pPr>
            <w:bookmarkStart w:id="1" w:name="RANGE!A11"/>
            <w:r w:rsidRPr="00195AFC">
              <w:t>Наименование</w:t>
            </w:r>
            <w:bookmarkEnd w:id="1"/>
          </w:p>
          <w:p w:rsidR="00363846" w:rsidRPr="00195AFC" w:rsidRDefault="00363846" w:rsidP="00363846">
            <w:pPr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r w:rsidRPr="00195AFC">
              <w:t>ГРБС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bookmarkStart w:id="2" w:name="RANGE!B11"/>
            <w:proofErr w:type="spellStart"/>
            <w:r w:rsidRPr="00195AFC">
              <w:t>Рз</w:t>
            </w:r>
            <w:bookmarkEnd w:id="2"/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bookmarkStart w:id="3" w:name="RANGE!C11"/>
            <w:r w:rsidRPr="00195AFC">
              <w:t>ПР</w:t>
            </w:r>
            <w:bookmarkEnd w:id="3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bookmarkStart w:id="4" w:name="RANGE!D11"/>
            <w:r w:rsidRPr="00195AFC">
              <w:t>ЦСР</w:t>
            </w:r>
            <w:bookmarkEnd w:id="4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bookmarkStart w:id="5" w:name="RANGE!E11"/>
            <w:r w:rsidRPr="00195AFC">
              <w:t>В</w:t>
            </w:r>
            <w:bookmarkEnd w:id="5"/>
            <w:r w:rsidRPr="00195AFC">
              <w:t>Р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r>
              <w:t>Исполнено за</w:t>
            </w:r>
          </w:p>
          <w:p w:rsidR="00363846" w:rsidRPr="00195AFC" w:rsidRDefault="00363846" w:rsidP="00363846">
            <w:pPr>
              <w:jc w:val="center"/>
            </w:pPr>
            <w:r>
              <w:t>2023</w:t>
            </w:r>
            <w:r w:rsidRPr="00195AFC">
              <w:t xml:space="preserve"> год</w:t>
            </w:r>
          </w:p>
        </w:tc>
      </w:tr>
      <w:tr w:rsidR="00363846" w:rsidRPr="005416A0" w:rsidTr="00363846">
        <w:trPr>
          <w:cantSplit/>
          <w:trHeight w:val="37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9E5361" w:rsidRDefault="00363846" w:rsidP="00363846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В С Е Г 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9E5361" w:rsidRDefault="00363846" w:rsidP="00363846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D343F6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19213,1</w:t>
            </w:r>
          </w:p>
        </w:tc>
      </w:tr>
      <w:tr w:rsidR="00363846" w:rsidRPr="005416A0" w:rsidTr="00363846">
        <w:trPr>
          <w:cantSplit/>
          <w:trHeight w:val="47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9E5361" w:rsidRDefault="00363846" w:rsidP="00363846">
            <w:pPr>
              <w:rPr>
                <w:b/>
              </w:rPr>
            </w:pPr>
            <w:r w:rsidRPr="009E5361">
              <w:rPr>
                <w:b/>
              </w:rPr>
              <w:t>Администрация Краснознаменского сельского по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9E5361" w:rsidRDefault="00363846" w:rsidP="00363846">
            <w:pPr>
              <w:rPr>
                <w:b/>
              </w:rPr>
            </w:pPr>
            <w:r w:rsidRPr="009E5361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D343F6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19213,1</w:t>
            </w:r>
          </w:p>
        </w:tc>
      </w:tr>
      <w:tr w:rsidR="00363846" w:rsidRPr="00AC1C2D" w:rsidTr="00363846">
        <w:trPr>
          <w:cantSplit/>
          <w:trHeight w:val="47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Общегосударственные вопрос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666B7" w:rsidRDefault="00363846" w:rsidP="00363846">
            <w:pPr>
              <w:rPr>
                <w:b/>
              </w:rPr>
            </w:pPr>
            <w:r w:rsidRPr="00C666B7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666B7" w:rsidRDefault="00363846" w:rsidP="00363846">
            <w:pPr>
              <w:rPr>
                <w:b/>
              </w:rPr>
            </w:pPr>
            <w:r w:rsidRPr="00C666B7">
              <w:rPr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4605,0</w:t>
            </w:r>
          </w:p>
        </w:tc>
      </w:tr>
      <w:tr w:rsidR="00363846" w:rsidRPr="00195AFC" w:rsidTr="00363846">
        <w:trPr>
          <w:cantSplit/>
          <w:trHeight w:val="47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  <w:rPr>
                <w:b/>
              </w:rPr>
            </w:pPr>
            <w:r w:rsidRPr="00B85BDA">
              <w:rPr>
                <w:b/>
              </w:rP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 00 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</w:t>
            </w:r>
            <w:r>
              <w:t xml:space="preserve"> местных администраций</w:t>
            </w:r>
            <w:r w:rsidRPr="00195AFC"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1</w:t>
            </w:r>
            <w:r>
              <w:t xml:space="preserve"> </w:t>
            </w:r>
            <w:r w:rsidRPr="00195AFC">
              <w:t>01 9</w:t>
            </w:r>
            <w: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Функционирование органов местной администра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  <w:rPr>
                <w:b/>
              </w:rPr>
            </w:pPr>
            <w:r w:rsidRPr="00B85BDA">
              <w:rPr>
                <w:b/>
              </w:rPr>
              <w:t>1075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075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lastRenderedPageBreak/>
              <w:t>Подпрограмма «Управление в сфере функций органов местной администрации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38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938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547,5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89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A77212" w:rsidRDefault="00363846" w:rsidP="00363846">
            <w:r w:rsidRPr="00195AFC">
              <w:t>Расходы на обеспечение функций органов местных администраций</w:t>
            </w:r>
            <w:r>
              <w:t xml:space="preserve"> (Иные бюджетные ассигн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B77F2" w:rsidRDefault="00363846" w:rsidP="00363846">
            <w:r>
              <w:t>8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Default="00363846" w:rsidP="00363846">
            <w:pPr>
              <w:jc w:val="center"/>
            </w:pPr>
            <w:r>
              <w:t>1,9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A77212" w:rsidRDefault="00363846" w:rsidP="00363846">
            <w:pPr>
              <w:rPr>
                <w:highlight w:val="yellow"/>
              </w:rPr>
            </w:pPr>
            <w:r w:rsidRPr="00A77212">
              <w:t>Расходы на обеспечение функций органов местных администраций (Закупка товаров, работ и услуг для муниципальных нужд) (средства обла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6B7125" w:rsidRDefault="00363846" w:rsidP="00363846">
            <w:r w:rsidRPr="00195AFC">
              <w:t>16 2</w:t>
            </w:r>
            <w:r>
              <w:t xml:space="preserve"> </w:t>
            </w:r>
            <w:r w:rsidRPr="00195AFC">
              <w:t xml:space="preserve">01 </w:t>
            </w:r>
            <w:r>
              <w:rPr>
                <w:lang w:val="en-US"/>
              </w:rPr>
              <w:t>S</w:t>
            </w:r>
            <w:r>
              <w:t>85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2958FB" w:rsidRDefault="00363846" w:rsidP="0036384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Default="00363846" w:rsidP="00363846">
            <w:pPr>
              <w:jc w:val="center"/>
            </w:pPr>
            <w:r>
              <w:t>20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 03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37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5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7,0</w:t>
            </w:r>
          </w:p>
        </w:tc>
      </w:tr>
      <w:tr w:rsidR="00363846" w:rsidRPr="0059181A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Резервные фонд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  <w:rPr>
                <w:b/>
              </w:rPr>
            </w:pPr>
            <w:r w:rsidRPr="00080A26">
              <w:rPr>
                <w:b/>
              </w:rP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lastRenderedPageBreak/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Резервный фонд местной администрации (Иные бюджетные ассигнования)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1 905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8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FE0AB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E0AB6" w:rsidRDefault="00363846" w:rsidP="00363846">
            <w:pPr>
              <w:rPr>
                <w:b/>
                <w:bCs/>
              </w:rPr>
            </w:pPr>
            <w:r w:rsidRPr="00195AFC">
              <w:rPr>
                <w:bCs/>
              </w:rPr>
              <w:t>Другие общегосударственные вопрос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0E1002" w:rsidRDefault="00363846" w:rsidP="00363846">
            <w:pPr>
              <w:jc w:val="center"/>
              <w:rPr>
                <w:b/>
              </w:rPr>
            </w:pPr>
            <w:r w:rsidRPr="00B85BDA">
              <w:rPr>
                <w:b/>
              </w:rPr>
              <w:t>2223,3</w:t>
            </w:r>
          </w:p>
        </w:tc>
      </w:tr>
      <w:tr w:rsidR="00363846" w:rsidRPr="00195AFC" w:rsidTr="00363846">
        <w:trPr>
          <w:cantSplit/>
          <w:trHeight w:val="585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846" w:rsidRPr="00195AFC" w:rsidRDefault="00363846" w:rsidP="00363846">
            <w:pPr>
              <w:pStyle w:val="af2"/>
              <w:snapToGrid w:val="0"/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223,3</w:t>
            </w:r>
          </w:p>
        </w:tc>
      </w:tr>
      <w:tr w:rsidR="00363846" w:rsidRPr="00195AFC" w:rsidTr="00363846">
        <w:trPr>
          <w:cantSplit/>
          <w:trHeight w:val="40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223,3</w:t>
            </w:r>
          </w:p>
        </w:tc>
      </w:tr>
      <w:tr w:rsidR="00363846" w:rsidRPr="00195AFC" w:rsidTr="00363846">
        <w:trPr>
          <w:cantSplit/>
          <w:trHeight w:val="52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Pr="00195AFC" w:rsidRDefault="00363846" w:rsidP="00363846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149,7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846" w:rsidRPr="00195AFC" w:rsidRDefault="00363846" w:rsidP="00363846">
            <w:pPr>
              <w:pStyle w:val="af2"/>
              <w:snapToGrid w:val="0"/>
              <w:rPr>
                <w:rFonts w:eastAsia="Times New Roman"/>
              </w:rPr>
            </w:pPr>
            <w:r w:rsidRPr="00195AFC">
              <w:t xml:space="preserve">Расходы на обеспечение деятельности подведомственных учреждений </w:t>
            </w:r>
            <w:r w:rsidRPr="00195AFC">
              <w:rPr>
                <w:rFonts w:eastAsia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669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846" w:rsidRPr="00195AFC" w:rsidRDefault="00363846" w:rsidP="00363846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480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3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t>Выполнение других расходных обязательств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69,7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8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,9</w:t>
            </w:r>
          </w:p>
        </w:tc>
      </w:tr>
      <w:tr w:rsidR="00363846" w:rsidRPr="002D3177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Национальная оборо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D5CAB" w:rsidRDefault="00363846" w:rsidP="00363846">
            <w:r w:rsidRPr="00FD5CAB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D5CAB" w:rsidRDefault="00363846" w:rsidP="00363846">
            <w:r w:rsidRPr="00FD5CAB"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D5CAB" w:rsidRDefault="00363846" w:rsidP="00363846">
            <w:r w:rsidRPr="00FD5CAB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D5CAB" w:rsidRDefault="00363846" w:rsidP="00363846">
            <w:pPr>
              <w:jc w:val="center"/>
            </w:pPr>
            <w:r w:rsidRPr="00FD5CAB"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02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,2</w:t>
            </w:r>
          </w:p>
        </w:tc>
      </w:tr>
      <w:tr w:rsidR="00363846" w:rsidRPr="00E31057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95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38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38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E5AF0" w:rsidRDefault="00363846" w:rsidP="00363846">
            <w:r w:rsidRPr="00195AFC">
              <w:rPr>
                <w:bCs/>
              </w:rPr>
              <w:lastRenderedPageBreak/>
              <w:t>Подпрограмма «Защита населения и территории поселения от чрезвычайных ситуаций и обеспечение первичных</w:t>
            </w:r>
            <w:r w:rsidRPr="00BE5AF0">
              <w:rPr>
                <w:bCs/>
              </w:rPr>
              <w:t xml:space="preserve"> </w:t>
            </w:r>
            <w:r>
              <w:rPr>
                <w:bCs/>
              </w:rPr>
              <w:t>мер пожарной безопасности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38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179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6653AF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7710F8" w:rsidRDefault="00363846" w:rsidP="00363846">
            <w:pPr>
              <w:rPr>
                <w:b/>
              </w:rPr>
            </w:pPr>
            <w:r w:rsidRPr="007710F8">
              <w:rPr>
                <w:b/>
              </w:rPr>
              <w:t>Национальная эконом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7710F8" w:rsidRDefault="00363846" w:rsidP="00363846">
            <w:pPr>
              <w:rPr>
                <w:b/>
              </w:rPr>
            </w:pPr>
            <w:r w:rsidRPr="007710F8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7710F8" w:rsidRDefault="00363846" w:rsidP="00363846">
            <w:pPr>
              <w:rPr>
                <w:b/>
              </w:rPr>
            </w:pPr>
            <w:r w:rsidRPr="007710F8">
              <w:rPr>
                <w:b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7710F8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7710F8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7710F8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4677,7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Дорожное хозяйство (Дорожные фонды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DA1669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Развитие</w:t>
            </w:r>
            <w:r>
              <w:t xml:space="preserve"> транспортной системы Краснознаменского сельского поселения Лискинского муниципального района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4</w:t>
            </w:r>
            <w:r w:rsidRPr="00195AFC">
              <w:t xml:space="preserve">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</w:t>
            </w:r>
            <w:r>
              <w:t>Капитальный  ремонт и ремонт автомобильных дорог общего пользования местного значения на территории  Краснознаменского сельского поселения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 xml:space="preserve">24 2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Краснознаменского сельского поселения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 xml:space="preserve">24 2 01 </w:t>
            </w:r>
            <w:r w:rsidRPr="00195AFC">
              <w:t>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4 2 01 812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68,7</w:t>
            </w:r>
          </w:p>
        </w:tc>
      </w:tr>
      <w:tr w:rsidR="00363846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>
              <w:t xml:space="preserve">24 2 01 </w:t>
            </w:r>
            <w:r w:rsidRPr="00CB0D5C">
              <w:rPr>
                <w:lang w:val="en-US"/>
              </w:rPr>
              <w:t>S</w:t>
            </w:r>
            <w:r w:rsidRPr="00CB0D5C">
              <w:t>88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CB0D5C" w:rsidRDefault="00363846" w:rsidP="00363846">
            <w:pPr>
              <w:spacing w:before="60" w:after="60"/>
              <w:jc w:val="right"/>
            </w:pPr>
            <w:r w:rsidRPr="00CB0D5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603,5</w:t>
            </w:r>
          </w:p>
        </w:tc>
      </w:tr>
      <w:tr w:rsidR="00363846" w:rsidTr="00363846">
        <w:trPr>
          <w:cantSplit/>
          <w:trHeight w:val="37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>
              <w:t xml:space="preserve">24 2 01 </w:t>
            </w:r>
            <w:r w:rsidRPr="00CB0D5C">
              <w:rPr>
                <w:lang w:val="en-US"/>
              </w:rPr>
              <w:t>S</w:t>
            </w:r>
            <w:r w:rsidRPr="00CB0D5C">
              <w:t>88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CB0D5C" w:rsidRDefault="00363846" w:rsidP="00363846">
            <w:pPr>
              <w:spacing w:before="60" w:after="60"/>
              <w:jc w:val="right"/>
            </w:pPr>
            <w:r w:rsidRPr="00CB0D5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,6</w:t>
            </w:r>
          </w:p>
        </w:tc>
      </w:tr>
      <w:tr w:rsidR="00363846" w:rsidRPr="006653AF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Другие вопросы в области национальной эконом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F146A6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702,9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 0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 w:rsidRPr="006502C3">
              <w:t>0,0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Подпрограмма «П</w:t>
            </w:r>
            <w:r w:rsidRPr="00195AFC">
              <w:t>овышение эффективности использования и охраны земель на территории поселения</w:t>
            </w:r>
            <w:r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 1</w:t>
            </w:r>
            <w:r w:rsidRPr="00195AFC">
              <w:t xml:space="preserve">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84044" w:rsidRDefault="00363846" w:rsidP="00363846">
            <w:pPr>
              <w:jc w:val="center"/>
            </w:pPr>
            <w:r w:rsidRPr="00184044">
              <w:t>0,0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 1 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по повышени</w:t>
            </w:r>
            <w:r>
              <w:t>ю</w:t>
            </w:r>
            <w:r w:rsidRPr="00195AFC">
              <w:t xml:space="preserve"> эффективности использования и охраны земель на территории поселения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 1 01 903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16 0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 w:rsidRPr="006502C3">
              <w:t>1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16 4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16 4 03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5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1</w:t>
            </w:r>
            <w:r>
              <w:t xml:space="preserve"> </w:t>
            </w:r>
            <w:r w:rsidRPr="00195AFC">
              <w:t>01 908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80" w:after="80"/>
              <w:rPr>
                <w:b/>
              </w:rPr>
            </w:pPr>
            <w:r w:rsidRPr="00CB0D5C">
              <w:t>Муниципальная Программа «Развитие территори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center"/>
            </w:pPr>
            <w:r w:rsidRPr="00CB0D5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center"/>
              <w:rPr>
                <w:b/>
              </w:rPr>
            </w:pPr>
            <w:r w:rsidRPr="00CB0D5C">
              <w:t>19 0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 w:rsidRPr="00080A26">
              <w:t>70</w:t>
            </w:r>
            <w:r>
              <w:t>1</w:t>
            </w:r>
            <w:r w:rsidRPr="00080A26">
              <w:t>,</w:t>
            </w:r>
            <w:r>
              <w:t>9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Благоустройство территори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D5CAB" w:rsidRDefault="00363846" w:rsidP="00363846">
            <w:pPr>
              <w:jc w:val="center"/>
            </w:pPr>
            <w:r w:rsidRPr="00FD5CAB"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Основное мероприятие «</w:t>
            </w:r>
            <w:r>
              <w:t xml:space="preserve">Формирование современной городской среды Краснознаменского сельского поселения </w:t>
            </w:r>
            <w:r w:rsidRPr="008917B4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917B4" w:rsidRDefault="00363846" w:rsidP="00363846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094B47" w:rsidRDefault="00363846" w:rsidP="00363846">
            <w:pPr>
              <w:contextualSpacing/>
              <w:jc w:val="center"/>
            </w:pPr>
            <w:r>
              <w:t>19 3</w:t>
            </w:r>
            <w:r w:rsidRPr="008917B4">
              <w:t xml:space="preserve">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>
              <w:t xml:space="preserve">Расходы по формированию современной городской среде Краснознаменского сельского поселения </w:t>
            </w:r>
            <w:r w:rsidRPr="008917B4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917B4" w:rsidRDefault="00363846" w:rsidP="00363846">
            <w:pPr>
              <w:contextualSpacing/>
              <w:jc w:val="center"/>
            </w:pPr>
            <w:r w:rsidRPr="008917B4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094B47" w:rsidRDefault="00363846" w:rsidP="00363846">
            <w:pPr>
              <w:contextualSpacing/>
            </w:pPr>
            <w:r>
              <w:t>19 3</w:t>
            </w:r>
            <w:r w:rsidRPr="008917B4">
              <w:t xml:space="preserve">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62EAD" w:rsidRDefault="00363846" w:rsidP="00363846">
            <w:pPr>
              <w:spacing w:before="60" w:after="60"/>
              <w:jc w:val="right"/>
            </w:pPr>
            <w:r w:rsidRPr="00E62EAD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3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A90A0E">
              <w:t xml:space="preserve">Подпрограмма «Устройство тротуаров в  с. Лискинское ул. </w:t>
            </w:r>
            <w:r>
              <w:t>Новосёлов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</w:pPr>
            <w:r>
              <w:t>701,9</w:t>
            </w:r>
          </w:p>
        </w:tc>
      </w:tr>
      <w:tr w:rsidR="00363846" w:rsidRPr="00195AFC" w:rsidTr="00363846">
        <w:trPr>
          <w:cantSplit/>
          <w:trHeight w:val="3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сновное мероприятие «Мероприятия по </w:t>
            </w:r>
            <w:proofErr w:type="spellStart"/>
            <w:r w:rsidRPr="00195AFC">
              <w:t>по</w:t>
            </w:r>
            <w:proofErr w:type="spellEnd"/>
            <w:r w:rsidRPr="00195AFC">
              <w:t xml:space="preserve">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01,9</w:t>
            </w:r>
          </w:p>
        </w:tc>
      </w:tr>
      <w:tr w:rsidR="00363846" w:rsidRPr="00195AFC" w:rsidTr="00363846">
        <w:trPr>
          <w:cantSplit/>
          <w:trHeight w:val="35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 w:rsidRPr="00812BA0">
              <w:t xml:space="preserve">ул. </w:t>
            </w:r>
            <w:r>
              <w:t xml:space="preserve">Новосёлов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684D8E" w:rsidRDefault="00363846" w:rsidP="00363846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</w:pPr>
            <w:r>
              <w:t>701,9</w:t>
            </w:r>
          </w:p>
        </w:tc>
      </w:tr>
      <w:tr w:rsidR="00363846" w:rsidRPr="001A19B9" w:rsidTr="00363846">
        <w:trPr>
          <w:cantSplit/>
          <w:trHeight w:val="47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A19B9" w:rsidRDefault="00363846" w:rsidP="00363846">
            <w:pPr>
              <w:rPr>
                <w:b/>
              </w:rPr>
            </w:pPr>
            <w:r w:rsidRPr="001A19B9">
              <w:rPr>
                <w:b/>
              </w:rPr>
              <w:t>Жилищно-коммунальное хозяй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A19B9" w:rsidRDefault="00363846" w:rsidP="00363846">
            <w:pPr>
              <w:rPr>
                <w:b/>
              </w:rPr>
            </w:pPr>
            <w:r w:rsidRPr="001A19B9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A19B9" w:rsidRDefault="00363846" w:rsidP="00363846">
            <w:pPr>
              <w:rPr>
                <w:b/>
              </w:rPr>
            </w:pPr>
            <w:r w:rsidRPr="001A19B9">
              <w:rPr>
                <w:b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A19B9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A19B9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A19B9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9250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Жилищное хозяй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  <w:rPr>
                <w:b/>
              </w:rPr>
            </w:pPr>
            <w:r w:rsidRPr="00AD30E4">
              <w:rPr>
                <w:b/>
              </w:rP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капитальному ремонту многоквартирных домов (Закупка товаров, работ и услуг для муниципальных нужд)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2</w:t>
            </w:r>
            <w:r>
              <w:t xml:space="preserve"> </w:t>
            </w:r>
            <w:r w:rsidRPr="00195AFC">
              <w:t>01 911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6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  <w:rPr>
                <w:b/>
              </w:rPr>
            </w:pPr>
            <w:r w:rsidRPr="00AD30E4">
              <w:rPr>
                <w:b/>
              </w:rP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pPr>
              <w:contextualSpacing/>
            </w:pPr>
            <w:r w:rsidRPr="00EE2DD1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0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pPr>
              <w:contextualSpacing/>
            </w:pPr>
            <w:r w:rsidRPr="00EE2DD1">
              <w:t>Подпрограмма «Повышение устойчивости бюджета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4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pPr>
              <w:contextualSpacing/>
            </w:pPr>
            <w:r w:rsidRPr="00EE2DD1">
              <w:t>Основное мероприятие «Передача полномочий по заключенным соглашениям 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4 03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r w:rsidRPr="00EE2DD1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4 03 90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>
            <w:r>
              <w:t>5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A90A0E">
              <w:t>Подпрограмма «Ремонт водозабора по ул.Полевая 2д 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A90A0E">
              <w:t>Обеспечение мероприятий по ремонту водозабора по ул.Полевая</w:t>
            </w:r>
            <w:r>
              <w:t>,</w:t>
            </w:r>
            <w:r w:rsidRPr="00A90A0E">
              <w:t xml:space="preserve"> 2д  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7</w:t>
            </w:r>
            <w:r>
              <w:t xml:space="preserve"> </w:t>
            </w:r>
            <w:r w:rsidRPr="00195AFC">
              <w:t>01 905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Благоустрой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71027" w:rsidRDefault="00363846" w:rsidP="00363846">
            <w:pPr>
              <w:rPr>
                <w:b/>
              </w:rPr>
            </w:pPr>
            <w:r w:rsidRPr="00871027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71027" w:rsidRDefault="00363846" w:rsidP="00363846">
            <w:pPr>
              <w:rPr>
                <w:b/>
              </w:rPr>
            </w:pPr>
            <w:r w:rsidRPr="00871027">
              <w:rPr>
                <w:b/>
              </w:rP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71027" w:rsidRDefault="00363846" w:rsidP="00363846">
            <w:pPr>
              <w:rPr>
                <w:b/>
              </w:rPr>
            </w:pPr>
            <w:r w:rsidRPr="00871027">
              <w:rPr>
                <w:b/>
              </w:rP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8483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Развитие сети уличного освещ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2958FB" w:rsidRDefault="00363846" w:rsidP="00363846">
            <w:pPr>
              <w:jc w:val="center"/>
              <w:rPr>
                <w:highlight w:val="yellow"/>
              </w:rPr>
            </w:pPr>
            <w:r>
              <w:t>576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576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>01 906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521,1</w:t>
            </w:r>
          </w:p>
        </w:tc>
      </w:tr>
      <w:tr w:rsidR="00363846" w:rsidRPr="00195AFC" w:rsidTr="00363846">
        <w:trPr>
          <w:cantSplit/>
          <w:trHeight w:val="121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6B41CA" w:rsidRDefault="00363846" w:rsidP="00363846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r w:rsidRPr="006B41CA">
              <w:t>(</w:t>
            </w:r>
            <w:r>
              <w:t>средства</w:t>
            </w:r>
            <w:r w:rsidRPr="00195AFC">
              <w:t xml:space="preserve"> областн</w:t>
            </w:r>
            <w:r>
              <w:t>ого</w:t>
            </w:r>
            <w:r w:rsidRPr="00195AFC">
              <w:t xml:space="preserve"> </w:t>
            </w:r>
            <w:r>
              <w:t>бюджета</w:t>
            </w:r>
            <w:r w:rsidRPr="006B41CA">
              <w:t>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A975F4" w:rsidRDefault="00363846" w:rsidP="00363846">
            <w:pPr>
              <w:jc w:val="center"/>
            </w:pPr>
            <w:r>
              <w:t>50,0</w:t>
            </w:r>
          </w:p>
        </w:tc>
      </w:tr>
      <w:tr w:rsidR="00363846" w:rsidTr="00363846">
        <w:trPr>
          <w:cantSplit/>
          <w:trHeight w:val="121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5,0</w:t>
            </w:r>
          </w:p>
        </w:tc>
      </w:tr>
      <w:tr w:rsidR="00363846" w:rsidRPr="00195AFC" w:rsidTr="00363846">
        <w:trPr>
          <w:cantSplit/>
          <w:trHeight w:val="50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Благоустройство территории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597D35" w:rsidRDefault="00363846" w:rsidP="00363846">
            <w:pPr>
              <w:jc w:val="center"/>
            </w:pPr>
            <w:r>
              <w:t>7243,5</w:t>
            </w:r>
          </w:p>
        </w:tc>
      </w:tr>
      <w:tr w:rsidR="00363846" w:rsidRPr="00195AFC" w:rsidTr="00363846">
        <w:trPr>
          <w:cantSplit/>
          <w:trHeight w:val="50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3 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796,0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3 01 908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761,0</w:t>
            </w:r>
          </w:p>
        </w:tc>
      </w:tr>
      <w:tr w:rsidR="00363846" w:rsidRPr="00195AFC" w:rsidTr="00363846">
        <w:trPr>
          <w:cantSplit/>
          <w:trHeight w:val="141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Pr="0049626B" w:rsidRDefault="00363846" w:rsidP="00363846">
            <w:pPr>
              <w:ind w:firstLine="34"/>
              <w:rPr>
                <w:color w:val="000000"/>
                <w:lang w:eastAsia="en-US"/>
              </w:rPr>
            </w:pPr>
            <w: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8805</w:t>
            </w:r>
            <w:r w:rsidRPr="00195AFC"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835,0</w:t>
            </w:r>
          </w:p>
        </w:tc>
      </w:tr>
      <w:tr w:rsidR="00363846" w:rsidRPr="00195AFC" w:rsidTr="00363846">
        <w:trPr>
          <w:cantSplit/>
          <w:trHeight w:val="105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Pr="0049626B" w:rsidRDefault="00363846" w:rsidP="00363846">
            <w:pPr>
              <w:ind w:firstLine="34"/>
              <w:rPr>
                <w:color w:val="000000"/>
                <w:lang w:eastAsia="en-US"/>
              </w:rPr>
            </w:pPr>
            <w:r w:rsidRPr="0049626B">
              <w:rPr>
                <w:color w:val="000000"/>
                <w:lang w:eastAsia="en-US"/>
              </w:rPr>
              <w:t>Мероприятия по прочему благоустройству  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49626B">
              <w:rPr>
                <w:color w:val="000000"/>
                <w:lang w:eastAsia="en-US"/>
              </w:rPr>
              <w:t>19 3 01 884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66457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66457" w:rsidRDefault="00363846" w:rsidP="00363846">
            <w:pPr>
              <w:jc w:val="center"/>
            </w:pPr>
            <w:r>
              <w:t>200,0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pPr>
              <w:ind w:firstLine="34"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02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 w:rsidRPr="00AD30E4">
              <w:t>1177,</w:t>
            </w:r>
            <w:r>
              <w:t>3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 w:rsidRPr="00F33BF5"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 02 905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77,3</w:t>
            </w:r>
          </w:p>
        </w:tc>
      </w:tr>
      <w:tr w:rsidR="00363846" w:rsidRPr="00195AFC" w:rsidTr="00363846">
        <w:trPr>
          <w:cantSplit/>
          <w:trHeight w:val="1598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 w:rsidRPr="00195AFC">
              <w:lastRenderedPageBreak/>
              <w:t>Основное мероприятие «</w:t>
            </w:r>
            <w:r>
              <w:t>М</w:t>
            </w:r>
            <w:r w:rsidRPr="00195AFC">
              <w:t>ероприятие</w:t>
            </w:r>
            <w:r>
              <w:t xml:space="preserve"> по сохранению и ремонту военно-мемориальных объектов</w:t>
            </w:r>
            <w:r w:rsidRPr="003E4E1E">
              <w:t>»</w:t>
            </w:r>
            <w: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03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6502C3" w:rsidRDefault="00363846" w:rsidP="00363846">
            <w:pPr>
              <w:jc w:val="center"/>
            </w:pPr>
            <w:r w:rsidRPr="00AD30E4">
              <w:t>4270,2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 (Закупка товаров, работ и услуг </w:t>
            </w:r>
            <w:r w:rsidRPr="003E4E1E">
              <w:t>для муниципальных нужд)</w:t>
            </w:r>
            <w: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03 905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78,6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>
              <w:t>М</w:t>
            </w:r>
            <w:r w:rsidRPr="00195AFC">
              <w:t>ероприятие</w:t>
            </w:r>
            <w:r>
              <w:t xml:space="preserve"> по сохранению и ремонту военно-мемориальных </w:t>
            </w:r>
            <w:r w:rsidRPr="00A90A0E">
              <w:t xml:space="preserve">объектов ("Ремонт и благоустройство "Мемориала погибшим односельчанам" в с. Лискинское ул.40 лет Победы") </w:t>
            </w:r>
            <w:r>
              <w:t xml:space="preserve">(Закупка товаров, работ и услуг </w:t>
            </w:r>
            <w:r w:rsidRPr="003E4E1E">
              <w:t>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AB2445" w:rsidRDefault="00363846" w:rsidP="00363846">
            <w:r>
              <w:t xml:space="preserve">19 3 03 </w:t>
            </w:r>
            <w:r>
              <w:rPr>
                <w:lang w:val="en-US"/>
              </w:rPr>
              <w:t>S</w:t>
            </w:r>
            <w:r>
              <w:t>89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451,8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>
              <w:t>М</w:t>
            </w:r>
            <w:r w:rsidRPr="00195AFC">
              <w:t>ероприятие</w:t>
            </w:r>
            <w:r>
              <w:t xml:space="preserve"> по сохранению и ремонту военно-мемориальных объектов</w:t>
            </w:r>
            <w:r w:rsidRPr="00A90A0E">
              <w:t xml:space="preserve">("Ремонт и благоустройство "Мемориала погибшим односельчанам" в с. Лискинское ул.40 лет Победы") </w:t>
            </w:r>
            <w:r>
              <w:t xml:space="preserve"> (Закупка товаров, работ и услуг </w:t>
            </w:r>
            <w:r w:rsidRPr="003E4E1E">
              <w:t>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AB2445" w:rsidRDefault="00363846" w:rsidP="00363846">
            <w:r>
              <w:t xml:space="preserve">19 3 03 </w:t>
            </w:r>
            <w:r>
              <w:rPr>
                <w:lang w:val="en-US"/>
              </w:rPr>
              <w:t>S</w:t>
            </w:r>
            <w:r>
              <w:t>89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439,8</w:t>
            </w:r>
          </w:p>
        </w:tc>
      </w:tr>
      <w:tr w:rsidR="00363846" w:rsidRPr="00195AFC" w:rsidTr="00363846">
        <w:trPr>
          <w:cantSplit/>
          <w:trHeight w:val="58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</w:t>
            </w:r>
            <w:proofErr w:type="spellStart"/>
            <w:r w:rsidRPr="00195AFC">
              <w:t>Энергоэффективность</w:t>
            </w:r>
            <w:proofErr w:type="spellEnd"/>
            <w:r w:rsidRPr="00195AFC">
              <w:t xml:space="preserve"> и развитие энергетики в Краснознаменском сельском поселении</w:t>
            </w:r>
            <w:r>
              <w:t xml:space="preserve"> Лискинского района Воронежской области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4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</w:pPr>
            <w:r>
              <w:t>663,4</w:t>
            </w:r>
          </w:p>
        </w:tc>
      </w:tr>
      <w:tr w:rsidR="00363846" w:rsidRPr="00195AFC" w:rsidTr="00363846">
        <w:trPr>
          <w:cantSplit/>
          <w:trHeight w:val="587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сновное мероприятие «Мероприятия по повышению энергетической эффективности </w:t>
            </w:r>
            <w:r>
              <w:t xml:space="preserve"> и энергосбережения</w:t>
            </w:r>
            <w:r w:rsidRPr="00195AFC">
              <w:t>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4 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663,4</w:t>
            </w:r>
          </w:p>
        </w:tc>
      </w:tr>
      <w:tr w:rsidR="00363846" w:rsidRPr="00195AFC" w:rsidTr="00363846">
        <w:trPr>
          <w:cantSplit/>
          <w:trHeight w:val="147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4 01 912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363,4</w:t>
            </w:r>
          </w:p>
        </w:tc>
      </w:tr>
      <w:tr w:rsidR="00363846" w:rsidRPr="007A6B5F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195AFC">
              <w:lastRenderedPageBreak/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F5879" w:rsidRDefault="00363846" w:rsidP="00363846">
            <w:r w:rsidRPr="00EF5879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F5879" w:rsidRDefault="00363846" w:rsidP="00363846">
            <w:r w:rsidRPr="00EF5879">
              <w:t>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F5879" w:rsidRDefault="00363846" w:rsidP="00363846">
            <w:r w:rsidRPr="00EF5879">
              <w:t>0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F5879" w:rsidRDefault="00363846" w:rsidP="00363846">
            <w:pPr>
              <w:rPr>
                <w:lang w:val="en-US"/>
              </w:rPr>
            </w:pPr>
            <w:r w:rsidRPr="00EF5879">
              <w:t xml:space="preserve">19 </w:t>
            </w:r>
            <w:r>
              <w:t xml:space="preserve">4 </w:t>
            </w:r>
            <w:r w:rsidRPr="00EF5879">
              <w:t xml:space="preserve">01 </w:t>
            </w:r>
            <w:r w:rsidRPr="00EF5879">
              <w:rPr>
                <w:lang w:val="en-US"/>
              </w:rPr>
              <w:t>S88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F5879" w:rsidRDefault="00363846" w:rsidP="00363846">
            <w:pPr>
              <w:rPr>
                <w:lang w:val="en-US"/>
              </w:rPr>
            </w:pPr>
            <w:r w:rsidRPr="00EF5879">
              <w:rPr>
                <w:lang w:val="en-US"/>
              </w:rP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F5879" w:rsidRDefault="00363846" w:rsidP="00363846">
            <w:pPr>
              <w:jc w:val="center"/>
            </w:pPr>
            <w:r w:rsidRPr="00EF5879">
              <w:rPr>
                <w:lang w:val="en-US"/>
              </w:rPr>
              <w:t>300</w:t>
            </w:r>
            <w:r w:rsidRPr="00EF5879">
              <w:t>,0</w:t>
            </w:r>
          </w:p>
        </w:tc>
      </w:tr>
      <w:tr w:rsidR="00363846" w:rsidRPr="007A6B5F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Социальная поли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85BDA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енсионное обеспеч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Социальная поддержка граждан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6</w:t>
            </w:r>
            <w:r>
              <w:t xml:space="preserve"> </w:t>
            </w:r>
            <w:r w:rsidRPr="00195AFC">
              <w:t>01 904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3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BE3F3A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rPr>
                <w:b/>
              </w:rPr>
            </w:pPr>
            <w:r w:rsidRPr="00CB0D5C">
              <w:rPr>
                <w:b/>
              </w:rPr>
              <w:t>Физическая культура и спор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  <w:rPr>
                <w:b/>
              </w:rPr>
            </w:pPr>
            <w:r w:rsidRPr="00CB0D5C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  <w:rPr>
                <w:b/>
              </w:rPr>
            </w:pPr>
            <w:r w:rsidRPr="00CB0D5C">
              <w:rPr>
                <w:b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E3F3A" w:rsidRDefault="00363846" w:rsidP="00363846">
            <w:pPr>
              <w:spacing w:before="60" w:after="60"/>
            </w:pPr>
            <w:r w:rsidRPr="00BE3F3A">
              <w:t>Физическая культу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E3F3A" w:rsidRDefault="00363846" w:rsidP="00363846">
            <w:pPr>
              <w:spacing w:before="60" w:after="60"/>
              <w:jc w:val="center"/>
            </w:pPr>
            <w:r w:rsidRPr="00BE3F3A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>
            <w:pPr>
              <w:spacing w:before="60" w:after="60"/>
              <w:ind w:left="-74"/>
              <w:jc w:val="right"/>
            </w:pPr>
            <w:r w:rsidRPr="00BE3F3A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>
            <w:pPr>
              <w:spacing w:before="60" w:after="60"/>
              <w:ind w:hanging="108"/>
              <w:jc w:val="right"/>
            </w:pPr>
            <w:r w:rsidRPr="00BE3F3A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>
            <w:pPr>
              <w:spacing w:before="60" w:after="60"/>
              <w:ind w:hanging="108"/>
              <w:jc w:val="righ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16 0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80" w:after="80"/>
            </w:pPr>
            <w:r w:rsidRPr="00CB0D5C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>8</w:t>
            </w:r>
            <w:r w:rsidRPr="00CB0D5C">
              <w:t xml:space="preserve"> 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1411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80" w:after="80"/>
            </w:pPr>
            <w:r w:rsidRPr="00CB0D5C">
              <w:t>Основное мероприятие «Мероприятия в области физической культуры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>
              <w:t>16 8 01 904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30,0</w:t>
            </w:r>
          </w:p>
        </w:tc>
      </w:tr>
      <w:tr w:rsidR="0036384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rPr>
                <w:lang w:val="en-US"/>
              </w:rPr>
              <w:t>S87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74,0</w:t>
            </w:r>
          </w:p>
        </w:tc>
      </w:tr>
      <w:tr w:rsidR="00363846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lastRenderedPageBreak/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center"/>
            </w:pPr>
            <w:r w:rsidRPr="00CB0D5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rPr>
                <w:lang w:val="en-US"/>
              </w:rPr>
              <w:t>S87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86,3</w:t>
            </w:r>
          </w:p>
        </w:tc>
      </w:tr>
      <w:tr w:rsidR="00363846" w:rsidRPr="00D46026" w:rsidTr="00363846">
        <w:trPr>
          <w:cantSplit/>
          <w:trHeight w:val="54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2F7C4A" w:rsidRDefault="00363846" w:rsidP="00363846">
            <w:pPr>
              <w:rPr>
                <w:b/>
              </w:rPr>
            </w:pPr>
            <w:r w:rsidRPr="002F7C4A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2F7C4A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2F7C4A">
              <w:rPr>
                <w:b/>
              </w:rPr>
              <w:t xml:space="preserve"> дол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2F7C4A" w:rsidRDefault="00363846" w:rsidP="00363846">
            <w:pPr>
              <w:rPr>
                <w:b/>
              </w:rPr>
            </w:pPr>
            <w:r w:rsidRPr="002F7C4A">
              <w:rPr>
                <w:b/>
              </w:rPr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2F7C4A" w:rsidRDefault="00363846" w:rsidP="00363846">
            <w:pPr>
              <w:rPr>
                <w:b/>
              </w:rPr>
            </w:pPr>
            <w:r w:rsidRPr="002F7C4A">
              <w:rPr>
                <w:b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2F7C4A" w:rsidRDefault="00363846" w:rsidP="00363846">
            <w:pPr>
              <w:rPr>
                <w:b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2F7C4A" w:rsidRDefault="00363846" w:rsidP="00363846">
            <w:pPr>
              <w:rPr>
                <w:b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2F7C4A" w:rsidRDefault="00363846" w:rsidP="00363846">
            <w:pPr>
              <w:rPr>
                <w:b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35DC9">
              <w:rPr>
                <w:b/>
              </w:rPr>
              <w:t>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 xml:space="preserve">) внутреннего </w:t>
            </w:r>
            <w:r w:rsidRPr="00195AFC">
              <w:t xml:space="preserve"> дол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Повышение устойчивости бюджета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9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2 978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7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</w:tbl>
    <w:p w:rsidR="00CF3308" w:rsidRDefault="00CF3308" w:rsidP="00363846">
      <w:pPr>
        <w:tabs>
          <w:tab w:val="left" w:pos="4125"/>
        </w:tabs>
        <w:ind w:firstLine="708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363846" w:rsidRDefault="00363846" w:rsidP="00510CC4">
      <w:pPr>
        <w:ind w:left="6372"/>
        <w:jc w:val="right"/>
        <w:rPr>
          <w:sz w:val="20"/>
          <w:szCs w:val="20"/>
        </w:rPr>
      </w:pPr>
    </w:p>
    <w:p w:rsidR="00CF3308" w:rsidRDefault="00CF3308" w:rsidP="00510CC4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510CC4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77004A" w:rsidP="00510CC4">
      <w:pPr>
        <w:ind w:left="6372"/>
        <w:jc w:val="right"/>
        <w:rPr>
          <w:sz w:val="20"/>
          <w:szCs w:val="20"/>
        </w:rPr>
      </w:pPr>
      <w:proofErr w:type="gramStart"/>
      <w:r w:rsidRPr="0077004A">
        <w:rPr>
          <w:sz w:val="20"/>
          <w:szCs w:val="20"/>
        </w:rPr>
        <w:t>от  09.02.2024</w:t>
      </w:r>
      <w:proofErr w:type="gramEnd"/>
      <w:r w:rsidRPr="0077004A">
        <w:rPr>
          <w:sz w:val="20"/>
          <w:szCs w:val="20"/>
        </w:rPr>
        <w:t xml:space="preserve"> </w:t>
      </w:r>
      <w:r>
        <w:rPr>
          <w:sz w:val="20"/>
          <w:szCs w:val="20"/>
        </w:rPr>
        <w:t>№ 99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363846" w:rsidRDefault="00363846" w:rsidP="00CF3308">
      <w:pPr>
        <w:jc w:val="center"/>
      </w:pPr>
    </w:p>
    <w:p w:rsidR="00363846" w:rsidRDefault="00363846" w:rsidP="00CF3308">
      <w:pPr>
        <w:jc w:val="center"/>
        <w:rPr>
          <w:b/>
          <w:bCs/>
        </w:rPr>
      </w:pPr>
    </w:p>
    <w:p w:rsidR="00363846" w:rsidRDefault="00363846" w:rsidP="00CF3308">
      <w:pPr>
        <w:jc w:val="center"/>
        <w:rPr>
          <w:b/>
          <w:bCs/>
        </w:rPr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5B3812">
        <w:rPr>
          <w:b/>
          <w:bCs/>
        </w:rPr>
        <w:t>Краснознамен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="0023056C">
        <w:rPr>
          <w:b/>
          <w:bCs/>
        </w:rPr>
        <w:t>з</w:t>
      </w:r>
      <w:r w:rsidR="00660D3B">
        <w:rPr>
          <w:b/>
          <w:bCs/>
        </w:rPr>
        <w:t>а 2023 год</w:t>
      </w:r>
    </w:p>
    <w:p w:rsidR="00363846" w:rsidRDefault="00363846" w:rsidP="00363846">
      <w:pPr>
        <w:tabs>
          <w:tab w:val="left" w:pos="4125"/>
        </w:tabs>
        <w:ind w:firstLine="708"/>
        <w:jc w:val="center"/>
      </w:pPr>
    </w:p>
    <w:p w:rsidR="00B35FEE" w:rsidRDefault="00363846" w:rsidP="00363846">
      <w:pPr>
        <w:tabs>
          <w:tab w:val="left" w:pos="4125"/>
        </w:tabs>
        <w:ind w:firstLine="708"/>
        <w:jc w:val="center"/>
      </w:pPr>
      <w:r>
        <w:t xml:space="preserve">                                                                                                   </w:t>
      </w:r>
      <w:r w:rsidR="00CF3308">
        <w:t>(тыс. рублей)</w:t>
      </w:r>
    </w:p>
    <w:tbl>
      <w:tblPr>
        <w:tblpPr w:leftFromText="180" w:rightFromText="180" w:vertAnchor="text" w:horzAnchor="margin" w:tblpXSpec="center" w:tblpY="161"/>
        <w:tblW w:w="4348" w:type="pct"/>
        <w:tblLayout w:type="fixed"/>
        <w:tblLook w:val="04A0" w:firstRow="1" w:lastRow="0" w:firstColumn="1" w:lastColumn="0" w:noHBand="0" w:noVBand="1"/>
      </w:tblPr>
      <w:tblGrid>
        <w:gridCol w:w="3403"/>
        <w:gridCol w:w="598"/>
        <w:gridCol w:w="596"/>
        <w:gridCol w:w="1761"/>
        <w:gridCol w:w="635"/>
        <w:gridCol w:w="1700"/>
      </w:tblGrid>
      <w:tr w:rsidR="00363846" w:rsidRPr="00195AFC" w:rsidTr="00363846">
        <w:trPr>
          <w:cantSplit/>
          <w:trHeight w:val="937"/>
          <w:tblHeader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Default="00363846" w:rsidP="00363846">
            <w:pPr>
              <w:jc w:val="center"/>
            </w:pPr>
            <w:r w:rsidRPr="00195AFC">
              <w:t>Наименование</w:t>
            </w:r>
          </w:p>
          <w:p w:rsidR="00363846" w:rsidRPr="00195AFC" w:rsidRDefault="00363846" w:rsidP="00363846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proofErr w:type="spellStart"/>
            <w:r w:rsidRPr="00195AFC">
              <w:t>Рз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r w:rsidRPr="00195AFC">
              <w:t>ПР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r w:rsidRPr="00195AFC">
              <w:t>ЦС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r w:rsidRPr="00195AFC">
              <w:t>ВР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63846" w:rsidRPr="00195AFC" w:rsidRDefault="00363846" w:rsidP="00363846">
            <w:pPr>
              <w:jc w:val="center"/>
            </w:pPr>
            <w:r>
              <w:t>Исполнено за</w:t>
            </w:r>
          </w:p>
          <w:p w:rsidR="00363846" w:rsidRPr="00195AFC" w:rsidRDefault="00363846" w:rsidP="00363846">
            <w:pPr>
              <w:jc w:val="center"/>
            </w:pPr>
            <w:r>
              <w:t>2023</w:t>
            </w:r>
            <w:r w:rsidRPr="00195AFC">
              <w:t xml:space="preserve"> год</w:t>
            </w:r>
          </w:p>
        </w:tc>
      </w:tr>
      <w:tr w:rsidR="00363846" w:rsidRPr="005416A0" w:rsidTr="00363846">
        <w:trPr>
          <w:cantSplit/>
          <w:trHeight w:val="3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9E5361" w:rsidRDefault="00363846" w:rsidP="00363846">
            <w:pPr>
              <w:rPr>
                <w:b/>
                <w:bCs/>
              </w:rPr>
            </w:pPr>
            <w:r w:rsidRPr="009E5361">
              <w:rPr>
                <w:b/>
                <w:bCs/>
              </w:rPr>
              <w:t>В С Е Г 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9E5361" w:rsidRDefault="00363846" w:rsidP="00363846">
            <w:pPr>
              <w:rPr>
                <w:b/>
                <w:bCs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D343F6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19213,1</w:t>
            </w:r>
          </w:p>
        </w:tc>
      </w:tr>
      <w:tr w:rsidR="00363846" w:rsidRPr="00AC1C2D" w:rsidTr="00363846">
        <w:trPr>
          <w:cantSplit/>
          <w:trHeight w:val="47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Общегосударственные вопрос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666B7" w:rsidRDefault="00363846" w:rsidP="00363846">
            <w:pPr>
              <w:rPr>
                <w:b/>
              </w:rPr>
            </w:pPr>
            <w:r w:rsidRPr="00C666B7">
              <w:rPr>
                <w:b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4605,0</w:t>
            </w:r>
          </w:p>
        </w:tc>
      </w:tr>
      <w:tr w:rsidR="00363846" w:rsidRPr="00195AFC" w:rsidTr="00363846">
        <w:trPr>
          <w:cantSplit/>
          <w:trHeight w:val="475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  <w:rPr>
                <w:b/>
              </w:rPr>
            </w:pPr>
            <w:r w:rsidRPr="00B85BDA">
              <w:rPr>
                <w:b/>
              </w:rP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 00 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Функционирование главы муниципального образова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67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</w:t>
            </w:r>
            <w:r>
              <w:t xml:space="preserve"> местных администраций</w:t>
            </w:r>
            <w:r w:rsidRPr="00195AFC"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1</w:t>
            </w:r>
            <w:r>
              <w:t xml:space="preserve"> </w:t>
            </w:r>
            <w:r w:rsidRPr="00195AFC">
              <w:t>01 9</w:t>
            </w:r>
            <w:r>
              <w:t>20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06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Функционирование органов местной администра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  <w:rPr>
                <w:b/>
              </w:rPr>
            </w:pPr>
            <w:r w:rsidRPr="00B85BDA">
              <w:rPr>
                <w:b/>
              </w:rPr>
              <w:t>1075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075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38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938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547,5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89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A77212" w:rsidRDefault="00363846" w:rsidP="00363846">
            <w:r w:rsidRPr="00195AFC">
              <w:t>Расходы на обеспечение функций органов местных администраций</w:t>
            </w:r>
            <w:r>
              <w:t xml:space="preserve">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2</w:t>
            </w:r>
            <w:r>
              <w:t xml:space="preserve"> </w:t>
            </w:r>
            <w:r w:rsidRPr="00195AFC">
              <w:t>01 920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B77F2" w:rsidRDefault="00363846" w:rsidP="00363846">
            <w:r>
              <w:t>8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Default="00363846" w:rsidP="00363846">
            <w:pPr>
              <w:jc w:val="center"/>
            </w:pPr>
            <w:r>
              <w:t>1,9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A77212" w:rsidRDefault="00363846" w:rsidP="00363846">
            <w:pPr>
              <w:rPr>
                <w:highlight w:val="yellow"/>
              </w:rPr>
            </w:pPr>
            <w:r w:rsidRPr="00A77212">
              <w:t>Расходы на обеспечение функций органов местных администраций (Закупка товаров, работ и услуг для муниципальных нужд) (средства обла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6B7125" w:rsidRDefault="00363846" w:rsidP="00363846">
            <w:r w:rsidRPr="00195AFC">
              <w:t>16 2</w:t>
            </w:r>
            <w:r>
              <w:t xml:space="preserve"> </w:t>
            </w:r>
            <w:r w:rsidRPr="00195AFC">
              <w:t xml:space="preserve">01 </w:t>
            </w:r>
            <w:r>
              <w:rPr>
                <w:lang w:val="en-US"/>
              </w:rPr>
              <w:t>S</w:t>
            </w:r>
            <w:r>
              <w:t>85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2958FB" w:rsidRDefault="00363846" w:rsidP="0036384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Default="00363846" w:rsidP="00363846">
            <w:pPr>
              <w:jc w:val="center"/>
            </w:pPr>
            <w:r>
              <w:t>20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 03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137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5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7,0</w:t>
            </w:r>
          </w:p>
        </w:tc>
      </w:tr>
      <w:tr w:rsidR="00363846" w:rsidRPr="0059181A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Резервные фонд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  <w:rPr>
                <w:b/>
              </w:rPr>
            </w:pPr>
            <w:r w:rsidRPr="00080A26">
              <w:rPr>
                <w:b/>
              </w:rP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lastRenderedPageBreak/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Резервный фонд местной администрации (Иные бюджетные ассигнования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1 905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8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FE0AB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E0AB6" w:rsidRDefault="00363846" w:rsidP="00363846">
            <w:pPr>
              <w:rPr>
                <w:b/>
                <w:bCs/>
              </w:rPr>
            </w:pPr>
            <w:r w:rsidRPr="00195AFC">
              <w:rPr>
                <w:bCs/>
              </w:rPr>
              <w:t>Другие общегосударственные вопрос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E0AB6" w:rsidRDefault="00363846" w:rsidP="00363846">
            <w:pPr>
              <w:rPr>
                <w:b/>
              </w:rPr>
            </w:pPr>
            <w:r w:rsidRPr="00FE0AB6">
              <w:rPr>
                <w:b/>
              </w:rPr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0E1002" w:rsidRDefault="00363846" w:rsidP="00363846">
            <w:pPr>
              <w:jc w:val="center"/>
              <w:rPr>
                <w:b/>
              </w:rPr>
            </w:pPr>
            <w:r w:rsidRPr="00B85BDA">
              <w:rPr>
                <w:b/>
              </w:rPr>
              <w:t>2223,3</w:t>
            </w:r>
          </w:p>
        </w:tc>
      </w:tr>
      <w:tr w:rsidR="00363846" w:rsidRPr="00195AFC" w:rsidTr="00363846">
        <w:trPr>
          <w:cantSplit/>
          <w:trHeight w:val="585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846" w:rsidRPr="00195AFC" w:rsidRDefault="00363846" w:rsidP="00363846">
            <w:pPr>
              <w:pStyle w:val="af2"/>
              <w:snapToGrid w:val="0"/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223,3</w:t>
            </w:r>
          </w:p>
        </w:tc>
      </w:tr>
      <w:tr w:rsidR="00363846" w:rsidRPr="00195AFC" w:rsidTr="00363846">
        <w:trPr>
          <w:cantSplit/>
          <w:trHeight w:val="40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223,3</w:t>
            </w:r>
          </w:p>
        </w:tc>
      </w:tr>
      <w:tr w:rsidR="00363846" w:rsidRPr="00195AFC" w:rsidTr="00363846">
        <w:trPr>
          <w:cantSplit/>
          <w:trHeight w:val="52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Pr="00195AFC" w:rsidRDefault="00363846" w:rsidP="00363846">
            <w:pPr>
              <w:pStyle w:val="af2"/>
              <w:snapToGrid w:val="0"/>
              <w:rPr>
                <w:bCs/>
              </w:rPr>
            </w:pPr>
            <w:r w:rsidRPr="00195AFC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149,7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846" w:rsidRPr="00195AFC" w:rsidRDefault="00363846" w:rsidP="00363846">
            <w:pPr>
              <w:pStyle w:val="af2"/>
              <w:snapToGrid w:val="0"/>
              <w:rPr>
                <w:rFonts w:eastAsia="Times New Roman"/>
              </w:rPr>
            </w:pPr>
            <w:r w:rsidRPr="00195AFC">
              <w:t xml:space="preserve">Расходы на обеспечение деятельности подведомственных учреждений </w:t>
            </w:r>
            <w:r w:rsidRPr="00195AFC">
              <w:rPr>
                <w:rFonts w:eastAsia="Times New Roman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669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846" w:rsidRPr="00195AFC" w:rsidRDefault="00363846" w:rsidP="00363846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1 005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480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3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t>Выполнение других расходных обязательств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69,7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3</w:t>
            </w:r>
            <w:r>
              <w:t xml:space="preserve"> </w:t>
            </w:r>
            <w:r w:rsidRPr="00195AFC">
              <w:t>02 90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8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,9</w:t>
            </w:r>
          </w:p>
        </w:tc>
      </w:tr>
      <w:tr w:rsidR="00363846" w:rsidRPr="002D3177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Национальная обор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D5CAB" w:rsidRDefault="00363846" w:rsidP="00363846">
            <w:r w:rsidRPr="00FD5CAB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D5CAB" w:rsidRDefault="00363846" w:rsidP="00363846">
            <w:r w:rsidRPr="00FD5CAB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D5CAB" w:rsidRDefault="00363846" w:rsidP="00363846">
            <w:pPr>
              <w:jc w:val="center"/>
            </w:pPr>
            <w:r w:rsidRPr="00FD5CAB"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3,3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02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7</w:t>
            </w:r>
            <w:r>
              <w:t xml:space="preserve"> </w:t>
            </w:r>
            <w:r w:rsidRPr="00195AFC">
              <w:t>01 511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,2</w:t>
            </w:r>
          </w:p>
        </w:tc>
      </w:tr>
      <w:tr w:rsidR="00363846" w:rsidRPr="00E31057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95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rPr>
                <w:bCs/>
              </w:rPr>
            </w:pPr>
            <w:r w:rsidRPr="00195AFC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38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38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E5AF0" w:rsidRDefault="00363846" w:rsidP="00363846">
            <w:r w:rsidRPr="00195AFC">
              <w:rPr>
                <w:bCs/>
              </w:rPr>
              <w:lastRenderedPageBreak/>
              <w:t>Подпрограмма «Защита населения и территории поселения от чрезвычайных ситуаций и обеспечение первичных</w:t>
            </w:r>
            <w:r w:rsidRPr="00BE5AF0">
              <w:rPr>
                <w:bCs/>
              </w:rPr>
              <w:t xml:space="preserve"> </w:t>
            </w:r>
            <w:r>
              <w:rPr>
                <w:bCs/>
              </w:rPr>
              <w:t>мер пожарной безопасности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38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Основное мероприятие</w:t>
            </w:r>
            <w:r w:rsidRPr="00195AFC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195AFC" w:rsidTr="00363846">
        <w:trPr>
          <w:cantSplit/>
          <w:trHeight w:val="179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5</w:t>
            </w:r>
            <w:r>
              <w:t xml:space="preserve"> </w:t>
            </w:r>
            <w:r w:rsidRPr="00195AFC">
              <w:t>01 914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95,0</w:t>
            </w:r>
          </w:p>
        </w:tc>
      </w:tr>
      <w:tr w:rsidR="00363846" w:rsidRPr="006653AF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7710F8" w:rsidRDefault="00363846" w:rsidP="00363846">
            <w:pPr>
              <w:rPr>
                <w:b/>
              </w:rPr>
            </w:pPr>
            <w:r w:rsidRPr="007710F8">
              <w:rPr>
                <w:b/>
              </w:rPr>
              <w:t>Национальная эконом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7710F8" w:rsidRDefault="00363846" w:rsidP="00363846">
            <w:pPr>
              <w:rPr>
                <w:b/>
              </w:rPr>
            </w:pPr>
            <w:r w:rsidRPr="007710F8">
              <w:rPr>
                <w:b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7710F8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7710F8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7710F8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4677,7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Дорожное хозяйство (Дорожные фонд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DA1669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Развитие</w:t>
            </w:r>
            <w:r>
              <w:t xml:space="preserve"> транспортной системы Краснознаменского сельского поселения Лискинского муниципального района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4</w:t>
            </w:r>
            <w:r w:rsidRPr="00195AFC">
              <w:t xml:space="preserve">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</w:t>
            </w:r>
            <w:r>
              <w:t>Капитальный  ремонт и ремонт автомобильных дорог общего пользования местного значения на территории  Краснознаменского сельского поселения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 xml:space="preserve">24 2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</w:t>
            </w:r>
            <w:r>
              <w:t>Капитальный ремонт и ремонт автомобильных дорог общего пользования местного значения на территории Краснознаменского сельского поселения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 xml:space="preserve">24 2 01 </w:t>
            </w:r>
            <w:r w:rsidRPr="00195AFC">
              <w:t>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974,8</w:t>
            </w:r>
          </w:p>
        </w:tc>
      </w:tr>
      <w:tr w:rsidR="00363846" w:rsidRPr="00195AFC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4 2 01 812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368,7</w:t>
            </w:r>
          </w:p>
        </w:tc>
      </w:tr>
      <w:tr w:rsidR="00363846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>
              <w:t xml:space="preserve">24 2 01 </w:t>
            </w:r>
            <w:r w:rsidRPr="00CB0D5C">
              <w:rPr>
                <w:lang w:val="en-US"/>
              </w:rPr>
              <w:t>S</w:t>
            </w:r>
            <w:r w:rsidRPr="00CB0D5C">
              <w:t>88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CB0D5C" w:rsidRDefault="00363846" w:rsidP="00363846">
            <w:pPr>
              <w:spacing w:before="60" w:after="60"/>
              <w:jc w:val="right"/>
            </w:pPr>
            <w:r w:rsidRPr="00CB0D5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603,5</w:t>
            </w:r>
          </w:p>
        </w:tc>
      </w:tr>
      <w:tr w:rsidR="00363846" w:rsidTr="00363846">
        <w:trPr>
          <w:cantSplit/>
          <w:trHeight w:val="37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>
              <w:t xml:space="preserve">24 2 01 </w:t>
            </w:r>
            <w:r w:rsidRPr="00CB0D5C">
              <w:rPr>
                <w:lang w:val="en-US"/>
              </w:rPr>
              <w:t>S</w:t>
            </w:r>
            <w:r w:rsidRPr="00CB0D5C">
              <w:t>88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CB0D5C" w:rsidRDefault="00363846" w:rsidP="00363846">
            <w:pPr>
              <w:spacing w:before="60" w:after="60"/>
              <w:jc w:val="right"/>
            </w:pPr>
            <w:r w:rsidRPr="00CB0D5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,6</w:t>
            </w:r>
          </w:p>
        </w:tc>
      </w:tr>
      <w:tr w:rsidR="00363846" w:rsidRPr="006653AF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Другие вопросы в области национальной экономи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F146A6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702,9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 w:rsidRPr="006502C3">
              <w:t>0,0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Подпрограмма «П</w:t>
            </w:r>
            <w:r w:rsidRPr="00195AFC">
              <w:t>овышение эффективности использования и охраны земель на территории поселения</w:t>
            </w:r>
            <w: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 1</w:t>
            </w:r>
            <w:r w:rsidRPr="00195AFC">
              <w:t xml:space="preserve">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84044" w:rsidRDefault="00363846" w:rsidP="00363846">
            <w:pPr>
              <w:jc w:val="center"/>
            </w:pPr>
            <w:r w:rsidRPr="00184044">
              <w:t>0,0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 1 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по повышени</w:t>
            </w:r>
            <w:r>
              <w:t>ю</w:t>
            </w:r>
            <w:r w:rsidRPr="00195AFC">
              <w:t xml:space="preserve"> эффективности использования и охраны земель на территории поселения</w:t>
            </w:r>
            <w:r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 1 01 903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16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 w:rsidRPr="006502C3">
              <w:t>1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16 4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</w:pPr>
            <w: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contextualSpacing/>
            </w:pPr>
            <w:r w:rsidRPr="00F33BF5">
              <w:t>16 4 03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F33BF5" w:rsidRDefault="00363846" w:rsidP="00363846">
            <w:pPr>
              <w:ind w:left="-675" w:right="-108" w:firstLine="709"/>
              <w:contextualSpacing/>
              <w:jc w:val="center"/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,0</w:t>
            </w:r>
          </w:p>
        </w:tc>
      </w:tr>
      <w:tr w:rsidR="00363846" w:rsidTr="00363846">
        <w:trPr>
          <w:cantSplit/>
          <w:trHeight w:val="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5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1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1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1</w:t>
            </w:r>
            <w:r>
              <w:t xml:space="preserve"> </w:t>
            </w:r>
            <w:r w:rsidRPr="00195AFC">
              <w:t>01 908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80" w:after="80"/>
              <w:rPr>
                <w:b/>
              </w:rPr>
            </w:pPr>
            <w:r w:rsidRPr="00CB0D5C">
              <w:t>Муниципальная Программа «Развитие территори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center"/>
            </w:pPr>
            <w:r w:rsidRPr="00CB0D5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center"/>
              <w:rPr>
                <w:b/>
              </w:rPr>
            </w:pPr>
            <w:r w:rsidRPr="00CB0D5C">
              <w:t>19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146A6" w:rsidRDefault="00363846" w:rsidP="00363846">
            <w:pPr>
              <w:jc w:val="center"/>
            </w:pPr>
            <w:r w:rsidRPr="00080A26">
              <w:t>70</w:t>
            </w:r>
            <w:r>
              <w:t>1</w:t>
            </w:r>
            <w:r w:rsidRPr="00080A26">
              <w:t>,</w:t>
            </w:r>
            <w:r>
              <w:t>9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Благоустройство территори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D5CAB" w:rsidRDefault="00363846" w:rsidP="00363846">
            <w:pPr>
              <w:jc w:val="center"/>
            </w:pPr>
            <w:r w:rsidRPr="00FD5CAB"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Основное мероприятие «</w:t>
            </w:r>
            <w:r>
              <w:t xml:space="preserve">Формирование современной городской среды Краснознаменского сельского поселения </w:t>
            </w:r>
            <w:r w:rsidRPr="008917B4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094B47" w:rsidRDefault="00363846" w:rsidP="00363846">
            <w:pPr>
              <w:contextualSpacing/>
              <w:jc w:val="center"/>
            </w:pPr>
            <w:r>
              <w:t>19 3</w:t>
            </w:r>
            <w:r w:rsidRPr="008917B4">
              <w:t xml:space="preserve">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>
              <w:t xml:space="preserve">Расходы по формированию современной городской среде Краснознаменского сельского поселения </w:t>
            </w:r>
            <w:r w:rsidRPr="008917B4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917B4" w:rsidRDefault="00363846" w:rsidP="00363846">
            <w:pPr>
              <w:contextualSpacing/>
            </w:pPr>
            <w:r w:rsidRPr="008917B4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094B47" w:rsidRDefault="00363846" w:rsidP="00363846">
            <w:pPr>
              <w:contextualSpacing/>
            </w:pPr>
            <w:r>
              <w:t>19 3</w:t>
            </w:r>
            <w:r w:rsidRPr="008917B4">
              <w:t xml:space="preserve">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62EAD" w:rsidRDefault="00363846" w:rsidP="00363846">
            <w:pPr>
              <w:spacing w:before="60" w:after="60"/>
              <w:jc w:val="right"/>
            </w:pPr>
            <w:r w:rsidRPr="00E62EAD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35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A90A0E">
              <w:t xml:space="preserve">Подпрограмма «Устройство тротуаров в  с. Лискинское ул. </w:t>
            </w:r>
            <w:r>
              <w:t>Новосёлов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</w:pPr>
            <w:r>
              <w:t>701,9</w:t>
            </w:r>
          </w:p>
        </w:tc>
      </w:tr>
      <w:tr w:rsidR="00363846" w:rsidRPr="00195AFC" w:rsidTr="00363846">
        <w:trPr>
          <w:cantSplit/>
          <w:trHeight w:val="35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сновное мероприятие «Мероприятия по </w:t>
            </w:r>
            <w:proofErr w:type="spellStart"/>
            <w:r w:rsidRPr="00195AFC">
              <w:t>по</w:t>
            </w:r>
            <w:proofErr w:type="spellEnd"/>
            <w:r w:rsidRPr="00195AFC">
              <w:t xml:space="preserve">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01,9</w:t>
            </w:r>
          </w:p>
        </w:tc>
      </w:tr>
      <w:tr w:rsidR="00363846" w:rsidRPr="00195AFC" w:rsidTr="00363846">
        <w:trPr>
          <w:cantSplit/>
          <w:trHeight w:val="35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 w:rsidRPr="00812BA0">
              <w:t xml:space="preserve">ул. </w:t>
            </w:r>
            <w:r>
              <w:t xml:space="preserve">Новосёлов </w:t>
            </w:r>
            <w:r w:rsidRPr="00195AFC">
              <w:t>(Закупка товаров, работ и услуг для муниципальных нужд) (средства ме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684D8E" w:rsidRDefault="00363846" w:rsidP="00363846"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F23E38" w:rsidRDefault="00363846" w:rsidP="00363846">
            <w:pPr>
              <w:jc w:val="center"/>
            </w:pPr>
            <w:r>
              <w:t>701,9</w:t>
            </w:r>
          </w:p>
        </w:tc>
      </w:tr>
      <w:tr w:rsidR="00363846" w:rsidRPr="001A19B9" w:rsidTr="00363846">
        <w:trPr>
          <w:cantSplit/>
          <w:trHeight w:val="47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A19B9" w:rsidRDefault="00363846" w:rsidP="00363846">
            <w:pPr>
              <w:rPr>
                <w:b/>
              </w:rPr>
            </w:pPr>
            <w:r w:rsidRPr="001A19B9">
              <w:rPr>
                <w:b/>
              </w:rPr>
              <w:t>Жилищно-коммунальное хозя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A19B9" w:rsidRDefault="00363846" w:rsidP="00363846">
            <w:pPr>
              <w:rPr>
                <w:b/>
              </w:rPr>
            </w:pPr>
            <w:r w:rsidRPr="001A19B9">
              <w:rPr>
                <w:b/>
              </w:rP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A19B9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A19B9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A19B9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9250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Жилищное хозя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  <w:rPr>
                <w:b/>
              </w:rPr>
            </w:pPr>
            <w:r w:rsidRPr="00AD30E4">
              <w:rPr>
                <w:b/>
              </w:rP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>Муниципальная программа «Обеспечение доступным жильем и коммунальными услугами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Развитие градостроительной деятельност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капитальному ремонту многоквартирных домов (Закупка товаров, работ и услуг для муниципальных нужд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7 2</w:t>
            </w:r>
            <w:r>
              <w:t xml:space="preserve"> </w:t>
            </w:r>
            <w:r w:rsidRPr="00195AFC">
              <w:t>01 911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4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84044" w:rsidRDefault="00363846" w:rsidP="00363846">
            <w:pPr>
              <w:rPr>
                <w:b/>
              </w:rPr>
            </w:pPr>
            <w:r w:rsidRPr="00184044">
              <w:rPr>
                <w:b/>
              </w:rPr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  <w:rPr>
                <w:b/>
              </w:rPr>
            </w:pPr>
            <w:r w:rsidRPr="00AD30E4">
              <w:rPr>
                <w:b/>
              </w:rP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pPr>
              <w:contextualSpacing/>
            </w:pPr>
            <w:r w:rsidRPr="00EE2DD1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pPr>
              <w:contextualSpacing/>
            </w:pPr>
            <w:r w:rsidRPr="00EE2DD1">
              <w:t>Подпрограмма «Повышение устойчивости бюджета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4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pPr>
              <w:contextualSpacing/>
            </w:pPr>
            <w:r w:rsidRPr="00EE2DD1">
              <w:t>Основное мероприятие «Передача полномочий по заключенным соглашениям 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4 03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E2DD1" w:rsidRDefault="00363846" w:rsidP="00363846">
            <w:r w:rsidRPr="00EE2DD1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E2DD1" w:rsidRDefault="00363846" w:rsidP="00363846">
            <w:pPr>
              <w:spacing w:before="60"/>
              <w:ind w:hanging="108"/>
              <w:jc w:val="center"/>
            </w:pPr>
            <w:r w:rsidRPr="00EE2DD1">
              <w:t>16 4 03 90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>
            <w:r>
              <w:t>5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A90A0E">
              <w:t>Подпрограмма «Ремонт водозабора по ул.Полевая 2д 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A90A0E">
              <w:t>Обеспечение мероприятий по ремонту водозабора по ул.Полевая</w:t>
            </w:r>
            <w:r>
              <w:t>,</w:t>
            </w:r>
            <w:r w:rsidRPr="00A90A0E">
              <w:t xml:space="preserve"> 2д  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7</w:t>
            </w:r>
            <w:r>
              <w:t xml:space="preserve"> </w:t>
            </w:r>
            <w:r w:rsidRPr="00195AFC">
              <w:t>01 905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767,2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Благоустрой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71027" w:rsidRDefault="00363846" w:rsidP="00363846">
            <w:pPr>
              <w:rPr>
                <w:b/>
              </w:rPr>
            </w:pPr>
            <w:r w:rsidRPr="00871027">
              <w:rPr>
                <w:b/>
              </w:rP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871027" w:rsidRDefault="00363846" w:rsidP="00363846">
            <w:pPr>
              <w:rPr>
                <w:b/>
              </w:rPr>
            </w:pPr>
            <w:r w:rsidRPr="00871027">
              <w:rPr>
                <w:b/>
              </w:rP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8483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Развитие сети уличного освещ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2958FB" w:rsidRDefault="00363846" w:rsidP="00363846">
            <w:pPr>
              <w:jc w:val="center"/>
              <w:rPr>
                <w:highlight w:val="yellow"/>
              </w:rPr>
            </w:pPr>
            <w:r>
              <w:t>576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576,1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lastRenderedPageBreak/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>01 906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521,1</w:t>
            </w:r>
          </w:p>
        </w:tc>
      </w:tr>
      <w:tr w:rsidR="00363846" w:rsidRPr="00195AFC" w:rsidTr="00363846">
        <w:trPr>
          <w:cantSplit/>
          <w:trHeight w:val="121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6B41CA" w:rsidRDefault="00363846" w:rsidP="00363846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r w:rsidRPr="006B41CA">
              <w:t>(</w:t>
            </w:r>
            <w:r>
              <w:t>средства</w:t>
            </w:r>
            <w:r w:rsidRPr="00195AFC">
              <w:t xml:space="preserve"> областн</w:t>
            </w:r>
            <w:r>
              <w:t>ого</w:t>
            </w:r>
            <w:r w:rsidRPr="00195AFC">
              <w:t xml:space="preserve"> </w:t>
            </w:r>
            <w:r>
              <w:t>бюджета</w:t>
            </w:r>
            <w:r w:rsidRPr="006B41CA"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A975F4" w:rsidRDefault="00363846" w:rsidP="00363846">
            <w:pPr>
              <w:jc w:val="center"/>
            </w:pPr>
            <w:r>
              <w:t>50,0</w:t>
            </w:r>
          </w:p>
        </w:tc>
      </w:tr>
      <w:tr w:rsidR="00363846" w:rsidTr="00363846">
        <w:trPr>
          <w:cantSplit/>
          <w:trHeight w:val="121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Расходы по организации уличного освещения (Закупка товаров, работ и услуг для муниципальных нужд </w:t>
            </w:r>
            <w:r>
              <w:t xml:space="preserve">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 2</w:t>
            </w:r>
            <w:r>
              <w:t xml:space="preserve"> </w:t>
            </w:r>
            <w:r w:rsidRPr="00195AFC">
              <w:t xml:space="preserve">01 </w:t>
            </w:r>
            <w:r w:rsidRPr="00195AFC">
              <w:rPr>
                <w:lang w:val="en-US"/>
              </w:rPr>
              <w:t>S</w:t>
            </w:r>
            <w:r w:rsidRPr="00195AFC">
              <w:t>86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5,0</w:t>
            </w:r>
          </w:p>
        </w:tc>
      </w:tr>
      <w:tr w:rsidR="00363846" w:rsidRPr="00195AFC" w:rsidTr="00363846">
        <w:trPr>
          <w:cantSplit/>
          <w:trHeight w:val="50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Благоустройство территории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3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597D35" w:rsidRDefault="00363846" w:rsidP="00363846">
            <w:pPr>
              <w:jc w:val="center"/>
            </w:pPr>
            <w:r>
              <w:t>7243,5</w:t>
            </w:r>
          </w:p>
        </w:tc>
      </w:tr>
      <w:tr w:rsidR="00363846" w:rsidRPr="00195AFC" w:rsidTr="00363846">
        <w:trPr>
          <w:cantSplit/>
          <w:trHeight w:val="50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3 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796,0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3 01 908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761,0</w:t>
            </w:r>
          </w:p>
        </w:tc>
      </w:tr>
      <w:tr w:rsidR="00363846" w:rsidRPr="00195AFC" w:rsidTr="00363846">
        <w:trPr>
          <w:cantSplit/>
          <w:trHeight w:val="141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Pr="0049626B" w:rsidRDefault="00363846" w:rsidP="00363846">
            <w:pPr>
              <w:ind w:firstLine="34"/>
              <w:rPr>
                <w:color w:val="000000"/>
                <w:lang w:eastAsia="en-US"/>
              </w:rPr>
            </w:pPr>
            <w: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 xml:space="preserve">3 01 </w:t>
            </w:r>
            <w:r>
              <w:t>8805</w:t>
            </w:r>
            <w:r w:rsidRPr="00195AFC"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835,0</w:t>
            </w:r>
          </w:p>
        </w:tc>
      </w:tr>
      <w:tr w:rsidR="00363846" w:rsidRPr="00195AFC" w:rsidTr="00363846">
        <w:trPr>
          <w:cantSplit/>
          <w:trHeight w:val="105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Pr="0049626B" w:rsidRDefault="00363846" w:rsidP="00363846">
            <w:pPr>
              <w:ind w:firstLine="34"/>
              <w:rPr>
                <w:color w:val="000000"/>
                <w:lang w:eastAsia="en-US"/>
              </w:rPr>
            </w:pPr>
            <w:r w:rsidRPr="0049626B">
              <w:rPr>
                <w:color w:val="000000"/>
                <w:lang w:eastAsia="en-US"/>
              </w:rPr>
              <w:t>Мероприятия по прочему благоустройству  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49626B">
              <w:rPr>
                <w:color w:val="000000"/>
                <w:lang w:eastAsia="en-US"/>
              </w:rPr>
              <w:t>19 3 01 884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66457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66457" w:rsidRDefault="00363846" w:rsidP="00363846">
            <w:pPr>
              <w:jc w:val="center"/>
            </w:pPr>
            <w:r>
              <w:t>200,0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pPr>
              <w:ind w:firstLine="34"/>
            </w:pPr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02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 w:rsidRPr="00AD30E4">
              <w:t>1177,</w:t>
            </w:r>
            <w:r>
              <w:t>3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 w:rsidRPr="00F33BF5"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 02 905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177,3</w:t>
            </w:r>
          </w:p>
        </w:tc>
      </w:tr>
      <w:tr w:rsidR="00363846" w:rsidRPr="00195AFC" w:rsidTr="00363846">
        <w:trPr>
          <w:cantSplit/>
          <w:trHeight w:val="159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 w:rsidRPr="00195AFC">
              <w:lastRenderedPageBreak/>
              <w:t>Основное мероприятие «</w:t>
            </w:r>
            <w:r>
              <w:t>М</w:t>
            </w:r>
            <w:r w:rsidRPr="00195AFC">
              <w:t>ероприятие</w:t>
            </w:r>
            <w:r>
              <w:t xml:space="preserve"> по сохранению и ремонту военно-мемориальных объектов</w:t>
            </w:r>
            <w:r w:rsidRPr="003E4E1E">
              <w:t>»</w:t>
            </w:r>
            <w: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03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6502C3" w:rsidRDefault="00363846" w:rsidP="00363846">
            <w:pPr>
              <w:jc w:val="center"/>
            </w:pPr>
            <w:r w:rsidRPr="00AD30E4">
              <w:t>4270,2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>
              <w:t>М</w:t>
            </w:r>
            <w:r w:rsidRPr="00195AFC">
              <w:t>ероприятие</w:t>
            </w:r>
            <w:r>
              <w:t xml:space="preserve"> по сохранению сохранности и ремонту военно-мемориальных объектов (Закупка товаров, работ и услуг </w:t>
            </w:r>
            <w:r w:rsidRPr="003E4E1E">
              <w:t>для муниципальных нужд)</w:t>
            </w:r>
            <w: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19 3 03 905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378,6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>
              <w:t>М</w:t>
            </w:r>
            <w:r w:rsidRPr="00195AFC">
              <w:t>ероприятие</w:t>
            </w:r>
            <w:r>
              <w:t xml:space="preserve"> по сохранению и ремонту военно-мемориальных </w:t>
            </w:r>
            <w:r w:rsidRPr="00A90A0E">
              <w:t xml:space="preserve">объектов ("Ремонт и благоустройство "Мемориала погибшим односельчанам" в с. Лискинское ул.40 лет Победы") </w:t>
            </w:r>
            <w:r>
              <w:t xml:space="preserve">(Закупка товаров, работ и услуг </w:t>
            </w:r>
            <w:r w:rsidRPr="003E4E1E">
              <w:t>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AB2445" w:rsidRDefault="00363846" w:rsidP="00363846">
            <w:r>
              <w:t xml:space="preserve">19 3 03 </w:t>
            </w:r>
            <w:r>
              <w:rPr>
                <w:lang w:val="en-US"/>
              </w:rPr>
              <w:t>S</w:t>
            </w:r>
            <w:r>
              <w:t>89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2451,8</w:t>
            </w:r>
          </w:p>
        </w:tc>
      </w:tr>
      <w:tr w:rsidR="00363846" w:rsidRPr="00195AFC" w:rsidTr="00363846">
        <w:trPr>
          <w:cantSplit/>
          <w:trHeight w:val="184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46" w:rsidRDefault="00363846" w:rsidP="00363846">
            <w:r>
              <w:t>М</w:t>
            </w:r>
            <w:r w:rsidRPr="00195AFC">
              <w:t>ероприятие</w:t>
            </w:r>
            <w:r>
              <w:t xml:space="preserve"> по сохранению и ремонту военно-мемориальных объектов</w:t>
            </w:r>
            <w:r w:rsidRPr="00A90A0E">
              <w:t xml:space="preserve">("Ремонт и благоустройство "Мемориала погибшим односельчанам" в с. Лискинское ул.40 лет Победы") </w:t>
            </w:r>
            <w:r>
              <w:t xml:space="preserve"> (Закупка товаров, работ и услуг </w:t>
            </w:r>
            <w:r w:rsidRPr="003E4E1E">
              <w:t>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AB2445" w:rsidRDefault="00363846" w:rsidP="00363846">
            <w:r>
              <w:t xml:space="preserve">19 3 03 </w:t>
            </w:r>
            <w:r>
              <w:rPr>
                <w:lang w:val="en-US"/>
              </w:rPr>
              <w:t>S</w:t>
            </w:r>
            <w:r>
              <w:t>89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439,8</w:t>
            </w:r>
          </w:p>
        </w:tc>
      </w:tr>
      <w:tr w:rsidR="00363846" w:rsidRPr="00195AFC" w:rsidTr="00363846">
        <w:trPr>
          <w:cantSplit/>
          <w:trHeight w:val="58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</w:t>
            </w:r>
            <w:proofErr w:type="spellStart"/>
            <w:r w:rsidRPr="00195AFC">
              <w:t>Энергоэффективность</w:t>
            </w:r>
            <w:proofErr w:type="spellEnd"/>
            <w:r w:rsidRPr="00195AFC">
              <w:t xml:space="preserve"> и развитие энергетики в Краснознаменском сельском поселении</w:t>
            </w:r>
            <w:r>
              <w:t xml:space="preserve"> Лискинского района Воронежской области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4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597D35" w:rsidRDefault="00363846" w:rsidP="00363846">
            <w:pPr>
              <w:jc w:val="center"/>
            </w:pPr>
            <w:r>
              <w:t>663,4</w:t>
            </w:r>
          </w:p>
        </w:tc>
      </w:tr>
      <w:tr w:rsidR="00363846" w:rsidRPr="00195AFC" w:rsidTr="00363846">
        <w:trPr>
          <w:cantSplit/>
          <w:trHeight w:val="58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сновное мероприятие «Мероприятия по повышению энергетической эффективности </w:t>
            </w:r>
            <w:r>
              <w:t xml:space="preserve"> и энергосбережения</w:t>
            </w:r>
            <w:r w:rsidRPr="00195AFC"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4 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663,4</w:t>
            </w:r>
          </w:p>
        </w:tc>
      </w:tr>
      <w:tr w:rsidR="00363846" w:rsidRPr="00195AFC" w:rsidTr="00363846">
        <w:trPr>
          <w:cantSplit/>
          <w:trHeight w:val="147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9</w:t>
            </w:r>
            <w:r>
              <w:t xml:space="preserve"> </w:t>
            </w:r>
            <w:r w:rsidRPr="00195AFC">
              <w:t>4 01 912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846" w:rsidRPr="00195AFC" w:rsidRDefault="00363846" w:rsidP="00363846">
            <w:pPr>
              <w:jc w:val="center"/>
            </w:pPr>
            <w:r>
              <w:t>363,4</w:t>
            </w:r>
          </w:p>
        </w:tc>
      </w:tr>
      <w:tr w:rsidR="00363846" w:rsidRPr="007A6B5F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195AFC">
              <w:lastRenderedPageBreak/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</w:t>
            </w:r>
            <w:r>
              <w:t xml:space="preserve">энергосбережения 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F5879" w:rsidRDefault="00363846" w:rsidP="00363846">
            <w:r w:rsidRPr="00EF5879">
              <w:t>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F5879" w:rsidRDefault="00363846" w:rsidP="00363846">
            <w:r w:rsidRPr="00EF5879">
              <w:t>0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F5879" w:rsidRDefault="00363846" w:rsidP="00363846">
            <w:pPr>
              <w:rPr>
                <w:lang w:val="en-US"/>
              </w:rPr>
            </w:pPr>
            <w:r w:rsidRPr="00EF5879">
              <w:t xml:space="preserve">19 </w:t>
            </w:r>
            <w:r>
              <w:t xml:space="preserve">4 </w:t>
            </w:r>
            <w:r w:rsidRPr="00EF5879">
              <w:t xml:space="preserve">01 </w:t>
            </w:r>
            <w:r w:rsidRPr="00EF5879">
              <w:rPr>
                <w:lang w:val="en-US"/>
              </w:rPr>
              <w:t>S88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F5879" w:rsidRDefault="00363846" w:rsidP="00363846">
            <w:pPr>
              <w:rPr>
                <w:lang w:val="en-US"/>
              </w:rPr>
            </w:pPr>
            <w:r w:rsidRPr="00EF5879">
              <w:rPr>
                <w:lang w:val="en-US"/>
              </w:rP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F5879" w:rsidRDefault="00363846" w:rsidP="00363846">
            <w:pPr>
              <w:jc w:val="center"/>
            </w:pPr>
            <w:r w:rsidRPr="00EF5879">
              <w:rPr>
                <w:lang w:val="en-US"/>
              </w:rPr>
              <w:t>300</w:t>
            </w:r>
            <w:r w:rsidRPr="00EF5879">
              <w:t>,0</w:t>
            </w:r>
          </w:p>
        </w:tc>
      </w:tr>
      <w:tr w:rsidR="00363846" w:rsidRPr="007A6B5F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Социальная полити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E31057" w:rsidRDefault="00363846" w:rsidP="00363846">
            <w:pPr>
              <w:rPr>
                <w:b/>
              </w:rPr>
            </w:pPr>
            <w:r w:rsidRPr="00E31057">
              <w:rPr>
                <w:b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E31057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85BDA" w:rsidRDefault="00363846" w:rsidP="00363846">
            <w:pPr>
              <w:jc w:val="center"/>
              <w:rPr>
                <w:b/>
              </w:rPr>
            </w:pPr>
            <w:r w:rsidRPr="006E4138">
              <w:rPr>
                <w:b/>
              </w:rP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енсионное обеспече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Социальная поддержка граждан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6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6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6</w:t>
            </w:r>
            <w:r>
              <w:t xml:space="preserve"> </w:t>
            </w:r>
            <w:r w:rsidRPr="00195AFC">
              <w:t>01 904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3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181,6</w:t>
            </w:r>
          </w:p>
        </w:tc>
      </w:tr>
      <w:tr w:rsidR="00363846" w:rsidRPr="00BE3F3A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  <w:rPr>
                <w:b/>
              </w:rPr>
            </w:pPr>
            <w:r w:rsidRPr="00CB0D5C">
              <w:rPr>
                <w:b/>
              </w:rPr>
              <w:t>Физическая культура и спор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  <w:rPr>
                <w:b/>
              </w:rPr>
            </w:pPr>
            <w:r w:rsidRPr="00CB0D5C">
              <w:rPr>
                <w:b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BE3F3A" w:rsidRDefault="00363846" w:rsidP="00363846">
            <w:pPr>
              <w:spacing w:before="60" w:after="60"/>
            </w:pPr>
            <w:r w:rsidRPr="00BE3F3A">
              <w:t>Физическая культу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>
            <w:pPr>
              <w:spacing w:before="60" w:after="60"/>
              <w:ind w:left="-74"/>
              <w:jc w:val="right"/>
            </w:pPr>
            <w:r w:rsidRPr="00BE3F3A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>
            <w:pPr>
              <w:spacing w:before="60" w:after="60"/>
              <w:ind w:hanging="108"/>
              <w:jc w:val="right"/>
            </w:pPr>
            <w:r w:rsidRPr="00BE3F3A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>
            <w:pPr>
              <w:spacing w:before="60" w:after="60"/>
              <w:ind w:hanging="108"/>
              <w:jc w:val="right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BE3F3A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16 0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80" w:after="80"/>
            </w:pPr>
            <w:r w:rsidRPr="00CB0D5C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>8</w:t>
            </w:r>
            <w:r w:rsidRPr="00CB0D5C">
              <w:t xml:space="preserve"> 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141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80" w:after="80"/>
            </w:pPr>
            <w:r w:rsidRPr="00CB0D5C">
              <w:t>Основное мероприятие «Мероприятия в области физической культур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290,3</w:t>
            </w:r>
          </w:p>
        </w:tc>
      </w:tr>
      <w:tr w:rsidR="0036384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>
              <w:t>16 8 01 904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30,0</w:t>
            </w:r>
          </w:p>
        </w:tc>
      </w:tr>
      <w:tr w:rsidR="0036384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rPr>
                <w:lang w:val="en-US"/>
              </w:rPr>
              <w:t>S87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174,0</w:t>
            </w:r>
          </w:p>
        </w:tc>
      </w:tr>
      <w:tr w:rsidR="00363846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CB0D5C" w:rsidRDefault="00363846" w:rsidP="00363846">
            <w:pPr>
              <w:spacing w:before="60" w:after="60"/>
            </w:pPr>
            <w:r w:rsidRPr="00CB0D5C">
              <w:lastRenderedPageBreak/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left="-74"/>
              <w:jc w:val="right"/>
            </w:pPr>
            <w:r w:rsidRPr="00CB0D5C"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CB0D5C" w:rsidRDefault="00363846" w:rsidP="00363846">
            <w:pPr>
              <w:spacing w:before="60" w:after="60"/>
              <w:ind w:hanging="108"/>
              <w:jc w:val="right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rPr>
                <w:lang w:val="en-US"/>
              </w:rPr>
              <w:t>S87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>
              <w:t>2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Default="00363846" w:rsidP="00363846">
            <w:pPr>
              <w:jc w:val="center"/>
            </w:pPr>
            <w:r>
              <w:t>86,3</w:t>
            </w:r>
          </w:p>
        </w:tc>
      </w:tr>
      <w:tr w:rsidR="00363846" w:rsidRPr="00D46026" w:rsidTr="00363846">
        <w:trPr>
          <w:cantSplit/>
          <w:trHeight w:val="54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2F7C4A" w:rsidRDefault="00363846" w:rsidP="00363846">
            <w:pPr>
              <w:rPr>
                <w:b/>
              </w:rPr>
            </w:pPr>
            <w:r w:rsidRPr="002F7C4A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2F7C4A">
              <w:rPr>
                <w:b/>
              </w:rPr>
              <w:t>муниципального</w:t>
            </w:r>
            <w:r>
              <w:rPr>
                <w:b/>
              </w:rPr>
              <w:t>)</w:t>
            </w:r>
            <w:r w:rsidRPr="002F7C4A">
              <w:rPr>
                <w:b/>
              </w:rPr>
              <w:t xml:space="preserve"> дол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2F7C4A" w:rsidRDefault="00363846" w:rsidP="00363846">
            <w:pPr>
              <w:rPr>
                <w:b/>
              </w:rPr>
            </w:pPr>
            <w:r w:rsidRPr="002F7C4A">
              <w:rPr>
                <w:b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2F7C4A" w:rsidRDefault="00363846" w:rsidP="00363846">
            <w:pPr>
              <w:rPr>
                <w:b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2F7C4A" w:rsidRDefault="00363846" w:rsidP="00363846">
            <w:pPr>
              <w:rPr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2F7C4A" w:rsidRDefault="00363846" w:rsidP="00363846">
            <w:pPr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E04C5F" w:rsidRDefault="00363846" w:rsidP="0036384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35DC9">
              <w:rPr>
                <w:b/>
              </w:rPr>
              <w:t>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 xml:space="preserve">) внутреннего </w:t>
            </w:r>
            <w:r w:rsidRPr="00195AFC">
              <w:t xml:space="preserve"> дол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Подпрограмма «Повышение устойчивости бюджета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2 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846" w:rsidRPr="00195AFC" w:rsidRDefault="00363846" w:rsidP="00363846"/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  <w:tr w:rsidR="00363846" w:rsidRPr="00195AFC" w:rsidTr="00363846">
        <w:trPr>
          <w:cantSplit/>
          <w:trHeight w:val="2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16 4</w:t>
            </w:r>
            <w:r>
              <w:t xml:space="preserve"> </w:t>
            </w:r>
            <w:r w:rsidRPr="00195AFC">
              <w:t>02 978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846" w:rsidRPr="00195AFC" w:rsidRDefault="00363846" w:rsidP="00363846">
            <w:r w:rsidRPr="00195AFC">
              <w:t>70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846" w:rsidRPr="00195AFC" w:rsidRDefault="00363846" w:rsidP="00363846">
            <w:pPr>
              <w:jc w:val="center"/>
            </w:pPr>
            <w:r>
              <w:t>0,0</w:t>
            </w:r>
          </w:p>
        </w:tc>
      </w:tr>
    </w:tbl>
    <w:p w:rsidR="00B35FEE" w:rsidRDefault="00B35FEE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77004A">
      <w:pPr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363846" w:rsidRDefault="00363846" w:rsidP="009F7F90">
      <w:pPr>
        <w:ind w:left="6372"/>
        <w:jc w:val="right"/>
        <w:rPr>
          <w:sz w:val="20"/>
          <w:szCs w:val="20"/>
        </w:rPr>
      </w:pPr>
    </w:p>
    <w:p w:rsidR="00CF3308" w:rsidRDefault="00CF3308" w:rsidP="009F7F9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9F7F9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77004A" w:rsidP="009F7F90">
      <w:pPr>
        <w:ind w:left="6372"/>
        <w:jc w:val="right"/>
        <w:rPr>
          <w:sz w:val="20"/>
          <w:szCs w:val="20"/>
        </w:rPr>
      </w:pPr>
      <w:r w:rsidRPr="00034A43">
        <w:rPr>
          <w:sz w:val="20"/>
          <w:szCs w:val="20"/>
        </w:rPr>
        <w:t>от 09.02.</w:t>
      </w:r>
      <w:r>
        <w:rPr>
          <w:sz w:val="20"/>
          <w:szCs w:val="20"/>
        </w:rPr>
        <w:t>2024 №</w:t>
      </w:r>
      <w:r w:rsidR="00034A43">
        <w:rPr>
          <w:sz w:val="20"/>
          <w:szCs w:val="20"/>
        </w:rPr>
        <w:t>99</w:t>
      </w:r>
      <w:r w:rsidR="00CF3308"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5B3812">
        <w:rPr>
          <w:b/>
          <w:bCs/>
          <w:szCs w:val="28"/>
        </w:rPr>
        <w:t>Краснознамен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23056C" w:rsidP="00CF330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660D3B">
        <w:rPr>
          <w:b/>
          <w:bCs/>
          <w:szCs w:val="28"/>
        </w:rPr>
        <w:t>а 2023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3B49FF" w:rsidP="003B49FF">
      <w:pPr>
        <w:tabs>
          <w:tab w:val="left" w:pos="7567"/>
        </w:tabs>
      </w:pPr>
      <w:r>
        <w:t xml:space="preserve">                                                                                                                               </w:t>
      </w:r>
      <w:r w:rsidR="00CF3308">
        <w:t>(тыс. рублей)</w:t>
      </w:r>
    </w:p>
    <w:tbl>
      <w:tblPr>
        <w:tblpPr w:leftFromText="180" w:rightFromText="180" w:vertAnchor="text" w:horzAnchor="margin" w:tblpXSpec="center" w:tblpY="137"/>
        <w:tblW w:w="4363" w:type="pct"/>
        <w:tblLook w:val="04A0" w:firstRow="1" w:lastRow="0" w:firstColumn="1" w:lastColumn="0" w:noHBand="0" w:noVBand="1"/>
      </w:tblPr>
      <w:tblGrid>
        <w:gridCol w:w="3406"/>
        <w:gridCol w:w="1842"/>
        <w:gridCol w:w="693"/>
        <w:gridCol w:w="537"/>
        <w:gridCol w:w="544"/>
        <w:gridCol w:w="1701"/>
      </w:tblGrid>
      <w:tr w:rsidR="003B49FF" w:rsidRPr="00195AFC" w:rsidTr="003B49FF">
        <w:trPr>
          <w:cantSplit/>
          <w:trHeight w:val="375"/>
          <w:tblHeader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Наименование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ЦСР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ВР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FF" w:rsidRPr="00195AFC" w:rsidRDefault="003B49FF" w:rsidP="003B49FF">
            <w:pPr>
              <w:jc w:val="center"/>
            </w:pPr>
            <w:proofErr w:type="spellStart"/>
            <w:r w:rsidRPr="00195AFC">
              <w:t>Рз</w:t>
            </w:r>
            <w:proofErr w:type="spell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9FF" w:rsidRPr="00195AFC" w:rsidRDefault="003B49FF" w:rsidP="003B49FF">
            <w:pPr>
              <w:jc w:val="center"/>
            </w:pPr>
            <w:proofErr w:type="spellStart"/>
            <w:r w:rsidRPr="00195AFC">
              <w:t>Пр</w:t>
            </w:r>
            <w:proofErr w:type="spellEnd"/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Исполнено за</w:t>
            </w:r>
          </w:p>
          <w:p w:rsidR="003B49FF" w:rsidRPr="00195AFC" w:rsidRDefault="003B49FF" w:rsidP="003B49FF">
            <w:pPr>
              <w:jc w:val="center"/>
            </w:pPr>
            <w:r>
              <w:t>2023</w:t>
            </w:r>
            <w:r w:rsidRPr="00195AFC">
              <w:t xml:space="preserve"> год</w:t>
            </w:r>
          </w:p>
        </w:tc>
      </w:tr>
      <w:tr w:rsidR="003B49FF" w:rsidRPr="00195AFC" w:rsidTr="003B49FF">
        <w:trPr>
          <w:cantSplit/>
          <w:trHeight w:val="375"/>
          <w:tblHeader/>
        </w:trPr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FF" w:rsidRPr="00195AFC" w:rsidRDefault="003B49FF" w:rsidP="003B49FF"/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FF" w:rsidRPr="00195AFC" w:rsidRDefault="003B49FF" w:rsidP="003B49FF"/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FF" w:rsidRPr="00195AFC" w:rsidRDefault="003B49FF" w:rsidP="003B49FF"/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FF" w:rsidRPr="00195AFC" w:rsidRDefault="003B49FF" w:rsidP="003B49FF"/>
        </w:tc>
        <w:tc>
          <w:tcPr>
            <w:tcW w:w="9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</w:p>
        </w:tc>
      </w:tr>
      <w:tr w:rsidR="003B49FF" w:rsidRPr="00195AFC" w:rsidTr="003B49FF">
        <w:trPr>
          <w:cantSplit/>
          <w:trHeight w:val="487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A91A6F" w:rsidRDefault="003B49FF" w:rsidP="003B49FF">
            <w:pPr>
              <w:rPr>
                <w:b/>
                <w:bCs/>
              </w:rPr>
            </w:pPr>
            <w:bookmarkStart w:id="6" w:name="RANGE!A13"/>
            <w:r w:rsidRPr="00A91A6F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A91A6F" w:rsidRDefault="003B49FF" w:rsidP="003B49FF">
            <w:pPr>
              <w:jc w:val="center"/>
              <w:rPr>
                <w:b/>
                <w:b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A91A6F" w:rsidRDefault="003B49FF" w:rsidP="003B49FF">
            <w:pPr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A91A6F" w:rsidRDefault="003B49FF" w:rsidP="003B49F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A91A6F" w:rsidRDefault="003B49FF" w:rsidP="003B49FF">
            <w:pPr>
              <w:rPr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13,1</w:t>
            </w:r>
          </w:p>
        </w:tc>
      </w:tr>
      <w:tr w:rsidR="003B49FF" w:rsidRPr="00655BAF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24F4D" w:rsidRDefault="003B49FF" w:rsidP="003B49FF">
            <w:pPr>
              <w:rPr>
                <w:b/>
              </w:rPr>
            </w:pPr>
            <w:r w:rsidRPr="00224F4D">
              <w:rPr>
                <w:b/>
              </w:rPr>
              <w:t>1. Муниципальная программа «Муниципальное управление и гражданское общество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24F4D" w:rsidRDefault="003B49FF" w:rsidP="003B49FF">
            <w:pPr>
              <w:jc w:val="center"/>
              <w:rPr>
                <w:b/>
              </w:rPr>
            </w:pPr>
            <w:r w:rsidRPr="00224F4D">
              <w:rPr>
                <w:b/>
              </w:rPr>
              <w:t>16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224F4D" w:rsidRDefault="003B49FF" w:rsidP="003B49FF">
            <w:pPr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224F4D" w:rsidRDefault="003B49FF" w:rsidP="003B49FF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224F4D" w:rsidRDefault="003B49FF" w:rsidP="003B49FF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  <w:rPr>
                <w:b/>
              </w:rPr>
            </w:pPr>
            <w:r>
              <w:rPr>
                <w:b/>
              </w:rPr>
              <w:t>5286,2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1.1. Подпрограмма «Функционирование главы муниципального образова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1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>
              <w:t>1306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Расходы на обеспечение функций высшего должностного лица местной администрации (выборные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1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306,1</w:t>
            </w:r>
          </w:p>
        </w:tc>
      </w:tr>
      <w:tr w:rsidR="003B49FF" w:rsidRPr="00195AFC" w:rsidTr="003B49FF">
        <w:trPr>
          <w:cantSplit/>
          <w:trHeight w:val="135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1 01 9</w:t>
            </w:r>
            <w:r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1306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1.2. Подпрограмма «Управление в сфере функций органов местной администраци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2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>
              <w:t>938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2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938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2 01 920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547,5</w:t>
            </w:r>
          </w:p>
        </w:tc>
      </w:tr>
      <w:tr w:rsidR="003B49FF" w:rsidRPr="00195AFC" w:rsidTr="003B49FF">
        <w:trPr>
          <w:cantSplit/>
          <w:trHeight w:val="1371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lastRenderedPageBreak/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2 01 920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189,2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беспечение функций органов местных администраций</w:t>
            </w:r>
            <w:r>
              <w:t xml:space="preserve">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2 01 920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>
              <w:t>8</w:t>
            </w:r>
            <w:r w:rsidRPr="00195AFC"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1,9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беспечение функций органов местных администраций 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D765FB" w:rsidRDefault="003B49FF" w:rsidP="003B49FF">
            <w:pPr>
              <w:jc w:val="center"/>
              <w:rPr>
                <w:lang w:val="en-US"/>
              </w:rPr>
            </w:pPr>
            <w:r w:rsidRPr="00195AFC">
              <w:t xml:space="preserve">16 2 01 </w:t>
            </w:r>
            <w:r>
              <w:rPr>
                <w:lang w:val="en-US"/>
              </w:rPr>
              <w:t>S85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20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1.3. Подпрограмма «Обеспечение реализации Муниципальной программ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 xml:space="preserve">16 </w:t>
            </w:r>
            <w:r>
              <w:t>3</w:t>
            </w:r>
            <w:r w:rsidRPr="00195AFC"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 w:rsidRPr="00614111">
              <w:t>22</w:t>
            </w:r>
            <w:r>
              <w:t>2</w:t>
            </w:r>
            <w:r w:rsidRPr="00614111">
              <w:t>3,3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Pr="00195AFC" w:rsidRDefault="003B49FF" w:rsidP="003B49FF">
            <w:r w:rsidRPr="00195AFC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3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2149,7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Pr="00195AFC" w:rsidRDefault="003B49FF" w:rsidP="003B49FF">
            <w:r w:rsidRPr="00195AFC">
              <w:t>Расходы на обеспечение деятельности подведомствен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3 01 005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1669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Pr="00195AFC" w:rsidRDefault="003B49FF" w:rsidP="003B49FF">
            <w:r w:rsidRPr="00195AFC"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3 01 005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480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</w:t>
            </w:r>
            <w:r>
              <w:t>Ф</w:t>
            </w:r>
            <w:r w:rsidRPr="00195AFC">
              <w:t>инансовое обеспечение выполнение других расходных обязательств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3 02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73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B62FB6" w:rsidRDefault="003B49FF" w:rsidP="003B49FF">
            <w:r w:rsidRPr="00195AFC">
              <w:t>Выполнение других расходных обязательств</w:t>
            </w:r>
            <w:r w:rsidRPr="00B62FB6">
              <w:t xml:space="preserve">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3 02 90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>
              <w:rPr>
                <w:lang w:val="en-US"/>
              </w:rPr>
              <w:t>2</w:t>
            </w:r>
            <w:r w:rsidRPr="00195AFC"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B62FB6" w:rsidRDefault="003B49FF" w:rsidP="003B49FF">
            <w:pPr>
              <w:jc w:val="center"/>
              <w:rPr>
                <w:lang w:val="en-US"/>
              </w:rPr>
            </w:pPr>
            <w:r>
              <w:t>69,7</w:t>
            </w:r>
          </w:p>
        </w:tc>
      </w:tr>
      <w:tr w:rsidR="003B49FF" w:rsidRPr="00195AFC" w:rsidTr="003B49FF">
        <w:trPr>
          <w:cantSplit/>
          <w:trHeight w:val="1211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Выполнение других расходных обязательств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3 02 90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8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3,9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1.4. Подпрограмма «Повышение устойчивости бюджета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>
              <w:t>138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lastRenderedPageBreak/>
              <w:t xml:space="preserve">Основное мероприятие «Резервный фонд администрации Краснознам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езервный фонд местной администрации (Иные бюджетные ассигнования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1 905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8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2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195AFC">
              <w:t>муниципального</w:t>
            </w:r>
            <w:r>
              <w:t>)</w:t>
            </w:r>
            <w:r w:rsidRPr="00195AFC">
              <w:t xml:space="preserve"> долг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2 978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7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3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38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3 98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137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3 98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1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4 03 98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5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477AEC" w:rsidRDefault="003B49FF" w:rsidP="003B49FF">
            <w:pPr>
              <w:jc w:val="center"/>
              <w:rPr>
                <w:highlight w:val="green"/>
              </w:rPr>
            </w:pPr>
            <w:r w:rsidRPr="00477AEC"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lastRenderedPageBreak/>
              <w:t>1.5. 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5 0</w:t>
            </w:r>
            <w:r>
              <w:t>0</w:t>
            </w:r>
            <w:r w:rsidRPr="00195AFC">
              <w:t xml:space="preserve">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 w:rsidRPr="00AF1E5E">
              <w:t>95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5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AF1E5E">
              <w:t>95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5 01 914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5 01 914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 xml:space="preserve">2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95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1.6. Подпрограмма «Социальная поддержка граждан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6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>
              <w:t>181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Доплаты к пенсиям муниципальных служащих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6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81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6 01 904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3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81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1.7. 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7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 w:rsidRPr="00AF1E5E">
              <w:t>113,3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7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13,3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7 01 511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02,1</w:t>
            </w:r>
          </w:p>
        </w:tc>
      </w:tr>
      <w:tr w:rsidR="003B49FF" w:rsidRPr="00195AFC" w:rsidTr="003B49FF">
        <w:trPr>
          <w:cantSplit/>
          <w:trHeight w:val="154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6 7 01 511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1,2</w:t>
            </w:r>
          </w:p>
        </w:tc>
      </w:tr>
      <w:tr w:rsidR="003B49FF" w:rsidRPr="00195AFC" w:rsidTr="003B49FF">
        <w:trPr>
          <w:cantSplit/>
          <w:trHeight w:val="154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80" w:after="80"/>
            </w:pPr>
            <w:r>
              <w:lastRenderedPageBreak/>
              <w:t>1.8.</w:t>
            </w:r>
            <w:r w:rsidRPr="00CB0D5C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>8</w:t>
            </w:r>
            <w:r w:rsidRPr="00CB0D5C"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43ECD" w:rsidRDefault="003B49FF" w:rsidP="003B49FF">
            <w:pPr>
              <w:jc w:val="center"/>
            </w:pPr>
            <w:r>
              <w:t>290,3</w:t>
            </w:r>
          </w:p>
        </w:tc>
      </w:tr>
      <w:tr w:rsidR="003B49FF" w:rsidRPr="00195AFC" w:rsidTr="003B49FF">
        <w:trPr>
          <w:cantSplit/>
          <w:trHeight w:val="83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80" w:after="80"/>
            </w:pPr>
            <w:r w:rsidRPr="00CB0D5C">
              <w:t>Основное мероприятие «Мероприятия в области физической культуры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 xml:space="preserve">8 </w:t>
            </w:r>
            <w:r w:rsidRPr="00CB0D5C">
              <w:t>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290,3</w:t>
            </w:r>
          </w:p>
        </w:tc>
      </w:tr>
      <w:tr w:rsidR="003B49FF" w:rsidRPr="00195AFC" w:rsidTr="003B49FF">
        <w:trPr>
          <w:cantSplit/>
          <w:trHeight w:val="154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54532" w:rsidRDefault="003B49FF" w:rsidP="003B49FF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t>904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30,0</w:t>
            </w:r>
          </w:p>
        </w:tc>
      </w:tr>
      <w:tr w:rsidR="003B49FF" w:rsidRPr="00195AFC" w:rsidTr="003B49FF">
        <w:trPr>
          <w:cantSplit/>
          <w:trHeight w:val="154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rPr>
                <w:lang w:val="en-US"/>
              </w:rPr>
              <w:t>S87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174,0</w:t>
            </w:r>
          </w:p>
        </w:tc>
      </w:tr>
      <w:tr w:rsidR="003B49FF" w:rsidRPr="00195AFC" w:rsidTr="003B49FF">
        <w:trPr>
          <w:cantSplit/>
          <w:trHeight w:val="154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</w:pPr>
            <w:r w:rsidRPr="00CB0D5C">
              <w:t>Мероприятия на  обеспечение  развития на территории поселения физической культуры и массового спорта (Закупка товаров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  <w:ind w:hanging="108"/>
              <w:jc w:val="center"/>
            </w:pPr>
            <w:r w:rsidRPr="00CB0D5C">
              <w:t xml:space="preserve">16 </w:t>
            </w:r>
            <w:r>
              <w:t>8</w:t>
            </w:r>
            <w:r w:rsidRPr="00CB0D5C">
              <w:t xml:space="preserve"> 01 </w:t>
            </w:r>
            <w:r>
              <w:rPr>
                <w:lang w:val="en-US"/>
              </w:rPr>
              <w:t>S87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86,3</w:t>
            </w:r>
          </w:p>
        </w:tc>
      </w:tr>
      <w:tr w:rsidR="003B49FF" w:rsidRPr="00195AFC" w:rsidTr="003B49FF">
        <w:trPr>
          <w:cantSplit/>
          <w:trHeight w:val="704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EF357D" w:rsidRDefault="003B49FF" w:rsidP="003B49FF">
            <w:pPr>
              <w:rPr>
                <w:b/>
              </w:rPr>
            </w:pPr>
            <w:r w:rsidRPr="00EF357D">
              <w:rPr>
                <w:b/>
              </w:rPr>
              <w:t>2. Муниципальная программа «Обеспечение доступным жильем и коммунальными услугами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EF357D" w:rsidRDefault="003B49FF" w:rsidP="003B49FF">
            <w:pPr>
              <w:jc w:val="center"/>
              <w:rPr>
                <w:b/>
              </w:rPr>
            </w:pPr>
            <w:r w:rsidRPr="00EF357D">
              <w:rPr>
                <w:b/>
              </w:rPr>
              <w:t>17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EF357D" w:rsidRDefault="003B49FF" w:rsidP="003B49FF">
            <w:pPr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EF357D" w:rsidRDefault="003B49FF" w:rsidP="003B49FF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EF357D" w:rsidRDefault="003B49FF" w:rsidP="003B49FF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B49FF" w:rsidRPr="00195AFC" w:rsidTr="003B49FF">
        <w:trPr>
          <w:cantSplit/>
          <w:trHeight w:val="846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2.1. Подпрограмма «Развитие градостроительной деятельност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7 1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630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Основное мероприятие «Мероприятия по развитию градостроительной деятельности»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7 1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846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7 1 01 908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648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Мероприятия по капитальному ремонту многоквартирных домов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7 2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846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lastRenderedPageBreak/>
              <w:t xml:space="preserve">Мероприятия по капитальному ремонту многоквартирных домов (Закупка товаров работ и услуг для муниципальных нужд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7 2 01 911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584211" w:rsidRDefault="003B49FF" w:rsidP="003B49FF">
            <w:pPr>
              <w:rPr>
                <w:b/>
              </w:rPr>
            </w:pPr>
            <w:r w:rsidRPr="00584211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584211" w:rsidRDefault="003B49FF" w:rsidP="003B49FF">
            <w:pPr>
              <w:jc w:val="center"/>
              <w:rPr>
                <w:b/>
              </w:rPr>
            </w:pPr>
            <w:r w:rsidRPr="00584211">
              <w:rPr>
                <w:b/>
              </w:rPr>
              <w:t>19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584211" w:rsidRDefault="003B49FF" w:rsidP="003B49FF">
            <w:pPr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584211" w:rsidRDefault="003B49FF" w:rsidP="003B49FF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584211" w:rsidRDefault="003B49FF" w:rsidP="003B49FF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D07524" w:rsidRDefault="003B49FF" w:rsidP="003B49FF">
            <w:pPr>
              <w:jc w:val="center"/>
              <w:rPr>
                <w:b/>
              </w:rPr>
            </w:pPr>
            <w:r>
              <w:rPr>
                <w:b/>
              </w:rPr>
              <w:t>9952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3.</w:t>
            </w:r>
            <w:r>
              <w:t>1</w:t>
            </w:r>
            <w:r w:rsidRPr="00195AFC">
              <w:t>. Подпрограмма «Развитие сети уличного освещ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2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</w:pPr>
            <w:r>
              <w:t>576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Расходы по организации уличного освещ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2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576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2 01 906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521,1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по организации уличного освещения (Закупка товаров, работ и услуг для муниципальных нужд)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 xml:space="preserve">19 2 01 </w:t>
            </w:r>
            <w:r w:rsidRPr="00195AFC">
              <w:rPr>
                <w:lang w:val="en-US"/>
              </w:rPr>
              <w:t>S86</w:t>
            </w:r>
            <w:r w:rsidRPr="00195AFC">
              <w:t>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5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Расходы по организации уличного освещения (Закупка товаров, работ и услуг для муниципальных нужд) (</w:t>
            </w:r>
            <w:proofErr w:type="spellStart"/>
            <w:r>
              <w:t>софинансирование</w:t>
            </w:r>
            <w:proofErr w:type="spellEnd"/>
            <w:r w:rsidRPr="00195AFC">
              <w:t>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 xml:space="preserve">19 2 01 </w:t>
            </w:r>
            <w:r w:rsidRPr="00195AFC">
              <w:rPr>
                <w:lang w:val="en-US"/>
              </w:rPr>
              <w:t>S86</w:t>
            </w:r>
            <w:r w:rsidRPr="00195AFC">
              <w:t>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5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3.</w:t>
            </w:r>
            <w:r>
              <w:t>2</w:t>
            </w:r>
            <w:r w:rsidRPr="00195AFC">
              <w:t>. Подпрограмма «Благоустройство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3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92160D" w:rsidRDefault="003B49FF" w:rsidP="003B49FF">
            <w:pPr>
              <w:jc w:val="center"/>
            </w:pPr>
            <w:r>
              <w:t>7243,5</w:t>
            </w:r>
          </w:p>
        </w:tc>
      </w:tr>
      <w:tr w:rsidR="003B49FF" w:rsidRPr="00043ECD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3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</w:pPr>
            <w:r>
              <w:t>1796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3 01 908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>
              <w:t>761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49626B" w:rsidRDefault="003B49FF" w:rsidP="003B49FF">
            <w:pPr>
              <w:rPr>
                <w:color w:val="000000"/>
                <w:lang w:eastAsia="en-US"/>
              </w:rPr>
            </w:pPr>
            <w: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 xml:space="preserve">19 3 01 </w:t>
            </w:r>
            <w:r>
              <w:t>8805</w:t>
            </w:r>
            <w:r w:rsidRPr="00195AFC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Default="003B49FF" w:rsidP="003B49FF">
            <w:pPr>
              <w:jc w:val="center"/>
            </w:pPr>
            <w:r>
              <w:t>835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49626B" w:rsidRDefault="003B49FF" w:rsidP="003B49FF">
            <w:pPr>
              <w:rPr>
                <w:color w:val="000000"/>
                <w:lang w:eastAsia="en-US"/>
              </w:rPr>
            </w:pPr>
            <w:r w:rsidRPr="0049626B">
              <w:rPr>
                <w:color w:val="000000"/>
                <w:lang w:eastAsia="en-US"/>
              </w:rPr>
              <w:t>Мероприятия по прочему благоустройству  (Закупка товаров, работ и услуг для муниципальных нужд)</w:t>
            </w:r>
            <w:r>
              <w:rPr>
                <w:color w:val="000000"/>
                <w:lang w:eastAsia="en-US"/>
              </w:rPr>
              <w:t xml:space="preserve">       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contextualSpacing/>
              <w:jc w:val="center"/>
            </w:pPr>
            <w:r w:rsidRPr="00195AFC">
              <w:t xml:space="preserve">19 3 01 </w:t>
            </w:r>
            <w:r>
              <w:t>884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64569D" w:rsidRDefault="003B49FF" w:rsidP="003B49FF">
            <w:r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64569D" w:rsidRDefault="003B49FF" w:rsidP="003B49FF">
            <w:r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64569D" w:rsidRDefault="003B49FF" w:rsidP="003B49FF">
            <w:r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64569D" w:rsidRDefault="003B49FF" w:rsidP="003B49FF">
            <w:pPr>
              <w:jc w:val="center"/>
            </w:pPr>
            <w:r>
              <w:t>20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8917B4">
              <w:lastRenderedPageBreak/>
              <w:t>Основное мероприятие «</w:t>
            </w:r>
            <w:r>
              <w:t xml:space="preserve">Формирование современной городской среды Краснознаменского сельского поселения </w:t>
            </w:r>
            <w:r w:rsidRPr="008917B4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94B47" w:rsidRDefault="003B49FF" w:rsidP="003B49FF">
            <w:pPr>
              <w:contextualSpacing/>
              <w:jc w:val="center"/>
            </w:pPr>
            <w:r>
              <w:t>19 3</w:t>
            </w:r>
            <w:r w:rsidRPr="008917B4">
              <w:t xml:space="preserve">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92160D" w:rsidRDefault="003B49FF" w:rsidP="003B49FF">
            <w:pPr>
              <w:jc w:val="center"/>
            </w:pPr>
            <w:r w:rsidRPr="0092160D"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8917B4" w:rsidRDefault="003B49FF" w:rsidP="003B49FF">
            <w:pPr>
              <w:contextualSpacing/>
            </w:pPr>
            <w:r>
              <w:t xml:space="preserve">Расходы по формированию современной городской среде Краснознаменского сельского поселения </w:t>
            </w:r>
            <w:r w:rsidRPr="008917B4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94B47" w:rsidRDefault="003B49FF" w:rsidP="003B49FF">
            <w:pPr>
              <w:contextualSpacing/>
              <w:jc w:val="center"/>
            </w:pPr>
            <w:r>
              <w:t>19 3</w:t>
            </w:r>
            <w:r w:rsidRPr="008917B4">
              <w:t xml:space="preserve">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r w:rsidRPr="00F33BF5"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 w:rsidRPr="00195AFC">
              <w:t>19 3 0</w:t>
            </w:r>
            <w:r>
              <w:t xml:space="preserve">2 </w:t>
            </w:r>
            <w:r w:rsidRPr="00195AFC">
              <w:t>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92160D" w:rsidRDefault="003B49FF" w:rsidP="003B49FF">
            <w:pPr>
              <w:jc w:val="center"/>
            </w:pPr>
            <w:r w:rsidRPr="00A466C2">
              <w:t>1177,</w:t>
            </w:r>
            <w:r>
              <w:t>3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Default="003B49FF" w:rsidP="003B49FF">
            <w:r w:rsidRPr="00F33BF5"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t xml:space="preserve"> изготовление проекта и экспертизы по объекту </w:t>
            </w:r>
            <w:r w:rsidRPr="00195AFC">
              <w:t>«</w:t>
            </w:r>
            <w:r>
              <w:t xml:space="preserve">Обустройство парка Юбилейный в </w:t>
            </w:r>
            <w:proofErr w:type="spellStart"/>
            <w:r>
              <w:t>с.Лискинское</w:t>
            </w:r>
            <w:proofErr w:type="spellEnd"/>
            <w:r w:rsidRPr="00195AFC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3 0</w:t>
            </w:r>
            <w:r>
              <w:t>2 905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177,3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F" w:rsidRDefault="003B49FF" w:rsidP="003B49FF">
            <w:r w:rsidRPr="00195AFC">
              <w:t>Основное мероприятие</w:t>
            </w:r>
            <w:r>
              <w:t xml:space="preserve"> </w:t>
            </w:r>
            <w:r w:rsidRPr="00195AFC">
              <w:t>«</w:t>
            </w:r>
            <w:r>
              <w:t>Мероприятия по сохранению сохранности и ремонту военно-мемориальных объектов</w:t>
            </w:r>
            <w:r w:rsidRPr="00195AFC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195AFC" w:rsidRDefault="003B49FF" w:rsidP="003B49FF">
            <w:pPr>
              <w:jc w:val="center"/>
            </w:pPr>
            <w:r w:rsidRPr="00195AFC">
              <w:t>19 3 0</w:t>
            </w:r>
            <w:r>
              <w:t xml:space="preserve">3 </w:t>
            </w:r>
            <w:r w:rsidRPr="00195AFC">
              <w:t>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9FF" w:rsidRPr="0092160D" w:rsidRDefault="003B49FF" w:rsidP="003B49FF">
            <w:pPr>
              <w:jc w:val="center"/>
            </w:pPr>
            <w:r w:rsidRPr="00754606">
              <w:t>4270,2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Default="003B49FF" w:rsidP="003B49FF">
            <w:pPr>
              <w:ind w:firstLine="33"/>
            </w:pPr>
            <w:r>
              <w:t xml:space="preserve"> Мероприятия по сохранению и ремонту военно-мемориальных объектов </w:t>
            </w:r>
            <w:r w:rsidRPr="003E4E1E">
              <w:t xml:space="preserve">(Закупка товаров, работ и услуг для муниципальных нужд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5141BF" w:rsidRDefault="003B49FF" w:rsidP="003B49FF">
            <w:pPr>
              <w:jc w:val="center"/>
            </w:pPr>
            <w:r w:rsidRPr="00195AFC">
              <w:t>19 3 0</w:t>
            </w:r>
            <w:r>
              <w:t>3</w:t>
            </w:r>
            <w:r w:rsidRPr="00195AFC">
              <w:t xml:space="preserve"> </w:t>
            </w:r>
            <w:r>
              <w:t>905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378,6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Default="003B49FF" w:rsidP="003B49FF">
            <w:pPr>
              <w:ind w:firstLine="33"/>
            </w:pPr>
            <w:r>
              <w:t xml:space="preserve">Мероприятия по сохранению и ремонту военно-мемориальных объектов </w:t>
            </w:r>
            <w:r w:rsidRPr="00A90A0E">
              <w:t xml:space="preserve">("Ремонт и благоустройство "Мемориала погибшим односельчанам" в с. Лискинское ул.40 лет Победы") </w:t>
            </w:r>
            <w:r w:rsidRPr="003E4E1E">
              <w:t>(Закупка товаров,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F5792" w:rsidRDefault="003B49FF" w:rsidP="003B49FF">
            <w:pPr>
              <w:jc w:val="center"/>
              <w:rPr>
                <w:lang w:val="en-US"/>
              </w:rPr>
            </w:pPr>
            <w:r w:rsidRPr="00195AFC">
              <w:t>19 3 0</w:t>
            </w:r>
            <w:r>
              <w:t>3</w:t>
            </w:r>
            <w:r w:rsidRPr="00195AFC">
              <w:t xml:space="preserve"> </w:t>
            </w:r>
            <w:r>
              <w:rPr>
                <w:lang w:val="en-US"/>
              </w:rPr>
              <w:t>S89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3273D2" w:rsidRDefault="003B49FF" w:rsidP="003B49FF">
            <w:pPr>
              <w:jc w:val="center"/>
            </w:pPr>
            <w:r>
              <w:t>2451,8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F" w:rsidRDefault="003B49FF" w:rsidP="003B49FF">
            <w:pPr>
              <w:ind w:firstLine="33"/>
            </w:pPr>
            <w:r>
              <w:lastRenderedPageBreak/>
              <w:t xml:space="preserve">Мероприятия по сохранению и ремонту военно-мемориальных объектов </w:t>
            </w:r>
            <w:r w:rsidRPr="00A90A0E">
              <w:t>("Ремонт и благоустройство "Мемориала погибшим односельчанам" в с. Лискинское ул.</w:t>
            </w:r>
            <w:r>
              <w:t xml:space="preserve"> </w:t>
            </w:r>
            <w:r w:rsidRPr="00A90A0E">
              <w:t xml:space="preserve">40 лет Победы") </w:t>
            </w:r>
            <w:r w:rsidRPr="003E4E1E">
              <w:t>(Закупка товаров, работ и услуг для муниципальных нужд)</w:t>
            </w:r>
            <w:r>
              <w:t>(средства ме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F5792" w:rsidRDefault="003B49FF" w:rsidP="003B49FF">
            <w:pPr>
              <w:jc w:val="center"/>
              <w:rPr>
                <w:lang w:val="en-US"/>
              </w:rPr>
            </w:pPr>
            <w:r w:rsidRPr="00195AFC">
              <w:t>19 3 0</w:t>
            </w:r>
            <w:r>
              <w:t>3</w:t>
            </w:r>
            <w:r w:rsidRPr="00195AFC">
              <w:t xml:space="preserve"> </w:t>
            </w:r>
            <w:r>
              <w:rPr>
                <w:lang w:val="en-US"/>
              </w:rPr>
              <w:t>S89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1439,8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3.</w:t>
            </w:r>
            <w:r>
              <w:t>3</w:t>
            </w:r>
            <w:r w:rsidRPr="00195AFC">
              <w:t>. Подпрограмма «</w:t>
            </w:r>
            <w:proofErr w:type="spellStart"/>
            <w:r w:rsidRPr="00195AFC">
              <w:t>Энергоэффективность</w:t>
            </w:r>
            <w:proofErr w:type="spellEnd"/>
            <w:r w:rsidRPr="00195AFC">
              <w:t xml:space="preserve"> и развитие энергетики в Краснознаменском сельском поселении</w:t>
            </w:r>
            <w:r>
              <w:t xml:space="preserve"> Лискинского района Воронежской области </w:t>
            </w:r>
            <w:r w:rsidRPr="00195AFC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4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</w:pPr>
            <w:r>
              <w:t>663,4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Мероприятия по повышению энергетической эффективности и энергосбереж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4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663,4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энергосбережения (Закупка товаров, работ и услуг для муниципальных нужд)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4 01 912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363,4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Мероприятия по повышению </w:t>
            </w:r>
            <w:proofErr w:type="spellStart"/>
            <w:r w:rsidRPr="00195AFC">
              <w:t>энергоэффективности</w:t>
            </w:r>
            <w:proofErr w:type="spellEnd"/>
            <w:r w:rsidRPr="00195AFC">
              <w:t xml:space="preserve"> и энергосбережения (Закупка товаров, работ и услуг для муниципальных нужд)</w:t>
            </w:r>
            <w:r>
              <w:t>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D118E" w:rsidRDefault="003B49FF" w:rsidP="003B49FF">
            <w:pPr>
              <w:jc w:val="center"/>
              <w:rPr>
                <w:lang w:val="en-US"/>
              </w:rPr>
            </w:pPr>
            <w:r w:rsidRPr="00195AFC">
              <w:t xml:space="preserve">19 4 01 </w:t>
            </w:r>
            <w:r>
              <w:rPr>
                <w:lang w:val="en-US"/>
              </w:rPr>
              <w:t>S88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>
            <w:r w:rsidRPr="00195AFC">
              <w:t>0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0D118E" w:rsidRDefault="003B49FF" w:rsidP="003B49FF">
            <w:pPr>
              <w:jc w:val="center"/>
            </w:pPr>
            <w:r>
              <w:t>30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3.</w:t>
            </w:r>
            <w:r>
              <w:t>4.</w:t>
            </w:r>
            <w:r w:rsidRPr="00195AFC">
              <w:t xml:space="preserve"> Подпрограмма «</w:t>
            </w:r>
            <w:r>
              <w:t>Устройство</w:t>
            </w:r>
            <w:r w:rsidRPr="00195AFC">
              <w:t xml:space="preserve">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Новосёлов</w:t>
            </w:r>
            <w:r w:rsidRPr="00195AFC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6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</w:pPr>
            <w:r>
              <w:t>701,9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Основное мероприятие «Мероприятия по </w:t>
            </w:r>
            <w:proofErr w:type="spellStart"/>
            <w:r w:rsidRPr="00195AFC">
              <w:t>по</w:t>
            </w:r>
            <w:proofErr w:type="spellEnd"/>
            <w:r w:rsidRPr="00195AFC">
              <w:t xml:space="preserve">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Новосёлов</w:t>
            </w:r>
            <w:r w:rsidRPr="00195AFC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6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701,9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Мероприятия по устройству </w:t>
            </w:r>
            <w:r>
              <w:t xml:space="preserve">тротуаров в </w:t>
            </w:r>
            <w:r w:rsidRPr="00195AFC">
              <w:t xml:space="preserve"> с. Лискинское </w:t>
            </w:r>
            <w:r>
              <w:t>ул. Новосёлов</w:t>
            </w:r>
            <w:r w:rsidRPr="00CA0370">
              <w:t xml:space="preserve"> (Закупка товаров</w:t>
            </w:r>
            <w:r w:rsidRPr="00195AFC">
              <w:t>, работ и услуг для муниципальных нужд) (средства ме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173F5" w:rsidRDefault="003B49FF" w:rsidP="003B49FF">
            <w:pPr>
              <w:jc w:val="center"/>
            </w:pPr>
            <w:r w:rsidRPr="00195AFC">
              <w:t>19 6</w:t>
            </w:r>
            <w:r>
              <w:t xml:space="preserve"> </w:t>
            </w:r>
            <w:r w:rsidRPr="00195AFC">
              <w:t xml:space="preserve">01 </w:t>
            </w:r>
            <w:r>
              <w:t>905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701,9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>
              <w:t>3.5.</w:t>
            </w:r>
            <w:r w:rsidRPr="00195AFC">
              <w:t xml:space="preserve">Подпрограмма «Ремонт </w:t>
            </w:r>
            <w:r>
              <w:t>водозабора по ул.Полевая 2д</w:t>
            </w:r>
            <w:r w:rsidRPr="00195AFC"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7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D07524" w:rsidRDefault="003B49FF" w:rsidP="003B49FF">
            <w:pPr>
              <w:jc w:val="center"/>
            </w:pPr>
            <w:r w:rsidRPr="00754606">
              <w:t>767,2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Мероприятия по ремонту сетей и объектов водоснабж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7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767,2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lastRenderedPageBreak/>
              <w:t xml:space="preserve">Обеспечение мероприятий по ремонту </w:t>
            </w:r>
            <w:r>
              <w:t xml:space="preserve">водозабора по ул.Полевая 2д </w:t>
            </w:r>
            <w:r w:rsidRPr="00195AFC">
              <w:t>(Закупка товаров,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19 7 01 90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767,2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24F4D" w:rsidRDefault="003B49FF" w:rsidP="003B49FF">
            <w:pPr>
              <w:rPr>
                <w:b/>
              </w:rPr>
            </w:pPr>
            <w:r>
              <w:rPr>
                <w:b/>
              </w:rPr>
              <w:t>4</w:t>
            </w:r>
            <w:r w:rsidRPr="00224F4D">
              <w:rPr>
                <w:b/>
              </w:rPr>
              <w:t>. Муниципальная программа «Использование и охрана земель на территории Краснознаменского сельского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24F4D" w:rsidRDefault="003B49FF" w:rsidP="003B49FF">
            <w:pPr>
              <w:jc w:val="center"/>
              <w:rPr>
                <w:b/>
              </w:rPr>
            </w:pPr>
            <w:r w:rsidRPr="00224F4D">
              <w:rPr>
                <w:b/>
              </w:rPr>
              <w:t>05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224F4D" w:rsidRDefault="003B49FF" w:rsidP="003B49FF">
            <w:pPr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224F4D" w:rsidRDefault="003B49FF" w:rsidP="003B49FF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224F4D" w:rsidRDefault="003B49FF" w:rsidP="003B49FF">
            <w:pPr>
              <w:rPr>
                <w:b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  <w:rPr>
                <w:b/>
              </w:rPr>
            </w:pPr>
            <w:r w:rsidRPr="00D07524">
              <w:rPr>
                <w:b/>
              </w:rP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224F4D" w:rsidRDefault="003B49FF" w:rsidP="003B49FF">
            <w:pPr>
              <w:rPr>
                <w:b/>
              </w:rPr>
            </w:pPr>
            <w:r>
              <w:t>4</w:t>
            </w:r>
            <w:r w:rsidRPr="00CC0DF2">
              <w:t>.1.</w:t>
            </w:r>
            <w:r w:rsidRPr="00195AFC">
              <w:t xml:space="preserve"> </w:t>
            </w:r>
            <w:r>
              <w:t xml:space="preserve">Подпрограмма </w:t>
            </w:r>
            <w:r w:rsidRPr="00195AFC">
              <w:t>«Повышение эффективности использования и охраны земель на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C0DF2" w:rsidRDefault="003B49FF" w:rsidP="003B49FF">
            <w:pPr>
              <w:jc w:val="center"/>
            </w:pPr>
            <w:r w:rsidRPr="00CC0DF2">
              <w:t xml:space="preserve">05 </w:t>
            </w:r>
            <w:r>
              <w:t>1</w:t>
            </w:r>
            <w:r w:rsidRPr="00CC0DF2"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CC0DF2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CC0DF2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CC0DF2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05 1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195AFC" w:rsidRDefault="003B49FF" w:rsidP="003B49FF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 w:rsidRPr="00195AFC">
              <w:t>05 1 01 903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195AFC" w:rsidRDefault="003B49FF" w:rsidP="003B49FF">
            <w:r w:rsidRPr="00195AFC"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0,0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437F5F" w:rsidRDefault="003B49FF" w:rsidP="003B49FF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437F5F">
              <w:rPr>
                <w:b/>
                <w:color w:val="000000"/>
              </w:rPr>
              <w:t xml:space="preserve">. Муниципальная Программа </w:t>
            </w:r>
            <w:r w:rsidRPr="00094EA0">
              <w:rPr>
                <w:b/>
                <w:color w:val="000000"/>
              </w:rPr>
              <w:t>«</w:t>
            </w:r>
            <w:r w:rsidRPr="00094EA0">
              <w:rPr>
                <w:b/>
              </w:rPr>
              <w:t>Развитие транспортной системы Краснознаменского сельского поселения Лискинского муниципального района</w:t>
            </w:r>
            <w:r w:rsidRPr="00094EA0">
              <w:rPr>
                <w:b/>
                <w:color w:val="000000"/>
              </w:rPr>
              <w:t>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437F5F" w:rsidRDefault="003B49FF" w:rsidP="003B49FF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437F5F" w:rsidRDefault="003B49FF" w:rsidP="003B49FF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437F5F" w:rsidRDefault="003B49FF" w:rsidP="003B49FF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9FF" w:rsidRPr="00437F5F" w:rsidRDefault="003B49FF" w:rsidP="003B49FF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92160D" w:rsidRDefault="003B49FF" w:rsidP="003B49FF">
            <w:pPr>
              <w:jc w:val="center"/>
              <w:rPr>
                <w:b/>
              </w:rPr>
            </w:pPr>
            <w:r>
              <w:rPr>
                <w:b/>
              </w:rPr>
              <w:t>3974,8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A12D46" w:rsidRDefault="003B49FF" w:rsidP="003B49FF">
            <w:pPr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2D46">
              <w:rPr>
                <w:color w:val="000000"/>
              </w:rPr>
              <w:t xml:space="preserve">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bCs/>
              </w:rPr>
              <w:t>Краснознамен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A12D46" w:rsidRDefault="003B49FF" w:rsidP="003B49FF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3974,8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008C9" w:rsidRDefault="003B49FF" w:rsidP="003B49FF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E03147">
              <w:rPr>
                <w:rFonts w:ascii="Times New Roman" w:hAnsi="Times New Roman"/>
                <w:color w:val="000000"/>
              </w:rPr>
              <w:t>Основное мероприятие</w:t>
            </w:r>
            <w:r w:rsidRPr="00C008C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008C9">
              <w:rPr>
                <w:rFonts w:ascii="Times New Roman" w:hAnsi="Times New Roman"/>
                <w:color w:val="000000"/>
              </w:rPr>
              <w:t>«</w:t>
            </w:r>
            <w:r w:rsidRPr="00C008C9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r>
              <w:rPr>
                <w:rFonts w:ascii="Times New Roman" w:hAnsi="Times New Roman"/>
                <w:bCs/>
              </w:rPr>
              <w:t>Краснознамен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E03147" w:rsidRDefault="003B49FF" w:rsidP="003B49FF">
            <w:pPr>
              <w:spacing w:before="60" w:after="60"/>
              <w:jc w:val="center"/>
              <w:rPr>
                <w:color w:val="000000"/>
              </w:rPr>
            </w:pPr>
            <w:r w:rsidRPr="00E03147">
              <w:rPr>
                <w:color w:val="000000"/>
              </w:rPr>
              <w:t>24 2 01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3974,8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437F5F" w:rsidRDefault="003B49FF" w:rsidP="003B49FF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lastRenderedPageBreak/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bCs/>
              </w:rPr>
              <w:t>Краснознамен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008C9" w:rsidRDefault="003B49FF" w:rsidP="003B49FF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pPr>
              <w:jc w:val="center"/>
            </w:pPr>
            <w:r>
              <w:t>1368,7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областного бюдж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  <w:ind w:hanging="108"/>
              <w:jc w:val="center"/>
            </w:pPr>
            <w:r>
              <w:t xml:space="preserve">24 2 01 </w:t>
            </w:r>
            <w:r w:rsidRPr="00CB0D5C">
              <w:rPr>
                <w:lang w:val="en-US"/>
              </w:rPr>
              <w:t>S</w:t>
            </w:r>
            <w:r w:rsidRPr="00CB0D5C">
              <w:t>88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2603,5</w:t>
            </w:r>
          </w:p>
        </w:tc>
      </w:tr>
      <w:tr w:rsidR="003B49FF" w:rsidRPr="00195AFC" w:rsidTr="003B49FF">
        <w:trPr>
          <w:cantSplit/>
          <w:trHeight w:val="23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195AFC" w:rsidRDefault="003B49FF" w:rsidP="003B49FF">
            <w:r w:rsidRPr="00195AFC">
              <w:t xml:space="preserve">Мероприятия по </w:t>
            </w:r>
            <w:r>
              <w:t xml:space="preserve">капитальному ремонту и ремонту автомобильных дорог общего пользования местного значения на территории Краснознаменского сельского поселения </w:t>
            </w:r>
            <w:r w:rsidRPr="00195AFC">
              <w:t>(Закупка товаров, работ и услуг для муниципальных нужд)</w:t>
            </w:r>
            <w:r>
              <w:t xml:space="preserve">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Pr="00CB0D5C" w:rsidRDefault="003B49FF" w:rsidP="003B49FF">
            <w:pPr>
              <w:spacing w:before="60" w:after="60"/>
              <w:ind w:hanging="108"/>
              <w:jc w:val="center"/>
            </w:pPr>
            <w:r>
              <w:t xml:space="preserve">24 2 01 </w:t>
            </w:r>
            <w:r w:rsidRPr="00CB0D5C">
              <w:rPr>
                <w:lang w:val="en-US"/>
              </w:rPr>
              <w:t>S</w:t>
            </w:r>
            <w:r w:rsidRPr="00CB0D5C">
              <w:t>88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4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9FF" w:rsidRPr="00437F5F" w:rsidRDefault="003B49FF" w:rsidP="003B49FF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9FF" w:rsidRDefault="003B49FF" w:rsidP="003B49FF">
            <w:pPr>
              <w:jc w:val="center"/>
            </w:pPr>
            <w:r>
              <w:t>2,6</w:t>
            </w:r>
          </w:p>
        </w:tc>
      </w:tr>
    </w:tbl>
    <w:p w:rsidR="00CF3308" w:rsidRDefault="00CF3308" w:rsidP="00363846">
      <w:pPr>
        <w:tabs>
          <w:tab w:val="left" w:pos="4125"/>
        </w:tabs>
        <w:ind w:firstLine="708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9F7F90" w:rsidRDefault="009F7F90" w:rsidP="002209AF">
      <w:pPr>
        <w:tabs>
          <w:tab w:val="left" w:pos="4125"/>
        </w:tabs>
        <w:ind w:firstLine="708"/>
        <w:jc w:val="right"/>
      </w:pPr>
    </w:p>
    <w:p w:rsidR="003B49FF" w:rsidRDefault="003B49FF" w:rsidP="009F7F90">
      <w:pPr>
        <w:ind w:left="6372"/>
        <w:jc w:val="right"/>
      </w:pPr>
    </w:p>
    <w:p w:rsidR="003B49FF" w:rsidRDefault="003B49FF" w:rsidP="009F7F90">
      <w:pPr>
        <w:ind w:left="6372"/>
        <w:jc w:val="right"/>
      </w:pPr>
    </w:p>
    <w:p w:rsidR="003B49FF" w:rsidRDefault="003B49FF" w:rsidP="009F7F90">
      <w:pPr>
        <w:ind w:left="6372"/>
        <w:jc w:val="right"/>
      </w:pPr>
    </w:p>
    <w:p w:rsidR="003B49FF" w:rsidRDefault="003B49FF" w:rsidP="009F7F90">
      <w:pPr>
        <w:ind w:left="6372"/>
        <w:jc w:val="right"/>
      </w:pPr>
    </w:p>
    <w:p w:rsidR="003B49FF" w:rsidRDefault="003B49FF" w:rsidP="009F7F90">
      <w:pPr>
        <w:ind w:left="6372"/>
        <w:jc w:val="right"/>
      </w:pPr>
    </w:p>
    <w:p w:rsidR="003B49FF" w:rsidRDefault="003B49FF" w:rsidP="009F7F90">
      <w:pPr>
        <w:ind w:left="6372"/>
        <w:jc w:val="right"/>
      </w:pPr>
    </w:p>
    <w:p w:rsidR="003B49FF" w:rsidRDefault="003B49FF" w:rsidP="009F7F90">
      <w:pPr>
        <w:ind w:left="6372"/>
        <w:jc w:val="right"/>
        <w:rPr>
          <w:sz w:val="20"/>
          <w:szCs w:val="20"/>
        </w:rPr>
      </w:pPr>
    </w:p>
    <w:p w:rsidR="0083630F" w:rsidRDefault="0083630F" w:rsidP="009F7F9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9F7F9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034A43" w:rsidP="009F7F90">
      <w:pPr>
        <w:ind w:left="6372"/>
        <w:jc w:val="right"/>
        <w:rPr>
          <w:sz w:val="20"/>
          <w:szCs w:val="20"/>
        </w:rPr>
      </w:pPr>
      <w:r w:rsidRPr="00034A43">
        <w:rPr>
          <w:sz w:val="20"/>
          <w:szCs w:val="20"/>
        </w:rPr>
        <w:t xml:space="preserve">от </w:t>
      </w:r>
      <w:r>
        <w:rPr>
          <w:sz w:val="20"/>
          <w:szCs w:val="20"/>
        </w:rPr>
        <w:t>09.02.2024 №99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5B3812" w:rsidP="0083630F">
      <w:pPr>
        <w:jc w:val="center"/>
        <w:rPr>
          <w:b/>
          <w:bCs/>
        </w:rPr>
      </w:pPr>
      <w:r>
        <w:rPr>
          <w:b/>
          <w:bCs/>
        </w:rPr>
        <w:t>Краснознамен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3B49FF" w:rsidRDefault="0023056C" w:rsidP="003B49FF">
      <w:pPr>
        <w:jc w:val="center"/>
        <w:rPr>
          <w:b/>
          <w:bCs/>
        </w:rPr>
      </w:pPr>
      <w:r>
        <w:rPr>
          <w:b/>
          <w:bCs/>
        </w:rPr>
        <w:t>з</w:t>
      </w:r>
      <w:r w:rsidR="00660D3B">
        <w:rPr>
          <w:b/>
          <w:bCs/>
        </w:rPr>
        <w:t>а 2023 год</w:t>
      </w:r>
      <w:r w:rsidR="0083630F" w:rsidRPr="000A246D">
        <w:rPr>
          <w:b/>
          <w:bCs/>
        </w:rPr>
        <w:t xml:space="preserve"> </w:t>
      </w:r>
    </w:p>
    <w:p w:rsidR="0083630F" w:rsidRPr="003B49FF" w:rsidRDefault="003B49FF" w:rsidP="003B49FF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  <w:r w:rsidR="0083630F" w:rsidRPr="000A246D">
        <w:t xml:space="preserve"> (тыс.</w:t>
      </w:r>
      <w:r w:rsidR="0083630F" w:rsidRPr="000A246D">
        <w:rPr>
          <w:lang w:val="en-US"/>
        </w:rPr>
        <w:t xml:space="preserve"> </w:t>
      </w:r>
      <w:r w:rsidR="0083630F" w:rsidRPr="000A246D">
        <w:t>рублей)</w:t>
      </w:r>
    </w:p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820"/>
        <w:gridCol w:w="2694"/>
        <w:gridCol w:w="1700"/>
      </w:tblGrid>
      <w:tr w:rsidR="003B49FF" w:rsidRPr="000A246D" w:rsidTr="003B49FF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3B49FF" w:rsidRPr="000A246D" w:rsidRDefault="003B49FF" w:rsidP="0013144E">
            <w:pPr>
              <w:jc w:val="center"/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820" w:type="dxa"/>
            <w:shd w:val="clear" w:color="auto" w:fill="auto"/>
          </w:tcPr>
          <w:p w:rsidR="003B49FF" w:rsidRPr="000A246D" w:rsidRDefault="003B49FF" w:rsidP="0013144E">
            <w:pPr>
              <w:jc w:val="center"/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3B49FF" w:rsidRPr="000A246D" w:rsidRDefault="003B49FF" w:rsidP="0013144E">
            <w:pPr>
              <w:jc w:val="center"/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700" w:type="dxa"/>
            <w:shd w:val="clear" w:color="auto" w:fill="auto"/>
          </w:tcPr>
          <w:p w:rsidR="003B49FF" w:rsidRDefault="003B49FF" w:rsidP="003B49FF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3B49FF" w:rsidRPr="000A246D" w:rsidRDefault="003B49FF" w:rsidP="003B49FF">
            <w:pPr>
              <w:jc w:val="center"/>
            </w:pPr>
            <w:r>
              <w:rPr>
                <w:bCs/>
              </w:rPr>
              <w:t>2023</w:t>
            </w:r>
            <w:r w:rsidRPr="000A246D">
              <w:rPr>
                <w:bCs/>
              </w:rPr>
              <w:t xml:space="preserve"> год</w:t>
            </w:r>
          </w:p>
        </w:tc>
      </w:tr>
      <w:tr w:rsidR="0083630F" w:rsidRPr="000A246D" w:rsidTr="003B49FF">
        <w:trPr>
          <w:trHeight w:val="315"/>
          <w:tblHeader/>
        </w:trPr>
        <w:tc>
          <w:tcPr>
            <w:tcW w:w="58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3B49FF">
        <w:trPr>
          <w:trHeight w:val="780"/>
        </w:trPr>
        <w:tc>
          <w:tcPr>
            <w:tcW w:w="582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23056C" w:rsidP="009F7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1</w:t>
            </w:r>
          </w:p>
        </w:tc>
      </w:tr>
      <w:tr w:rsidR="0083630F" w:rsidRPr="000A246D" w:rsidTr="003B49FF">
        <w:trPr>
          <w:trHeight w:val="795"/>
        </w:trPr>
        <w:tc>
          <w:tcPr>
            <w:tcW w:w="582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3B49FF">
        <w:trPr>
          <w:trHeight w:val="1063"/>
        </w:trPr>
        <w:tc>
          <w:tcPr>
            <w:tcW w:w="582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</w:pPr>
            <w:r>
              <w:t>0</w:t>
            </w:r>
          </w:p>
        </w:tc>
      </w:tr>
      <w:tr w:rsidR="0083630F" w:rsidRPr="000A246D" w:rsidTr="003B49FF">
        <w:trPr>
          <w:trHeight w:val="1170"/>
        </w:trPr>
        <w:tc>
          <w:tcPr>
            <w:tcW w:w="582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</w:pPr>
            <w:r>
              <w:t>0</w:t>
            </w:r>
          </w:p>
        </w:tc>
      </w:tr>
      <w:tr w:rsidR="0083630F" w:rsidRPr="000A246D" w:rsidTr="003B49FF">
        <w:trPr>
          <w:trHeight w:val="1185"/>
        </w:trPr>
        <w:tc>
          <w:tcPr>
            <w:tcW w:w="582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</w:pPr>
            <w:r>
              <w:t>0</w:t>
            </w:r>
          </w:p>
        </w:tc>
      </w:tr>
      <w:tr w:rsidR="0083630F" w:rsidRPr="000A246D" w:rsidTr="003B49FF">
        <w:trPr>
          <w:trHeight w:val="1185"/>
        </w:trPr>
        <w:tc>
          <w:tcPr>
            <w:tcW w:w="582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</w:pPr>
            <w:r>
              <w:t>0</w:t>
            </w:r>
          </w:p>
        </w:tc>
      </w:tr>
      <w:tr w:rsidR="0083630F" w:rsidRPr="000A246D" w:rsidTr="003B49FF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3B49FF" w:rsidP="009F7F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1</w:t>
            </w:r>
          </w:p>
        </w:tc>
      </w:tr>
      <w:tr w:rsidR="001E2759" w:rsidRPr="000A246D" w:rsidTr="003B49FF">
        <w:trPr>
          <w:trHeight w:val="681"/>
        </w:trPr>
        <w:tc>
          <w:tcPr>
            <w:tcW w:w="582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3B49FF" w:rsidP="009F7F90">
            <w:pPr>
              <w:jc w:val="center"/>
            </w:pPr>
            <w:r>
              <w:t>-17919,0</w:t>
            </w:r>
          </w:p>
        </w:tc>
      </w:tr>
      <w:tr w:rsidR="001E2759" w:rsidRPr="000A246D" w:rsidTr="003B49FF">
        <w:trPr>
          <w:trHeight w:val="681"/>
        </w:trPr>
        <w:tc>
          <w:tcPr>
            <w:tcW w:w="582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9F7F90" w:rsidP="003B49FF">
            <w:pPr>
              <w:jc w:val="center"/>
            </w:pPr>
            <w:r>
              <w:t>-</w:t>
            </w:r>
            <w:r w:rsidR="003B49FF">
              <w:t>17919,0</w:t>
            </w:r>
          </w:p>
        </w:tc>
      </w:tr>
      <w:tr w:rsidR="001E2759" w:rsidRPr="000A246D" w:rsidTr="003B49FF">
        <w:trPr>
          <w:trHeight w:val="681"/>
        </w:trPr>
        <w:tc>
          <w:tcPr>
            <w:tcW w:w="582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3B49FF" w:rsidP="009F7F90">
            <w:pPr>
              <w:jc w:val="center"/>
            </w:pPr>
            <w:r>
              <w:t>19213,1</w:t>
            </w:r>
          </w:p>
        </w:tc>
      </w:tr>
      <w:tr w:rsidR="001E2759" w:rsidRPr="000A246D" w:rsidTr="003B49FF">
        <w:trPr>
          <w:trHeight w:val="681"/>
        </w:trPr>
        <w:tc>
          <w:tcPr>
            <w:tcW w:w="582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700" w:type="dxa"/>
            <w:shd w:val="clear" w:color="auto" w:fill="auto"/>
          </w:tcPr>
          <w:p w:rsidR="001E2759" w:rsidRPr="00CE0ABE" w:rsidRDefault="009F7F90" w:rsidP="003B49FF">
            <w:pPr>
              <w:jc w:val="center"/>
            </w:pPr>
            <w:r>
              <w:t>19</w:t>
            </w:r>
            <w:r w:rsidR="003B49FF">
              <w:t>213</w:t>
            </w:r>
            <w:r>
              <w:t>,</w:t>
            </w:r>
            <w:r w:rsidR="003B49FF">
              <w:t>1</w:t>
            </w:r>
          </w:p>
        </w:tc>
      </w:tr>
      <w:tr w:rsidR="0083630F" w:rsidRPr="000A246D" w:rsidTr="003B49FF">
        <w:trPr>
          <w:trHeight w:val="681"/>
        </w:trPr>
        <w:tc>
          <w:tcPr>
            <w:tcW w:w="582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3B49FF">
        <w:trPr>
          <w:trHeight w:val="1083"/>
        </w:trPr>
        <w:tc>
          <w:tcPr>
            <w:tcW w:w="582" w:type="dxa"/>
            <w:vMerge/>
            <w:vAlign w:val="center"/>
          </w:tcPr>
          <w:p w:rsidR="0083630F" w:rsidRPr="000A246D" w:rsidRDefault="0083630F" w:rsidP="0013144E"/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</w:pPr>
            <w:r w:rsidRPr="000A246D">
              <w:t>0</w:t>
            </w:r>
          </w:p>
        </w:tc>
      </w:tr>
      <w:tr w:rsidR="0083630F" w:rsidRPr="000A246D" w:rsidTr="003B49FF">
        <w:trPr>
          <w:trHeight w:val="375"/>
        </w:trPr>
        <w:tc>
          <w:tcPr>
            <w:tcW w:w="582" w:type="dxa"/>
            <w:vMerge/>
            <w:vAlign w:val="center"/>
          </w:tcPr>
          <w:p w:rsidR="0083630F" w:rsidRPr="000A246D" w:rsidRDefault="0083630F" w:rsidP="0013144E"/>
        </w:tc>
        <w:tc>
          <w:tcPr>
            <w:tcW w:w="4820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9F7F90">
            <w:pPr>
              <w:jc w:val="center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9F7F9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9F7F90">
      <w:pPr>
        <w:ind w:left="6372"/>
        <w:jc w:val="right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5B3812">
        <w:rPr>
          <w:sz w:val="20"/>
          <w:szCs w:val="20"/>
        </w:rPr>
        <w:t>Краснознамен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034A43" w:rsidP="009F7F90">
      <w:pPr>
        <w:ind w:left="6372"/>
        <w:jc w:val="right"/>
        <w:rPr>
          <w:sz w:val="20"/>
          <w:szCs w:val="20"/>
        </w:rPr>
      </w:pPr>
      <w:r w:rsidRPr="00034A43">
        <w:rPr>
          <w:sz w:val="20"/>
          <w:szCs w:val="20"/>
        </w:rPr>
        <w:t>от</w:t>
      </w:r>
      <w:r>
        <w:rPr>
          <w:sz w:val="20"/>
          <w:szCs w:val="20"/>
        </w:rPr>
        <w:t xml:space="preserve"> 09.10.2024 № 99</w:t>
      </w:r>
      <w:r>
        <w:rPr>
          <w:sz w:val="20"/>
          <w:szCs w:val="20"/>
          <w:highlight w:val="yellow"/>
        </w:rPr>
        <w:t xml:space="preserve"> </w:t>
      </w:r>
      <w:r w:rsidR="0083630F"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23056C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</w:t>
      </w:r>
    </w:p>
    <w:p w:rsidR="0023056C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 дорожного фонда</w:t>
      </w:r>
      <w:r>
        <w:rPr>
          <w:b/>
          <w:bCs/>
        </w:rPr>
        <w:t xml:space="preserve"> </w:t>
      </w:r>
      <w:r w:rsidR="005B3812">
        <w:rPr>
          <w:b/>
          <w:bCs/>
        </w:rPr>
        <w:t>Краснознамен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</w:p>
    <w:p w:rsidR="0023056C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Лискинского муниципального район</w:t>
      </w:r>
      <w:r w:rsidR="0023056C">
        <w:rPr>
          <w:b/>
          <w:bCs/>
        </w:rPr>
        <w:t>а</w:t>
      </w:r>
    </w:p>
    <w:p w:rsidR="0083630F" w:rsidRDefault="00660D3B" w:rsidP="0083630F">
      <w:pPr>
        <w:jc w:val="center"/>
        <w:rPr>
          <w:b/>
          <w:bCs/>
        </w:rPr>
      </w:pPr>
      <w:r>
        <w:rPr>
          <w:b/>
          <w:bCs/>
        </w:rPr>
        <w:t>на 2023 год</w:t>
      </w:r>
      <w:r w:rsidR="0083630F" w:rsidRPr="000A246D">
        <w:rPr>
          <w:b/>
          <w:bCs/>
        </w:rPr>
        <w:t xml:space="preserve">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23056C">
        <w:rPr>
          <w:bCs/>
        </w:rPr>
        <w:t xml:space="preserve">               </w:t>
      </w:r>
      <w:r>
        <w:rPr>
          <w:bCs/>
        </w:rPr>
        <w:t xml:space="preserve">   (</w:t>
      </w:r>
      <w:proofErr w:type="gramStart"/>
      <w:r>
        <w:rPr>
          <w:bCs/>
        </w:rPr>
        <w:t>тыс.рублей</w:t>
      </w:r>
      <w:proofErr w:type="gramEnd"/>
      <w:r w:rsidRPr="000A246D">
        <w:rPr>
          <w:bCs/>
        </w:rPr>
        <w:t>)</w:t>
      </w:r>
    </w:p>
    <w:tbl>
      <w:tblPr>
        <w:tblpPr w:leftFromText="180" w:rightFromText="180" w:vertAnchor="text" w:horzAnchor="margin" w:tblpXSpec="center" w:tblpY="69"/>
        <w:tblW w:w="4316" w:type="pct"/>
        <w:tblLook w:val="00A0" w:firstRow="1" w:lastRow="0" w:firstColumn="1" w:lastColumn="0" w:noHBand="0" w:noVBand="0"/>
      </w:tblPr>
      <w:tblGrid>
        <w:gridCol w:w="7008"/>
        <w:gridCol w:w="1621"/>
      </w:tblGrid>
      <w:tr w:rsidR="0023056C" w:rsidTr="0023056C">
        <w:trPr>
          <w:trHeight w:val="987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56C" w:rsidRDefault="0023056C" w:rsidP="0023056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56C" w:rsidRDefault="0023056C" w:rsidP="0023056C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23056C" w:rsidRDefault="0023056C" w:rsidP="0023056C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23056C" w:rsidTr="0023056C">
        <w:trPr>
          <w:trHeight w:val="375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rPr>
                <w:b/>
              </w:rPr>
            </w:pPr>
            <w:r>
              <w:rPr>
                <w:b/>
              </w:rPr>
              <w:t xml:space="preserve">Дорожный фонд Краснознаменского сельского поселения </w:t>
            </w:r>
            <w:proofErr w:type="gramStart"/>
            <w:r>
              <w:rPr>
                <w:b/>
              </w:rPr>
              <w:t>Лискинского  муниципального</w:t>
            </w:r>
            <w:proofErr w:type="gramEnd"/>
            <w:r>
              <w:rPr>
                <w:b/>
              </w:rPr>
              <w:t xml:space="preserve"> района Воронежской</w:t>
            </w:r>
          </w:p>
          <w:p w:rsidR="0023056C" w:rsidRDefault="0058624B" w:rsidP="0023056C">
            <w:pPr>
              <w:jc w:val="both"/>
              <w:rPr>
                <w:b/>
                <w:bCs/>
              </w:rPr>
            </w:pPr>
            <w:r>
              <w:rPr>
                <w:b/>
              </w:rPr>
              <w:t>О</w:t>
            </w:r>
            <w:r w:rsidR="0023056C">
              <w:rPr>
                <w:b/>
              </w:rPr>
              <w:t>бласти</w:t>
            </w:r>
            <w:r>
              <w:rPr>
                <w:b/>
              </w:rPr>
              <w:t xml:space="preserve"> на 2023год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center"/>
              <w:rPr>
                <w:b/>
              </w:rPr>
            </w:pPr>
            <w:r>
              <w:rPr>
                <w:b/>
              </w:rPr>
              <w:t>3974,8</w:t>
            </w:r>
          </w:p>
        </w:tc>
      </w:tr>
      <w:tr w:rsidR="0023056C" w:rsidTr="0023056C">
        <w:trPr>
          <w:trHeight w:val="375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both"/>
            </w:pPr>
            <w:r>
              <w:t>в том числе: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center"/>
            </w:pPr>
            <w:r>
              <w:t>3974,8</w:t>
            </w:r>
          </w:p>
        </w:tc>
      </w:tr>
      <w:tr w:rsidR="0023056C" w:rsidTr="0023056C">
        <w:trPr>
          <w:trHeight w:val="713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both"/>
            </w:pPr>
            <w:r>
              <w:t>Муниципальная программа Краснознаменского сельского поселения «Развитие транспортной систем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56C" w:rsidRDefault="0023056C" w:rsidP="0023056C">
            <w:pPr>
              <w:jc w:val="center"/>
            </w:pPr>
          </w:p>
        </w:tc>
      </w:tr>
      <w:tr w:rsidR="0023056C" w:rsidTr="0023056C">
        <w:trPr>
          <w:trHeight w:val="713"/>
        </w:trPr>
        <w:tc>
          <w:tcPr>
            <w:tcW w:w="4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both"/>
            </w:pPr>
            <w:r>
              <w:t>Подпрограмма «Капитальный ремонт и ремонт автомобильных дорог общего пользования местного значения на территории Краснознаменского сельского поселения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center"/>
            </w:pPr>
            <w:r>
              <w:t>3974,8</w:t>
            </w:r>
          </w:p>
        </w:tc>
      </w:tr>
      <w:tr w:rsidR="0023056C" w:rsidTr="0023056C">
        <w:trPr>
          <w:trHeight w:val="590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both"/>
            </w:pPr>
            <w:r>
              <w:t>Основное мероприятие «Капитальный ремонт и ремонт автомобильных дорог общего пользования местного значения на территории Краснознаменского сельского поселения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center"/>
            </w:pPr>
            <w:r>
              <w:t>3974,8</w:t>
            </w:r>
          </w:p>
        </w:tc>
      </w:tr>
      <w:tr w:rsidR="0023056C" w:rsidTr="0023056C">
        <w:trPr>
          <w:trHeight w:val="590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both"/>
            </w:pPr>
            <w:r>
              <w:rPr>
                <w:spacing w:val="-4"/>
              </w:rPr>
              <w:t xml:space="preserve">Мероприятия по развитию сети автомобильных дорог общего пользования в границах поселения ( средства </w:t>
            </w:r>
            <w:r>
              <w:t>областного бюджета)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center"/>
            </w:pPr>
            <w:r>
              <w:t>2603,5</w:t>
            </w:r>
          </w:p>
        </w:tc>
      </w:tr>
      <w:tr w:rsidR="0023056C" w:rsidTr="0023056C">
        <w:trPr>
          <w:trHeight w:val="590"/>
        </w:trPr>
        <w:tc>
          <w:tcPr>
            <w:tcW w:w="4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both"/>
            </w:pPr>
            <w:r>
              <w:rPr>
                <w:spacing w:val="-4"/>
              </w:rPr>
              <w:t xml:space="preserve">Мероприятия по развитию сети автомобильных дорог общего пользования в границах поселения ( средства </w:t>
            </w:r>
            <w:r>
              <w:t xml:space="preserve">дорожного фонда) 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56C" w:rsidRDefault="0023056C" w:rsidP="0023056C">
            <w:pPr>
              <w:jc w:val="center"/>
            </w:pPr>
            <w:r>
              <w:t>1371,3</w:t>
            </w:r>
          </w:p>
        </w:tc>
      </w:tr>
    </w:tbl>
    <w:p w:rsidR="0083630F" w:rsidRPr="000A246D" w:rsidRDefault="0083630F" w:rsidP="0083630F">
      <w:pPr>
        <w:jc w:val="center"/>
        <w:rPr>
          <w:b/>
          <w:bCs/>
        </w:rPr>
      </w:pPr>
    </w:p>
    <w:p w:rsidR="0083630F" w:rsidRPr="00640F5C" w:rsidRDefault="0083630F" w:rsidP="0023056C">
      <w:pPr>
        <w:tabs>
          <w:tab w:val="left" w:pos="4125"/>
        </w:tabs>
        <w:ind w:firstLine="708"/>
      </w:pPr>
      <w:bookmarkStart w:id="7" w:name="_GoBack"/>
      <w:bookmarkEnd w:id="7"/>
    </w:p>
    <w:sectPr w:rsidR="0083630F" w:rsidRPr="00640F5C" w:rsidSect="0010504C">
      <w:pgSz w:w="11906" w:h="16838"/>
      <w:pgMar w:top="227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D8F"/>
    <w:multiLevelType w:val="hybridMultilevel"/>
    <w:tmpl w:val="49001998"/>
    <w:lvl w:ilvl="0" w:tplc="16D67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BA774C"/>
    <w:multiLevelType w:val="hybridMultilevel"/>
    <w:tmpl w:val="A7D6547C"/>
    <w:lvl w:ilvl="0" w:tplc="5868E3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CC58F3"/>
    <w:multiLevelType w:val="hybridMultilevel"/>
    <w:tmpl w:val="27AEB618"/>
    <w:lvl w:ilvl="0" w:tplc="228A761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AE2D4E"/>
    <w:multiLevelType w:val="hybridMultilevel"/>
    <w:tmpl w:val="AEBA9370"/>
    <w:lvl w:ilvl="0" w:tplc="5868E390">
      <w:start w:val="1"/>
      <w:numFmt w:val="decimal"/>
      <w:lvlText w:val="%1."/>
      <w:lvlJc w:val="left"/>
      <w:pPr>
        <w:ind w:left="2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0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82047"/>
    <w:multiLevelType w:val="hybridMultilevel"/>
    <w:tmpl w:val="68F03442"/>
    <w:lvl w:ilvl="0" w:tplc="26FAAB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22A60404"/>
    <w:multiLevelType w:val="hybridMultilevel"/>
    <w:tmpl w:val="940618AC"/>
    <w:lvl w:ilvl="0" w:tplc="0494E3CC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7C141AB"/>
    <w:multiLevelType w:val="hybridMultilevel"/>
    <w:tmpl w:val="B358ACD2"/>
    <w:lvl w:ilvl="0" w:tplc="41B05C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1028A9"/>
    <w:multiLevelType w:val="hybridMultilevel"/>
    <w:tmpl w:val="5348665C"/>
    <w:lvl w:ilvl="0" w:tplc="05A610D6">
      <w:start w:val="1"/>
      <w:numFmt w:val="decimal"/>
      <w:lvlText w:val="%1."/>
      <w:lvlJc w:val="left"/>
      <w:pPr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7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699"/>
    <w:multiLevelType w:val="hybridMultilevel"/>
    <w:tmpl w:val="66C87D42"/>
    <w:lvl w:ilvl="0" w:tplc="8728A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E7F38"/>
    <w:multiLevelType w:val="hybridMultilevel"/>
    <w:tmpl w:val="D6A6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51618"/>
    <w:multiLevelType w:val="hybridMultilevel"/>
    <w:tmpl w:val="86B0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25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FBE42D4"/>
    <w:multiLevelType w:val="hybridMultilevel"/>
    <w:tmpl w:val="A7BC63B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F014422"/>
    <w:multiLevelType w:val="hybridMultilevel"/>
    <w:tmpl w:val="0012EC0C"/>
    <w:lvl w:ilvl="0" w:tplc="3A0EA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2241ACB"/>
    <w:multiLevelType w:val="hybridMultilevel"/>
    <w:tmpl w:val="3292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6C0EC7"/>
    <w:multiLevelType w:val="hybridMultilevel"/>
    <w:tmpl w:val="322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4"/>
  </w:num>
  <w:num w:numId="4">
    <w:abstractNumId w:val="11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27"/>
  </w:num>
  <w:num w:numId="11">
    <w:abstractNumId w:val="38"/>
  </w:num>
  <w:num w:numId="12">
    <w:abstractNumId w:val="26"/>
  </w:num>
  <w:num w:numId="13">
    <w:abstractNumId w:val="29"/>
  </w:num>
  <w:num w:numId="14">
    <w:abstractNumId w:val="17"/>
  </w:num>
  <w:num w:numId="15">
    <w:abstractNumId w:val="24"/>
  </w:num>
  <w:num w:numId="16">
    <w:abstractNumId w:val="5"/>
  </w:num>
  <w:num w:numId="17">
    <w:abstractNumId w:val="4"/>
  </w:num>
  <w:num w:numId="18">
    <w:abstractNumId w:val="2"/>
  </w:num>
  <w:num w:numId="19">
    <w:abstractNumId w:val="41"/>
  </w:num>
  <w:num w:numId="20">
    <w:abstractNumId w:val="15"/>
  </w:num>
  <w:num w:numId="21">
    <w:abstractNumId w:val="18"/>
  </w:num>
  <w:num w:numId="22">
    <w:abstractNumId w:val="30"/>
  </w:num>
  <w:num w:numId="23">
    <w:abstractNumId w:val="6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9"/>
  </w:num>
  <w:num w:numId="29">
    <w:abstractNumId w:val="40"/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7"/>
  </w:num>
  <w:num w:numId="34">
    <w:abstractNumId w:val="13"/>
  </w:num>
  <w:num w:numId="35">
    <w:abstractNumId w:val="35"/>
  </w:num>
  <w:num w:numId="36">
    <w:abstractNumId w:val="0"/>
  </w:num>
  <w:num w:numId="37">
    <w:abstractNumId w:val="21"/>
  </w:num>
  <w:num w:numId="38">
    <w:abstractNumId w:val="1"/>
  </w:num>
  <w:num w:numId="39">
    <w:abstractNumId w:val="9"/>
  </w:num>
  <w:num w:numId="40">
    <w:abstractNumId w:val="19"/>
  </w:num>
  <w:num w:numId="41">
    <w:abstractNumId w:val="16"/>
  </w:num>
  <w:num w:numId="42">
    <w:abstractNumId w:val="20"/>
  </w:num>
  <w:num w:numId="43">
    <w:abstractNumId w:val="3"/>
  </w:num>
  <w:num w:numId="44">
    <w:abstractNumId w:val="12"/>
  </w:num>
  <w:num w:numId="45">
    <w:abstractNumId w:val="14"/>
  </w:num>
  <w:num w:numId="46">
    <w:abstractNumId w:val="2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4A43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0504C"/>
    <w:rsid w:val="00115278"/>
    <w:rsid w:val="0012187D"/>
    <w:rsid w:val="0013144E"/>
    <w:rsid w:val="00141BBC"/>
    <w:rsid w:val="00153653"/>
    <w:rsid w:val="00185E22"/>
    <w:rsid w:val="00187B43"/>
    <w:rsid w:val="001968BD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056C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2E517E"/>
    <w:rsid w:val="00312B63"/>
    <w:rsid w:val="00315D69"/>
    <w:rsid w:val="00316579"/>
    <w:rsid w:val="00327353"/>
    <w:rsid w:val="003322EF"/>
    <w:rsid w:val="00345FC3"/>
    <w:rsid w:val="00356A4E"/>
    <w:rsid w:val="00363846"/>
    <w:rsid w:val="0037066F"/>
    <w:rsid w:val="00393CF0"/>
    <w:rsid w:val="00395D83"/>
    <w:rsid w:val="003976CC"/>
    <w:rsid w:val="003A0736"/>
    <w:rsid w:val="003A5BFA"/>
    <w:rsid w:val="003B49FF"/>
    <w:rsid w:val="003C5FD4"/>
    <w:rsid w:val="003D26D8"/>
    <w:rsid w:val="004045AE"/>
    <w:rsid w:val="00404770"/>
    <w:rsid w:val="00406106"/>
    <w:rsid w:val="004214FC"/>
    <w:rsid w:val="004266F8"/>
    <w:rsid w:val="00427C36"/>
    <w:rsid w:val="00427CBC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68B"/>
    <w:rsid w:val="004F6CEF"/>
    <w:rsid w:val="004F7037"/>
    <w:rsid w:val="00510CC4"/>
    <w:rsid w:val="0052600D"/>
    <w:rsid w:val="00532432"/>
    <w:rsid w:val="00536A58"/>
    <w:rsid w:val="00537992"/>
    <w:rsid w:val="00552FE8"/>
    <w:rsid w:val="00554910"/>
    <w:rsid w:val="00571E38"/>
    <w:rsid w:val="0057536F"/>
    <w:rsid w:val="0058624B"/>
    <w:rsid w:val="0058765C"/>
    <w:rsid w:val="0059252B"/>
    <w:rsid w:val="0059314B"/>
    <w:rsid w:val="00597845"/>
    <w:rsid w:val="005A24E5"/>
    <w:rsid w:val="005A5230"/>
    <w:rsid w:val="005A7FA6"/>
    <w:rsid w:val="005B3812"/>
    <w:rsid w:val="005C783D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50A7E"/>
    <w:rsid w:val="00660D1C"/>
    <w:rsid w:val="00660D3B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1567F"/>
    <w:rsid w:val="0072182E"/>
    <w:rsid w:val="00722735"/>
    <w:rsid w:val="00730212"/>
    <w:rsid w:val="007402BB"/>
    <w:rsid w:val="0075185F"/>
    <w:rsid w:val="007568B8"/>
    <w:rsid w:val="0075759B"/>
    <w:rsid w:val="00760E7A"/>
    <w:rsid w:val="0076287A"/>
    <w:rsid w:val="0077004A"/>
    <w:rsid w:val="00790C25"/>
    <w:rsid w:val="00792D87"/>
    <w:rsid w:val="007A1B0F"/>
    <w:rsid w:val="007D5E4E"/>
    <w:rsid w:val="007F7809"/>
    <w:rsid w:val="007F7BC2"/>
    <w:rsid w:val="0083004D"/>
    <w:rsid w:val="0083630F"/>
    <w:rsid w:val="008367E9"/>
    <w:rsid w:val="0083791F"/>
    <w:rsid w:val="00854F88"/>
    <w:rsid w:val="008662F3"/>
    <w:rsid w:val="008801DD"/>
    <w:rsid w:val="00885639"/>
    <w:rsid w:val="008A7AFD"/>
    <w:rsid w:val="008C249F"/>
    <w:rsid w:val="008D0BA7"/>
    <w:rsid w:val="008D4A54"/>
    <w:rsid w:val="008E4894"/>
    <w:rsid w:val="008F0C09"/>
    <w:rsid w:val="008F7B4E"/>
    <w:rsid w:val="00910E8C"/>
    <w:rsid w:val="00916ADE"/>
    <w:rsid w:val="00917C5A"/>
    <w:rsid w:val="00935090"/>
    <w:rsid w:val="0093599A"/>
    <w:rsid w:val="009523CD"/>
    <w:rsid w:val="009627ED"/>
    <w:rsid w:val="00963E27"/>
    <w:rsid w:val="00964FB3"/>
    <w:rsid w:val="00973C16"/>
    <w:rsid w:val="00995937"/>
    <w:rsid w:val="009965C9"/>
    <w:rsid w:val="009A75DA"/>
    <w:rsid w:val="009B3DFB"/>
    <w:rsid w:val="009D0C93"/>
    <w:rsid w:val="009F5754"/>
    <w:rsid w:val="009F7F90"/>
    <w:rsid w:val="00A012EB"/>
    <w:rsid w:val="00A01B76"/>
    <w:rsid w:val="00A06CB4"/>
    <w:rsid w:val="00A1189D"/>
    <w:rsid w:val="00A12595"/>
    <w:rsid w:val="00A12E2C"/>
    <w:rsid w:val="00A27160"/>
    <w:rsid w:val="00A5289F"/>
    <w:rsid w:val="00A54F6C"/>
    <w:rsid w:val="00A812B6"/>
    <w:rsid w:val="00A934EC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35FEE"/>
    <w:rsid w:val="00B414D1"/>
    <w:rsid w:val="00B631AA"/>
    <w:rsid w:val="00B92379"/>
    <w:rsid w:val="00B94322"/>
    <w:rsid w:val="00B963DE"/>
    <w:rsid w:val="00B96F13"/>
    <w:rsid w:val="00BA0AF5"/>
    <w:rsid w:val="00BA52DC"/>
    <w:rsid w:val="00BB19B0"/>
    <w:rsid w:val="00BB30A4"/>
    <w:rsid w:val="00BE14C0"/>
    <w:rsid w:val="00BF1931"/>
    <w:rsid w:val="00BF2B81"/>
    <w:rsid w:val="00C14EE0"/>
    <w:rsid w:val="00C33863"/>
    <w:rsid w:val="00C36E6C"/>
    <w:rsid w:val="00C51716"/>
    <w:rsid w:val="00C6354A"/>
    <w:rsid w:val="00C73006"/>
    <w:rsid w:val="00C75C3A"/>
    <w:rsid w:val="00C8282F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420A3"/>
    <w:rsid w:val="00D51746"/>
    <w:rsid w:val="00D75C73"/>
    <w:rsid w:val="00D864AA"/>
    <w:rsid w:val="00D9182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84320"/>
    <w:rsid w:val="00E900F9"/>
    <w:rsid w:val="00E90538"/>
    <w:rsid w:val="00E95703"/>
    <w:rsid w:val="00EB244D"/>
    <w:rsid w:val="00EB483B"/>
    <w:rsid w:val="00ED3724"/>
    <w:rsid w:val="00EE5F0D"/>
    <w:rsid w:val="00F17F16"/>
    <w:rsid w:val="00F24091"/>
    <w:rsid w:val="00F51EA8"/>
    <w:rsid w:val="00F57B7C"/>
    <w:rsid w:val="00F631F9"/>
    <w:rsid w:val="00F85098"/>
    <w:rsid w:val="00F875B7"/>
    <w:rsid w:val="00F92776"/>
    <w:rsid w:val="00FB3809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413B387"/>
  <w15:docId w15:val="{BD5CCBA8-E08A-4E1B-81C5-95BF6A11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FF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uiPriority w:val="99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Основной текст Знак"/>
    <w:link w:val="afd"/>
    <w:rsid w:val="0083004D"/>
    <w:rPr>
      <w:sz w:val="24"/>
      <w:szCs w:val="24"/>
    </w:rPr>
  </w:style>
  <w:style w:type="paragraph" w:styleId="afd">
    <w:name w:val="Body Text"/>
    <w:basedOn w:val="a"/>
    <w:link w:val="afc"/>
    <w:unhideWhenUsed/>
    <w:rsid w:val="0083004D"/>
    <w:pPr>
      <w:spacing w:after="120"/>
      <w:ind w:firstLine="567"/>
      <w:jc w:val="both"/>
    </w:pPr>
  </w:style>
  <w:style w:type="character" w:customStyle="1" w:styleId="14">
    <w:name w:val="Основной текст Знак1"/>
    <w:basedOn w:val="a0"/>
    <w:rsid w:val="0083004D"/>
    <w:rPr>
      <w:sz w:val="24"/>
      <w:szCs w:val="24"/>
    </w:rPr>
  </w:style>
  <w:style w:type="character" w:customStyle="1" w:styleId="afe">
    <w:name w:val="Схема документа Знак"/>
    <w:link w:val="aff"/>
    <w:rsid w:val="0083004D"/>
    <w:rPr>
      <w:rFonts w:ascii="Tahoma" w:hAnsi="Tahoma" w:cs="Tahoma"/>
      <w:shd w:val="clear" w:color="auto" w:fill="000080"/>
    </w:rPr>
  </w:style>
  <w:style w:type="paragraph" w:styleId="aff">
    <w:name w:val="Document Map"/>
    <w:basedOn w:val="a"/>
    <w:link w:val="afe"/>
    <w:unhideWhenUsed/>
    <w:rsid w:val="0083004D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5">
    <w:name w:val="Схема документа Знак1"/>
    <w:basedOn w:val="a0"/>
    <w:rsid w:val="0083004D"/>
    <w:rPr>
      <w:rFonts w:ascii="Tahoma" w:hAnsi="Tahoma" w:cs="Tahoma"/>
      <w:sz w:val="16"/>
      <w:szCs w:val="16"/>
    </w:rPr>
  </w:style>
  <w:style w:type="character" w:customStyle="1" w:styleId="21">
    <w:name w:val="2Название Знак"/>
    <w:link w:val="22"/>
    <w:locked/>
    <w:rsid w:val="0083004D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83004D"/>
    <w:pPr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1846-7FA8-4381-AF1F-25FD2F5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89</Words>
  <Characters>5123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2</cp:revision>
  <cp:lastPrinted>2018-03-19T13:00:00Z</cp:lastPrinted>
  <dcterms:created xsi:type="dcterms:W3CDTF">2024-02-09T05:33:00Z</dcterms:created>
  <dcterms:modified xsi:type="dcterms:W3CDTF">2024-02-09T05:33:00Z</dcterms:modified>
</cp:coreProperties>
</file>